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A1D" w14:textId="77777777" w:rsidR="00671812" w:rsidRPr="00CF3E8E" w:rsidRDefault="00D92D6E" w:rsidP="00D92D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222»</w:t>
      </w:r>
      <w:r w:rsidR="003C1FA0" w:rsidRPr="00CF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04" w:rsidRPr="00CF3E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FA0" w:rsidRPr="00CF3E8E">
        <w:rPr>
          <w:rFonts w:ascii="Times New Roman" w:hAnsi="Times New Roman" w:cs="Times New Roman"/>
          <w:b/>
          <w:sz w:val="24"/>
          <w:szCs w:val="24"/>
        </w:rPr>
        <w:t>г. Ярославль</w:t>
      </w:r>
    </w:p>
    <w:p w14:paraId="12DEA446" w14:textId="77777777" w:rsidR="00890D83" w:rsidRPr="00CF3E8E" w:rsidRDefault="00000000" w:rsidP="00D92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pict w14:anchorId="7C896249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21.8pt;margin-top:16.5pt;width:303.4pt;height:126.85pt;z-index:251727872;mso-height-percent:200;mso-height-percent:200;mso-width-relative:margin;mso-height-relative:margin" strokecolor="white [3212]">
            <v:textbox style="mso-fit-shape-to-text:t">
              <w:txbxContent>
                <w:p w14:paraId="3D8C82DB" w14:textId="3FDCD74C" w:rsidR="00541E17" w:rsidRPr="00CF3E8E" w:rsidRDefault="00541E17" w:rsidP="003A7B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E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F3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ЯТО: 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                                                     от «__</w:t>
                  </w:r>
                  <w:r w:rsidR="00CC0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» августа 2023 г.                                                Протокол № 1</w:t>
                  </w:r>
                  <w:r w:rsidRPr="00CF3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: _</w:t>
                  </w:r>
                  <w:r w:rsidR="00CC02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ппова Н.Ю., воспитатель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14:paraId="5284DA9B" w14:textId="77777777" w:rsidR="00541E17" w:rsidRPr="00102398" w:rsidRDefault="00541E17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0250CB94" w14:textId="77777777" w:rsidR="003A7B89" w:rsidRPr="00CF3E8E" w:rsidRDefault="003A7B89" w:rsidP="003A7B89">
      <w:pPr>
        <w:rPr>
          <w:rFonts w:ascii="Times New Roman" w:hAnsi="Times New Roman" w:cs="Times New Roman"/>
          <w:sz w:val="28"/>
        </w:rPr>
      </w:pPr>
      <w:r w:rsidRPr="00CF3E8E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</w:t>
      </w:r>
    </w:p>
    <w:p w14:paraId="709E9E71" w14:textId="77777777" w:rsidR="00890D83" w:rsidRPr="00CF3E8E" w:rsidRDefault="00890D83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  <w:u w:val="single"/>
        </w:rPr>
        <w:t>УТВЕРЖДАЮ:</w:t>
      </w:r>
    </w:p>
    <w:p w14:paraId="10313F4E" w14:textId="24B7F469" w:rsidR="00890D83" w:rsidRPr="00CF3E8E" w:rsidRDefault="00890D83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 xml:space="preserve"> Заведующий МДОУ «Детский </w:t>
      </w:r>
      <w:proofErr w:type="gramStart"/>
      <w:r w:rsidRPr="00CF3E8E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CF3E8E">
        <w:rPr>
          <w:rFonts w:ascii="Times New Roman" w:hAnsi="Times New Roman" w:cs="Times New Roman"/>
          <w:b/>
          <w:sz w:val="24"/>
          <w:szCs w:val="24"/>
        </w:rPr>
        <w:t xml:space="preserve"> 222»  </w:t>
      </w:r>
      <w:r w:rsidR="003A7B89" w:rsidRPr="00CF3E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DC167E" w:rsidRPr="00CF3E8E">
        <w:rPr>
          <w:rFonts w:ascii="Times New Roman" w:hAnsi="Times New Roman" w:cs="Times New Roman"/>
          <w:b/>
          <w:sz w:val="24"/>
          <w:szCs w:val="24"/>
        </w:rPr>
        <w:t>Е.П.Шушкевич</w:t>
      </w:r>
      <w:r w:rsidRPr="00CF3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64D41" w14:textId="32954D01" w:rsidR="003A2E46" w:rsidRPr="00CF3E8E" w:rsidRDefault="003A2E46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>Дата: ______</w:t>
      </w:r>
      <w:r w:rsidR="00CC0200">
        <w:rPr>
          <w:rFonts w:ascii="Times New Roman" w:hAnsi="Times New Roman" w:cs="Times New Roman"/>
          <w:b/>
          <w:sz w:val="24"/>
          <w:szCs w:val="24"/>
        </w:rPr>
        <w:t>29.08.2023 г.</w:t>
      </w:r>
      <w:r w:rsidRPr="00CF3E8E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25DEA01D" w14:textId="77777777" w:rsidR="00890D83" w:rsidRPr="00CF3E8E" w:rsidRDefault="00890D83" w:rsidP="001023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B148C8" w14:textId="5FCC6AFC" w:rsidR="00102398" w:rsidRPr="00CF3E8E" w:rsidRDefault="00890D83" w:rsidP="00CF3E8E">
      <w:pPr>
        <w:ind w:right="96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3E8E">
        <w:rPr>
          <w:rFonts w:ascii="Times New Roman" w:hAnsi="Times New Roman" w:cs="Times New Roman"/>
          <w:b/>
          <w:sz w:val="56"/>
          <w:szCs w:val="56"/>
        </w:rPr>
        <w:t>ПЛАН</w:t>
      </w:r>
      <w:r w:rsidR="00CF3E8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C0200">
        <w:rPr>
          <w:rFonts w:ascii="Times New Roman" w:hAnsi="Times New Roman" w:cs="Times New Roman"/>
          <w:b/>
          <w:sz w:val="56"/>
          <w:szCs w:val="56"/>
        </w:rPr>
        <w:t>ВЗАИМОДЕЙСТВИЯ                                                         С СЕМЬЯМИ ВОСПИТАННИКОВ</w:t>
      </w:r>
      <w:r w:rsidRPr="00CF3E8E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</w:t>
      </w:r>
      <w:r w:rsidR="008C411F" w:rsidRPr="00CF3E8E">
        <w:rPr>
          <w:rFonts w:ascii="Times New Roman" w:hAnsi="Times New Roman" w:cs="Times New Roman"/>
          <w:b/>
          <w:sz w:val="56"/>
          <w:szCs w:val="56"/>
        </w:rPr>
        <w:t xml:space="preserve">                           </w:t>
      </w:r>
      <w:r w:rsidR="007E2D61" w:rsidRPr="00CF3E8E">
        <w:rPr>
          <w:rFonts w:ascii="Times New Roman" w:hAnsi="Times New Roman" w:cs="Times New Roman"/>
          <w:b/>
          <w:sz w:val="40"/>
          <w:szCs w:val="40"/>
        </w:rPr>
        <w:t xml:space="preserve">МУНИЦИПАЛЬНОГО ДОШКОЛЬНОГО </w:t>
      </w:r>
      <w:r w:rsidR="00CF3E8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7E2D61" w:rsidRPr="00CF3E8E"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  <w:r w:rsidR="008C411F" w:rsidRPr="00CF3E8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02398" w:rsidRPr="00CF3E8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</w:t>
      </w:r>
      <w:proofErr w:type="gramStart"/>
      <w:r w:rsidR="00102398" w:rsidRPr="00CF3E8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C411F" w:rsidRPr="00CF3E8E">
        <w:rPr>
          <w:rFonts w:ascii="Times New Roman" w:hAnsi="Times New Roman" w:cs="Times New Roman"/>
          <w:b/>
          <w:sz w:val="40"/>
          <w:szCs w:val="40"/>
        </w:rPr>
        <w:t>«</w:t>
      </w:r>
      <w:proofErr w:type="gramEnd"/>
      <w:r w:rsidR="008C411F" w:rsidRPr="00CF3E8E">
        <w:rPr>
          <w:rFonts w:ascii="Times New Roman" w:hAnsi="Times New Roman" w:cs="Times New Roman"/>
          <w:b/>
          <w:sz w:val="40"/>
          <w:szCs w:val="40"/>
        </w:rPr>
        <w:t>ДЕТСКИЙ САД</w:t>
      </w:r>
      <w:r w:rsidR="00102398" w:rsidRPr="00CF3E8E">
        <w:rPr>
          <w:rFonts w:ascii="Times New Roman" w:hAnsi="Times New Roman" w:cs="Times New Roman"/>
          <w:b/>
          <w:sz w:val="40"/>
          <w:szCs w:val="40"/>
        </w:rPr>
        <w:t xml:space="preserve"> № 222»</w:t>
      </w:r>
    </w:p>
    <w:p w14:paraId="74420F19" w14:textId="77777777" w:rsidR="00102398" w:rsidRPr="00CF3E8E" w:rsidRDefault="00102398" w:rsidP="00102398">
      <w:pPr>
        <w:ind w:right="96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4A283F" w14:textId="77777777" w:rsidR="00890D83" w:rsidRPr="00CF3E8E" w:rsidRDefault="00890D83" w:rsidP="00102398">
      <w:pPr>
        <w:ind w:right="11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3E8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F3E8E" w:rsidRPr="00CF3E8E">
        <w:rPr>
          <w:rFonts w:ascii="Times New Roman" w:hAnsi="Times New Roman" w:cs="Times New Roman"/>
          <w:b/>
          <w:sz w:val="72"/>
          <w:szCs w:val="72"/>
          <w:u w:val="single"/>
        </w:rPr>
        <w:t>2023 – 2024</w:t>
      </w:r>
      <w:r w:rsidRPr="00CF3E8E">
        <w:rPr>
          <w:rFonts w:ascii="Times New Roman" w:hAnsi="Times New Roman" w:cs="Times New Roman"/>
          <w:b/>
          <w:sz w:val="72"/>
          <w:szCs w:val="72"/>
          <w:u w:val="single"/>
        </w:rPr>
        <w:t xml:space="preserve">  </w:t>
      </w:r>
      <w:r w:rsidR="007E2D61" w:rsidRPr="00CF3E8E">
        <w:rPr>
          <w:rFonts w:ascii="Times New Roman" w:hAnsi="Times New Roman" w:cs="Times New Roman"/>
          <w:b/>
          <w:sz w:val="56"/>
          <w:szCs w:val="56"/>
          <w:u w:val="single"/>
        </w:rPr>
        <w:t>учебный год</w:t>
      </w:r>
    </w:p>
    <w:p w14:paraId="28F6BD99" w14:textId="77777777" w:rsidR="00890D83" w:rsidRDefault="00890D83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D45FB7" w14:textId="77777777" w:rsidR="00996DDA" w:rsidRDefault="00996DDA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68ADC0" w14:textId="77777777" w:rsidR="00996DDA" w:rsidRDefault="00996DDA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B1F07E" w14:textId="7525723D" w:rsidR="00A44FBC" w:rsidRPr="00B154B3" w:rsidRDefault="00CC0200" w:rsidP="001559D2">
      <w:pPr>
        <w:ind w:left="-567"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Задачи по взаимодействию с семьями воспитанников (обучающихся):</w:t>
      </w:r>
    </w:p>
    <w:p w14:paraId="3C60AD48" w14:textId="77777777" w:rsidR="00CC0200" w:rsidRPr="00CC0200" w:rsidRDefault="00CC0200" w:rsidP="00CC0200">
      <w:pPr>
        <w:pStyle w:val="a4"/>
        <w:ind w:left="0"/>
        <w:jc w:val="both"/>
        <w:rPr>
          <w:rStyle w:val="a8"/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CC0200">
        <w:rPr>
          <w:rStyle w:val="a8"/>
          <w:rFonts w:ascii="Times New Roman" w:hAnsi="Times New Roman" w:cs="Times New Roman"/>
          <w:bCs w:val="0"/>
          <w:i/>
          <w:iCs/>
          <w:sz w:val="24"/>
          <w:szCs w:val="24"/>
        </w:rPr>
        <w:t xml:space="preserve"> </w:t>
      </w:r>
      <w:r w:rsidRPr="00CC0200">
        <w:rPr>
          <w:rStyle w:val="a8"/>
          <w:rFonts w:ascii="Times New Roman" w:hAnsi="Times New Roman" w:cs="Times New Roman"/>
          <w:bCs w:val="0"/>
          <w:i/>
          <w:iCs/>
          <w:sz w:val="24"/>
          <w:szCs w:val="24"/>
        </w:rPr>
        <w:t>1. Обеспечить повышение компетентности родителей (законных представителей) воспитанников в вопросах образования и воспитания детей, в т.ч. через информирование и просвещение в медиапространстве.</w:t>
      </w:r>
    </w:p>
    <w:p w14:paraId="63E48858" w14:textId="77777777" w:rsidR="00CC0200" w:rsidRPr="00CC0200" w:rsidRDefault="00CC0200" w:rsidP="00CC0200">
      <w:pPr>
        <w:pStyle w:val="a4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4F90C1" w14:textId="77777777" w:rsidR="00CC0200" w:rsidRPr="00CC0200" w:rsidRDefault="00CC0200" w:rsidP="00CC0200">
      <w:pPr>
        <w:pStyle w:val="a4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0200">
        <w:rPr>
          <w:rFonts w:ascii="Times New Roman" w:hAnsi="Times New Roman" w:cs="Times New Roman"/>
          <w:b/>
          <w:i/>
          <w:iCs/>
          <w:sz w:val="24"/>
          <w:szCs w:val="24"/>
        </w:rPr>
        <w:t>2. Формировать у родителей воспитанников активную позицию и осознанное участие в реализации задач нравственно-патриотического воспитания детей дошкольного возраста.</w:t>
      </w:r>
    </w:p>
    <w:p w14:paraId="74710E75" w14:textId="77777777" w:rsidR="00CC0200" w:rsidRPr="00CC0200" w:rsidRDefault="00CC0200" w:rsidP="00CC0200">
      <w:pPr>
        <w:pStyle w:val="a4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50E6971" w14:textId="46329493" w:rsidR="00167C4A" w:rsidRPr="00CC0200" w:rsidRDefault="00CC0200" w:rsidP="00CC0200">
      <w:pPr>
        <w:pStyle w:val="a4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0200">
        <w:rPr>
          <w:rFonts w:ascii="Times New Roman" w:hAnsi="Times New Roman" w:cs="Times New Roman"/>
          <w:b/>
          <w:i/>
          <w:iCs/>
          <w:sz w:val="24"/>
          <w:szCs w:val="24"/>
        </w:rPr>
        <w:t>3. Содействовать понимаю родителями важности создания культурной и активной речевой среды дома как необходимого условия для развития речевых компетенций у детей раннего и дошкольного возраста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a3"/>
        <w:tblW w:w="1578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742"/>
        <w:gridCol w:w="1690"/>
        <w:gridCol w:w="1976"/>
        <w:gridCol w:w="1921"/>
      </w:tblGrid>
      <w:tr w:rsidR="00167C4A" w:rsidRPr="00DD520C" w14:paraId="7E85C00D" w14:textId="77777777" w:rsidTr="002D0594">
        <w:trPr>
          <w:trHeight w:val="645"/>
        </w:trPr>
        <w:tc>
          <w:tcPr>
            <w:tcW w:w="2454" w:type="dxa"/>
            <w:shd w:val="clear" w:color="auto" w:fill="DBE5F1" w:themeFill="accent1" w:themeFillTint="33"/>
          </w:tcPr>
          <w:p w14:paraId="54EFFA67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742" w:type="dxa"/>
            <w:shd w:val="clear" w:color="auto" w:fill="DBE5F1" w:themeFill="accent1" w:themeFillTint="33"/>
          </w:tcPr>
          <w:p w14:paraId="15661FE8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  <w:p w14:paraId="09E2BCA2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(форма, тема, цель)</w:t>
            </w:r>
          </w:p>
          <w:p w14:paraId="5A6B52EA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6258C075" w14:textId="77777777" w:rsidR="00167C4A" w:rsidRPr="005422F1" w:rsidRDefault="00167C4A" w:rsidP="007F6353">
            <w:pPr>
              <w:tabs>
                <w:tab w:val="center" w:pos="7285"/>
              </w:tabs>
              <w:ind w:left="-108"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14:paraId="01DC4676" w14:textId="77777777" w:rsidR="00167C4A" w:rsidRPr="005422F1" w:rsidRDefault="00167C4A" w:rsidP="007F6353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                      </w:t>
            </w:r>
          </w:p>
        </w:tc>
        <w:tc>
          <w:tcPr>
            <w:tcW w:w="1921" w:type="dxa"/>
            <w:shd w:val="clear" w:color="auto" w:fill="DBE5F1" w:themeFill="accent1" w:themeFillTint="33"/>
          </w:tcPr>
          <w:p w14:paraId="7A87DD4D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и о реализации </w:t>
            </w:r>
            <w:r w:rsidRPr="005422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4941DB45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1E91" w:rsidRPr="00DD520C" w14:paraId="0F9D80EE" w14:textId="77777777" w:rsidTr="00FD348E">
        <w:tc>
          <w:tcPr>
            <w:tcW w:w="245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856214C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32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BCA13A6" w14:textId="77777777" w:rsidR="001A1E91" w:rsidRPr="008B4E08" w:rsidRDefault="001A1E91" w:rsidP="001A1E91">
            <w:pPr>
              <w:tabs>
                <w:tab w:val="center" w:pos="7285"/>
              </w:tabs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0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встречи с родителями в «Школе счастливой семьи» (с участием специалистов)</w:t>
            </w:r>
          </w:p>
          <w:p w14:paraId="2B484C22" w14:textId="4C1EE31B" w:rsidR="001A1E91" w:rsidRPr="008B4E08" w:rsidRDefault="001A1E91" w:rsidP="001A1E91">
            <w:pPr>
              <w:tabs>
                <w:tab w:val="center" w:pos="7285"/>
              </w:tabs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0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 и обучение родителей</w:t>
            </w:r>
          </w:p>
        </w:tc>
      </w:tr>
      <w:tr w:rsidR="001A1E91" w:rsidRPr="00DD520C" w14:paraId="77D006F4" w14:textId="77777777" w:rsidTr="00C7249C">
        <w:trPr>
          <w:trHeight w:val="935"/>
        </w:trPr>
        <w:tc>
          <w:tcPr>
            <w:tcW w:w="245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7F65D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76327B3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F6D6AA" w14:textId="77777777" w:rsidR="001A1E91" w:rsidRPr="00230012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 </w:t>
            </w:r>
          </w:p>
          <w:p w14:paraId="25963364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>с семьями воспитанников</w:t>
            </w:r>
          </w:p>
          <w:p w14:paraId="0B727E80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2B021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0F8C1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0DB04" w14:textId="77777777" w:rsidR="001A1E91" w:rsidRPr="00230012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3E5215" w14:textId="77777777" w:rsidR="001A1E91" w:rsidRPr="00230012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DF9F7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8F43AD2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C81476E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69E2931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C9F1BA9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EF4FA9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73E1E5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1DCA64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46602D9" w14:textId="77777777" w:rsidR="001A1E91" w:rsidRPr="007503DB" w:rsidRDefault="001A1E91" w:rsidP="009A1A69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888057E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D103EA" w14:textId="3B8FECA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СС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6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родителями групп дошкольного возраста (6-7лет), «Ромашка», «Смородинка». Тема "Тревоги перед школо</w:t>
            </w:r>
            <w:r w:rsidR="007045C0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1CF6A5F" w14:textId="77777777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4723" w14:textId="45BD7F74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540648A8" w14:textId="0F369E08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101E3432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  <w:p w14:paraId="2F0A5B34" w14:textId="7F39C62F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shd w:val="clear" w:color="auto" w:fill="FFFFFF" w:themeFill="background1"/>
          </w:tcPr>
          <w:p w14:paraId="3B599C5A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A1E91" w:rsidRPr="00DD520C" w14:paraId="508AA58F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A7ABD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771710" w14:textId="2137DB41" w:rsidR="001A1E91" w:rsidRPr="00367905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b/>
                <w:sz w:val="24"/>
                <w:szCs w:val="24"/>
              </w:rPr>
              <w:t>ШСС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групп раннего возраста (1-3 года), «Солнышко», «Светлячок». Тема «Давайте знакомиться, или кто такой педагог-психолог. Первый шаг – адаптация к ДОУ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9C6ABE7" w14:textId="77777777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9D71" w14:textId="1325BCBF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33BFDC3" w14:textId="3D769F64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6F82FE4C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  <w:p w14:paraId="57EE18BD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shd w:val="clear" w:color="auto" w:fill="FFFFFF" w:themeFill="background1"/>
          </w:tcPr>
          <w:p w14:paraId="6437ECF7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A1E91" w:rsidRPr="00DD520C" w14:paraId="27C20B44" w14:textId="77777777" w:rsidTr="00A02985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A61D9F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32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BCB0D18" w14:textId="77777777" w:rsidR="001A1E91" w:rsidRPr="00230012" w:rsidRDefault="001A1E91" w:rsidP="001A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деятельност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>Музее семейных ис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</w:p>
        </w:tc>
      </w:tr>
      <w:tr w:rsidR="001A1E91" w:rsidRPr="00DD520C" w14:paraId="55A08438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36F65C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53E885" w14:textId="098B07F4" w:rsidR="00A02985" w:rsidRPr="00A02985" w:rsidRDefault="001A1E91" w:rsidP="00A02985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 </w:t>
            </w:r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«</w:t>
            </w:r>
            <w:proofErr w:type="gramEnd"/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О прошлом и настоящем – для будущего»: </w:t>
            </w:r>
          </w:p>
          <w:p w14:paraId="5C61C600" w14:textId="5E239097" w:rsidR="001A1E91" w:rsidRPr="00A02985" w:rsidRDefault="00A02985" w:rsidP="00A02985">
            <w:pPr>
              <w:tabs>
                <w:tab w:val="left" w:pos="177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традиции и культура русского народа через </w:t>
            </w:r>
            <w:proofErr w:type="gramStart"/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семейные  архивы</w:t>
            </w:r>
            <w:proofErr w:type="gramEnd"/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 и летописи»</w:t>
            </w:r>
          </w:p>
        </w:tc>
        <w:tc>
          <w:tcPr>
            <w:tcW w:w="1690" w:type="dxa"/>
            <w:shd w:val="clear" w:color="auto" w:fill="FFFFFF" w:themeFill="background1"/>
          </w:tcPr>
          <w:p w14:paraId="0957D4CA" w14:textId="77777777" w:rsidR="00A02985" w:rsidRDefault="00A02985" w:rsidP="00A02985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-</w:t>
            </w:r>
          </w:p>
          <w:p w14:paraId="2E88F6A4" w14:textId="77080294" w:rsidR="001A1E91" w:rsidRPr="00517620" w:rsidRDefault="00A02985" w:rsidP="00A02985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377BD5EE" w14:textId="77777777" w:rsidR="00A02985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CD206" w14:textId="77777777" w:rsidR="001A1E91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11150BD8" w14:textId="77F567FA" w:rsidR="00A02985" w:rsidRPr="00A02985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shd w:val="clear" w:color="auto" w:fill="FFFFFF" w:themeFill="background1"/>
          </w:tcPr>
          <w:p w14:paraId="6F74244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A1E91" w:rsidRPr="00DD520C" w14:paraId="211F09D9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FD3CAD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0D74A4" w14:textId="77777777" w:rsidR="001A1E91" w:rsidRPr="00A02985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Инициирование родителей (семей) и педагогов на организацию конкурсов - выставок на тему работы МСИ</w:t>
            </w:r>
            <w:r w:rsidRPr="00A0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сбор и оформление экспонатов для МСИ.</w:t>
            </w:r>
          </w:p>
        </w:tc>
        <w:tc>
          <w:tcPr>
            <w:tcW w:w="1690" w:type="dxa"/>
            <w:shd w:val="clear" w:color="auto" w:fill="FFFFFF" w:themeFill="background1"/>
          </w:tcPr>
          <w:p w14:paraId="35CCCAE8" w14:textId="374A63A7" w:rsidR="001A1E91" w:rsidRPr="00230012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0C90F7BB" w14:textId="564F9C93" w:rsidR="001A1E91" w:rsidRPr="00230012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021B8F06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A878F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4EC3A7AE" w14:textId="243F6380" w:rsidR="001A1E91" w:rsidRPr="00230012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shd w:val="clear" w:color="auto" w:fill="FFFFFF" w:themeFill="background1"/>
          </w:tcPr>
          <w:p w14:paraId="43049042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A02985" w:rsidRPr="00DD520C" w14:paraId="6DF4EDA0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9E28EE" w14:textId="77777777" w:rsidR="00A02985" w:rsidRPr="007503DB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94F287" w14:textId="078091E9" w:rsidR="00A02985" w:rsidRPr="00A02985" w:rsidRDefault="00A02985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экспозиций в Музее семейных историй детского сада</w:t>
            </w:r>
            <w:r w:rsidR="00CC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  <w:shd w:val="clear" w:color="auto" w:fill="FFFFFF" w:themeFill="background1"/>
          </w:tcPr>
          <w:p w14:paraId="7380DE34" w14:textId="77777777" w:rsidR="00A02985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14:paraId="1928E423" w14:textId="40440840" w:rsidR="00A02985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23996442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7F45E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50C4C3F1" w14:textId="1C56A36D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shd w:val="clear" w:color="auto" w:fill="FFFFFF" w:themeFill="background1"/>
          </w:tcPr>
          <w:p w14:paraId="279DDB5B" w14:textId="77777777" w:rsidR="00A02985" w:rsidRPr="007503DB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1A1E91" w:rsidRPr="00DD520C" w14:paraId="4F910931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C98374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C4C6C4" w14:textId="6A6A577B" w:rsidR="001A1E91" w:rsidRPr="00A02985" w:rsidRDefault="001A1E91" w:rsidP="00A02985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МСИ ДОУ на </w:t>
            </w:r>
            <w:proofErr w:type="gramStart"/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тему  </w:t>
            </w:r>
            <w:r w:rsidR="00A02985"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A02985"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«О прошлом и настоящем – для будущего»: традиции и культура русского народа через семейные  архивы и летописи»</w:t>
            </w: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ставок, экспозиций для детей, родителей, педагогов (с участием детей-экскурсоводов).</w:t>
            </w:r>
          </w:p>
        </w:tc>
        <w:tc>
          <w:tcPr>
            <w:tcW w:w="1690" w:type="dxa"/>
            <w:shd w:val="clear" w:color="auto" w:fill="FFFFFF" w:themeFill="background1"/>
          </w:tcPr>
          <w:p w14:paraId="3F0A2DF0" w14:textId="77777777" w:rsidR="001A1E91" w:rsidRPr="002B6C57" w:rsidRDefault="001A1E91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6173" w14:textId="3F27D294" w:rsidR="001A1E91" w:rsidRDefault="00A02985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  <w:p w14:paraId="54499813" w14:textId="4A62F25D" w:rsidR="00A02985" w:rsidRPr="002B6C57" w:rsidRDefault="00A02985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  <w:p w14:paraId="615E6978" w14:textId="77777777" w:rsidR="001A1E91" w:rsidRPr="002B6C57" w:rsidRDefault="001A1E91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2ED8FB4B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D4543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69F9AAF9" w14:textId="44C6ED16" w:rsidR="001A1E91" w:rsidRPr="00230012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shd w:val="clear" w:color="auto" w:fill="FFFFFF" w:themeFill="background1"/>
          </w:tcPr>
          <w:p w14:paraId="2A210387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1A1E91" w:rsidRPr="00DD520C" w14:paraId="3FC8195F" w14:textId="77777777" w:rsidTr="006E4D94">
        <w:trPr>
          <w:trHeight w:val="89"/>
        </w:trPr>
        <w:tc>
          <w:tcPr>
            <w:tcW w:w="2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A6AA8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27A57F1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8C9923" w14:textId="77777777" w:rsidR="001A1E91" w:rsidRPr="00187715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</w:t>
            </w:r>
            <w:proofErr w:type="spellEnd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>-ной</w:t>
            </w:r>
            <w:proofErr w:type="gramEnd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ости образователь-ного учреждения</w:t>
            </w:r>
          </w:p>
          <w:p w14:paraId="1EDB8C5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A48B8C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8A69C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F09C58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4EC712B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BE21E9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227D6B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D63FF45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44D20A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B3A773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FB570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147C67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996CD22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9484068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3DBB25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E54B3C7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281B7E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579E8B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E2C593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6C2583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C01312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BA87D7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9E33073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BC69845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CCC8FDF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EB81AC8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7E82A0C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0A1DB7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C6D143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A3E3AD" w14:textId="77777777" w:rsidR="001A1E91" w:rsidRPr="00DD520C" w:rsidRDefault="001A1E91" w:rsidP="001A1E9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6250F1" w14:textId="77777777" w:rsidR="001A1E91" w:rsidRPr="000254B0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е собрания с родителями воспитанников</w:t>
            </w:r>
          </w:p>
        </w:tc>
      </w:tr>
      <w:tr w:rsidR="001A1E91" w:rsidRPr="00DD520C" w14:paraId="6FF58152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7A823A09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F95404" w14:textId="01FB7D1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Плановые собрания Совета родителей ДОУ в 20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 с целью совместного обсуждения и решения вопросов.</w:t>
            </w:r>
          </w:p>
        </w:tc>
        <w:tc>
          <w:tcPr>
            <w:tcW w:w="1690" w:type="dxa"/>
            <w:shd w:val="clear" w:color="auto" w:fill="FFFFFF" w:themeFill="background1"/>
          </w:tcPr>
          <w:p w14:paraId="28191B42" w14:textId="77777777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по плану заведующего</w:t>
            </w:r>
          </w:p>
        </w:tc>
        <w:tc>
          <w:tcPr>
            <w:tcW w:w="1976" w:type="dxa"/>
            <w:shd w:val="clear" w:color="auto" w:fill="FFFFFF" w:themeFill="background1"/>
          </w:tcPr>
          <w:p w14:paraId="66378BEA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7BFF8125" w14:textId="4C6866A0" w:rsidR="001A1E91" w:rsidRPr="009A1A69" w:rsidRDefault="009A1A69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FFFFFF" w:themeFill="background1"/>
          </w:tcPr>
          <w:p w14:paraId="140A7349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977966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386F23C5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C1582" w14:textId="56E5002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Организационные собрания с родителями воспитанников в возрастных группах на начало 20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1E720F66" w14:textId="77777777" w:rsidR="009A1A69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</w:p>
          <w:p w14:paraId="4457F5D8" w14:textId="18C575D4" w:rsidR="001A1E91" w:rsidRPr="009A1A69" w:rsidRDefault="009A1A69" w:rsidP="009A1A69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1976" w:type="dxa"/>
            <w:shd w:val="clear" w:color="auto" w:fill="FFFFFF" w:themeFill="background1"/>
          </w:tcPr>
          <w:p w14:paraId="7D7F2932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125C592E" w14:textId="77777777" w:rsidR="001A1E91" w:rsidRPr="009A1A69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shd w:val="clear" w:color="auto" w:fill="FFFFFF" w:themeFill="background1"/>
          </w:tcPr>
          <w:p w14:paraId="7BD5F07B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1DA48DC5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5BD26AE6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5BE634" w14:textId="6789A4BC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Организационные собрания с родителями воспитанников в возрастных группах по итогам 20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0A9B1AE8" w14:textId="77777777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7B63EABA" w14:textId="5952D0B9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4330E778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462CB0D9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shd w:val="clear" w:color="auto" w:fill="FFFFFF" w:themeFill="background1"/>
          </w:tcPr>
          <w:p w14:paraId="3B894EE5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977433A" w14:textId="77777777" w:rsidTr="003A27C7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CDF8B98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FB1592" w14:textId="02B38EF1" w:rsidR="001A1E91" w:rsidRPr="00675665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66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функционирования официального сайта образовательного учреждения</w:t>
            </w:r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фициального </w:t>
            </w:r>
            <w:proofErr w:type="spellStart"/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>госпаблика</w:t>
            </w:r>
            <w:proofErr w:type="spellEnd"/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общества) образовательного учреждения в ВК</w:t>
            </w:r>
          </w:p>
        </w:tc>
      </w:tr>
      <w:tr w:rsidR="001A1E91" w:rsidRPr="00DD520C" w14:paraId="634B440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F5AE2F5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C1B781" w14:textId="4B463D65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егулярное издание и размещение информационн</w:t>
            </w:r>
            <w:r w:rsidR="00CC0200">
              <w:rPr>
                <w:rFonts w:ascii="Times New Roman" w:hAnsi="Times New Roman" w:cs="Times New Roman"/>
                <w:sz w:val="24"/>
                <w:szCs w:val="24"/>
              </w:rPr>
              <w:t>о-просветительского журнала для родителей воспитанников</w:t>
            </w: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ДОУ «Калейдоскоп</w:t>
            </w:r>
            <w:r w:rsidR="003A27C7" w:rsidRPr="003A2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6137A15" w14:textId="0703955F" w:rsidR="001A1E91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86B93F" w14:textId="5531AADB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13E3522" w14:textId="4AC02485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0DA23F5" w14:textId="465BD2DF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6" w:type="dxa"/>
            <w:shd w:val="clear" w:color="auto" w:fill="FFFFFF" w:themeFill="background1"/>
          </w:tcPr>
          <w:p w14:paraId="0CFFD7D0" w14:textId="3B5E22FD" w:rsidR="003A27C7" w:rsidRPr="003A27C7" w:rsidRDefault="003A27C7" w:rsidP="003A27C7">
            <w:pPr>
              <w:tabs>
                <w:tab w:val="center" w:pos="7285"/>
              </w:tabs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Аблызалов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BA2484B" w14:textId="58D554CD" w:rsidR="001A1E91" w:rsidRPr="003A27C7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A1E91"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0BBC3A5E" w14:textId="77777777" w:rsidR="001A1E91" w:rsidRPr="003A27C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shd w:val="clear" w:color="auto" w:fill="FFFFFF" w:themeFill="background1"/>
          </w:tcPr>
          <w:p w14:paraId="4F17E8D0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6628257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597DEA4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90A969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едагогическом коллективе, возрастных группах ("Сведения об образовательной организации").</w:t>
            </w:r>
          </w:p>
        </w:tc>
        <w:tc>
          <w:tcPr>
            <w:tcW w:w="1690" w:type="dxa"/>
            <w:shd w:val="clear" w:color="auto" w:fill="FFFFFF" w:themeFill="background1"/>
          </w:tcPr>
          <w:p w14:paraId="1EC00D45" w14:textId="77777777" w:rsidR="001A1E91" w:rsidRPr="003A27C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8C9C7AA" w14:textId="41BC0504" w:rsidR="001A1E91" w:rsidRPr="003A27C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C7" w:rsidRPr="003A27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D960D" w14:textId="3211FEF3" w:rsidR="001A1E91" w:rsidRPr="003A27C7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ыва </w:t>
            </w:r>
            <w:r w:rsidR="001A1E91"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  <w:proofErr w:type="gramEnd"/>
          </w:p>
          <w:p w14:paraId="3E7273FF" w14:textId="77777777" w:rsidR="001A1E91" w:rsidRPr="003A27C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shd w:val="clear" w:color="auto" w:fill="FFFFFF" w:themeFill="background1"/>
          </w:tcPr>
          <w:p w14:paraId="47D8E078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4E3A028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D32708B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45952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Дополнение раздела "Наши группы": создание индивидуальных страничек педагогов (по запросам)</w:t>
            </w:r>
          </w:p>
        </w:tc>
        <w:tc>
          <w:tcPr>
            <w:tcW w:w="1690" w:type="dxa"/>
            <w:shd w:val="clear" w:color="auto" w:fill="FFFFFF" w:themeFill="background1"/>
          </w:tcPr>
          <w:p w14:paraId="3EB34394" w14:textId="77777777" w:rsidR="001A1E91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E3465B9" w14:textId="77777777" w:rsidR="001A1E91" w:rsidRPr="00E25AB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3B2F5CB3" w14:textId="1B075EC7" w:rsidR="001A1E91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ыва </w:t>
            </w:r>
            <w:r w:rsidR="001A1E91"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  <w:p w14:paraId="2304077C" w14:textId="77777777" w:rsidR="001A1E91" w:rsidRPr="000254B0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shd w:val="clear" w:color="auto" w:fill="FFFFFF" w:themeFill="background1"/>
          </w:tcPr>
          <w:p w14:paraId="6C9FEC52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7433B63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28078F9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DA034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консультаций для родителей воспитанников в разделах "Наши группы", "Наши специалисты".</w:t>
            </w:r>
          </w:p>
        </w:tc>
        <w:tc>
          <w:tcPr>
            <w:tcW w:w="1690" w:type="dxa"/>
            <w:shd w:val="clear" w:color="auto" w:fill="FFFFFF" w:themeFill="background1"/>
          </w:tcPr>
          <w:p w14:paraId="60E7CA1F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742024B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976" w:type="dxa"/>
            <w:shd w:val="clear" w:color="auto" w:fill="FFFFFF" w:themeFill="background1"/>
          </w:tcPr>
          <w:p w14:paraId="7A5EDAD3" w14:textId="77777777" w:rsidR="001A1E91" w:rsidRPr="00101BDA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14:paraId="23FDB9DB" w14:textId="77777777" w:rsidR="001A1E91" w:rsidRPr="00101BDA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21" w:type="dxa"/>
            <w:shd w:val="clear" w:color="auto" w:fill="FFFFFF" w:themeFill="background1"/>
          </w:tcPr>
          <w:p w14:paraId="57CFBAEF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52221A8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94A39A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91A836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Музея семейных историй: фотоотчеты, итоги </w:t>
            </w:r>
            <w:proofErr w:type="gram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мероприятий  и</w:t>
            </w:r>
            <w:proofErr w:type="gram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пр. Размещение Музейных вестников.</w:t>
            </w:r>
          </w:p>
        </w:tc>
        <w:tc>
          <w:tcPr>
            <w:tcW w:w="1690" w:type="dxa"/>
            <w:shd w:val="clear" w:color="auto" w:fill="FFFFFF" w:themeFill="background1"/>
          </w:tcPr>
          <w:p w14:paraId="51EEE779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</w:t>
            </w:r>
          </w:p>
        </w:tc>
        <w:tc>
          <w:tcPr>
            <w:tcW w:w="1976" w:type="dxa"/>
            <w:shd w:val="clear" w:color="auto" w:fill="FFFFFF" w:themeFill="background1"/>
          </w:tcPr>
          <w:p w14:paraId="5532EE37" w14:textId="77777777" w:rsidR="001A1E91" w:rsidRPr="00101BDA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1DE984FB" w14:textId="3C48DB18" w:rsidR="001A1E91" w:rsidRPr="00101BDA" w:rsidRDefault="00BE5346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цыва Э.В.</w:t>
            </w:r>
          </w:p>
        </w:tc>
        <w:tc>
          <w:tcPr>
            <w:tcW w:w="1921" w:type="dxa"/>
            <w:shd w:val="clear" w:color="auto" w:fill="FFFFFF" w:themeFill="background1"/>
          </w:tcPr>
          <w:p w14:paraId="229F5239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74718F03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197218C7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65EF88" w14:textId="3A54457E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итогам проводимых мероприятий в ДОУ (с педагогами, детьми, семьями). Своевременное размещение нормативной документации.</w:t>
            </w:r>
          </w:p>
        </w:tc>
        <w:tc>
          <w:tcPr>
            <w:tcW w:w="1690" w:type="dxa"/>
            <w:shd w:val="clear" w:color="auto" w:fill="FFFFFF" w:themeFill="background1"/>
          </w:tcPr>
          <w:p w14:paraId="52A2E8B5" w14:textId="77777777" w:rsidR="001A1E91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EC6395A" w14:textId="77777777" w:rsidR="001A1E91" w:rsidRPr="00B6590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2593041E" w14:textId="0D1C8937" w:rsidR="001A1E91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A1E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1411C53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08C8CD45" w14:textId="59794E03" w:rsidR="001A1E91" w:rsidRPr="00B65907" w:rsidRDefault="00BE5346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FFFFFF" w:themeFill="background1"/>
          </w:tcPr>
          <w:p w14:paraId="1A777934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79083BEF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6D083123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51ED1E" w14:textId="7E5902E9" w:rsidR="00BE5346" w:rsidRPr="003A27C7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информированию родителей воспитанников (новости, итоги мероприятий, события жизни групп и пр.)</w:t>
            </w:r>
          </w:p>
        </w:tc>
        <w:tc>
          <w:tcPr>
            <w:tcW w:w="1690" w:type="dxa"/>
            <w:shd w:val="clear" w:color="auto" w:fill="FFFFFF" w:themeFill="background1"/>
          </w:tcPr>
          <w:p w14:paraId="2C9C9405" w14:textId="77777777" w:rsidR="00BE5346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8029D32" w14:textId="0DE75D49" w:rsidR="00BE5346" w:rsidRPr="00E25ABA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26859" w14:textId="77777777" w:rsidR="00BE5346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  <w:p w14:paraId="119A0C54" w14:textId="03DD22E6" w:rsidR="00BE5346" w:rsidRDefault="00BE5346" w:rsidP="00BE5346">
            <w:pPr>
              <w:tabs>
                <w:tab w:val="center" w:pos="7285"/>
              </w:tabs>
              <w:ind w:left="-8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ы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7556665" w14:textId="5DD7BEDE" w:rsidR="00BE5346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shd w:val="clear" w:color="auto" w:fill="FFFFFF" w:themeFill="background1"/>
          </w:tcPr>
          <w:p w14:paraId="22462BBA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0264789A" w14:textId="77777777" w:rsidTr="007A04F4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7F3A9D1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C6958F" w14:textId="77777777" w:rsidR="00BE5346" w:rsidRPr="00985C2E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C2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7A04F4" w:rsidRPr="00DD520C" w14:paraId="54E2BAB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3BA7BCC0" w14:textId="77777777" w:rsidR="007A04F4" w:rsidRPr="00DD520C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00E093" w14:textId="476595DC" w:rsidR="007A04F4" w:rsidRPr="007A04F4" w:rsidRDefault="007A04F4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ффективности взаимодействия с семьями воспитанников, в т.ч. по части ОП ДО, формируемой участниками образовательных отношений (реализация программы "Семь Я").</w:t>
            </w:r>
          </w:p>
        </w:tc>
        <w:tc>
          <w:tcPr>
            <w:tcW w:w="1690" w:type="dxa"/>
            <w:shd w:val="clear" w:color="auto" w:fill="FFFFFF" w:themeFill="background1"/>
          </w:tcPr>
          <w:p w14:paraId="0238C1C3" w14:textId="77777777" w:rsidR="007A04F4" w:rsidRDefault="007A04F4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3BC5" w14:textId="77777777" w:rsidR="007A04F4" w:rsidRDefault="007A04F4" w:rsidP="007A04F4">
            <w:pPr>
              <w:tabs>
                <w:tab w:val="center" w:pos="7285"/>
              </w:tabs>
              <w:ind w:left="-92"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14:paraId="15B4448B" w14:textId="2B42C943" w:rsidR="007A04F4" w:rsidRPr="00225C51" w:rsidRDefault="007A04F4" w:rsidP="007A04F4">
            <w:pPr>
              <w:tabs>
                <w:tab w:val="center" w:pos="7285"/>
              </w:tabs>
              <w:ind w:left="-23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CF45CAE" w14:textId="77777777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3381" w14:textId="5236AECA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shd w:val="clear" w:color="auto" w:fill="FFFFFF" w:themeFill="background1"/>
          </w:tcPr>
          <w:p w14:paraId="4BE2BFBE" w14:textId="77777777" w:rsidR="007A04F4" w:rsidRPr="00B65907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1D9CFB9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9707A83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8B021" w14:textId="72C0EE05" w:rsidR="00BE5346" w:rsidRPr="007A04F4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анкетирования родителей воспитанников по </w:t>
            </w:r>
            <w:r w:rsidRPr="007A0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удовлетворенности качеством образовательных услуг в 20</w:t>
            </w:r>
            <w:r w:rsidR="007A04F4" w:rsidRPr="007A04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A04F4" w:rsidRPr="007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90" w:type="dxa"/>
            <w:shd w:val="clear" w:color="auto" w:fill="FFFFFF" w:themeFill="background1"/>
          </w:tcPr>
          <w:p w14:paraId="5D29D933" w14:textId="77777777" w:rsidR="00BE5346" w:rsidRPr="00225C51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14:paraId="297E52FE" w14:textId="2FD9F60E" w:rsidR="00BE5346" w:rsidRPr="00225C51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C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04EB53CB" w14:textId="77777777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563A" w14:textId="13B43F41" w:rsidR="00BE5346" w:rsidRPr="00225C51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ыва Э.В.</w:t>
            </w:r>
          </w:p>
        </w:tc>
        <w:tc>
          <w:tcPr>
            <w:tcW w:w="1921" w:type="dxa"/>
            <w:shd w:val="clear" w:color="auto" w:fill="FFFFFF" w:themeFill="background1"/>
          </w:tcPr>
          <w:p w14:paraId="64C2BB6C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27AD351F" w14:textId="77777777" w:rsidTr="00CC0200">
        <w:trPr>
          <w:trHeight w:val="1234"/>
        </w:trPr>
        <w:tc>
          <w:tcPr>
            <w:tcW w:w="245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0B38D44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3F475C" w14:textId="44319C73" w:rsidR="00BE5346" w:rsidRPr="007A04F4" w:rsidRDefault="00BE5346" w:rsidP="00BE5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среди родителей ДОУ (групп) по различным вопросам (темам) согласно перспективным планам взаимодействия с родителями</w:t>
            </w:r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росам администрации (выявление потребностей, запросов на </w:t>
            </w:r>
            <w:proofErr w:type="spellStart"/>
            <w:proofErr w:type="gramStart"/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доп.образоват</w:t>
            </w:r>
            <w:proofErr w:type="spellEnd"/>
            <w:proofErr w:type="gramEnd"/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A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и пр.)</w:t>
            </w:r>
          </w:p>
        </w:tc>
        <w:tc>
          <w:tcPr>
            <w:tcW w:w="1690" w:type="dxa"/>
            <w:shd w:val="clear" w:color="auto" w:fill="FFFFFF" w:themeFill="background1"/>
          </w:tcPr>
          <w:p w14:paraId="5DA19692" w14:textId="77777777" w:rsidR="00BE5346" w:rsidRPr="00BD41F4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76" w:type="dxa"/>
            <w:shd w:val="clear" w:color="auto" w:fill="FFFFFF" w:themeFill="background1"/>
          </w:tcPr>
          <w:p w14:paraId="1B1A4C83" w14:textId="77777777" w:rsidR="00BE5346" w:rsidRPr="00BD41F4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14:paraId="5AF5FF87" w14:textId="7DC30CAC" w:rsidR="00BE5346" w:rsidRPr="00BD41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shd w:val="clear" w:color="auto" w:fill="FFFFFF" w:themeFill="background1"/>
          </w:tcPr>
          <w:p w14:paraId="2A58B1E4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CC0200" w:rsidRPr="00DD520C" w14:paraId="5E8DE02C" w14:textId="77777777" w:rsidTr="00CC0200">
        <w:trPr>
          <w:trHeight w:val="1092"/>
        </w:trPr>
        <w:tc>
          <w:tcPr>
            <w:tcW w:w="2454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10444F9D" w14:textId="77777777" w:rsidR="00CC0200" w:rsidRPr="00DD520C" w:rsidRDefault="00CC020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AEFB39" w14:textId="7BA539B6" w:rsidR="00CC0200" w:rsidRPr="007A04F4" w:rsidRDefault="00CC0200" w:rsidP="00BE5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родителей: выявление уровня удовлетворенности реализацией дополнительных образовательных программ на платной основе в условиях ДОУ</w:t>
            </w:r>
          </w:p>
        </w:tc>
        <w:tc>
          <w:tcPr>
            <w:tcW w:w="1690" w:type="dxa"/>
            <w:shd w:val="clear" w:color="auto" w:fill="FFFFFF" w:themeFill="background1"/>
          </w:tcPr>
          <w:p w14:paraId="06529421" w14:textId="77777777" w:rsidR="00CC0200" w:rsidRDefault="00CC0200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9497" w14:textId="08136CE7" w:rsidR="00CC0200" w:rsidRPr="00BD41F4" w:rsidRDefault="00CC0200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A230BB6" w14:textId="77777777" w:rsidR="00CC0200" w:rsidRDefault="00CC020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43D3" w14:textId="0F1595DE" w:rsidR="00CC0200" w:rsidRDefault="00CC020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  <w:p w14:paraId="3B9971B9" w14:textId="2C7B3E66" w:rsidR="00CC0200" w:rsidRDefault="00CC020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Е.В.</w:t>
            </w:r>
          </w:p>
        </w:tc>
        <w:tc>
          <w:tcPr>
            <w:tcW w:w="1921" w:type="dxa"/>
            <w:shd w:val="clear" w:color="auto" w:fill="FFFFFF" w:themeFill="background1"/>
          </w:tcPr>
          <w:p w14:paraId="08AC8C45" w14:textId="77777777" w:rsidR="00CC0200" w:rsidRPr="00B65907" w:rsidRDefault="00CC020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</w:tbl>
    <w:p w14:paraId="627990B9" w14:textId="77777777" w:rsidR="00167C4A" w:rsidRPr="00A55C13" w:rsidRDefault="00167C4A" w:rsidP="00167C4A">
      <w:pPr>
        <w:tabs>
          <w:tab w:val="center" w:pos="7285"/>
        </w:tabs>
        <w:ind w:right="820"/>
        <w:jc w:val="right"/>
        <w:rPr>
          <w:rFonts w:ascii="Arial Narrow" w:hAnsi="Arial Narrow"/>
          <w:b/>
          <w:sz w:val="24"/>
          <w:szCs w:val="24"/>
        </w:rPr>
      </w:pPr>
    </w:p>
    <w:p w14:paraId="6CB1FDB8" w14:textId="77777777" w:rsidR="00167C4A" w:rsidRPr="00A55C13" w:rsidRDefault="00167C4A" w:rsidP="00167C4A">
      <w:pPr>
        <w:tabs>
          <w:tab w:val="left" w:pos="4110"/>
        </w:tabs>
        <w:ind w:right="820"/>
        <w:rPr>
          <w:rFonts w:ascii="Arial Narrow" w:hAnsi="Arial Narrow"/>
          <w:sz w:val="28"/>
          <w:szCs w:val="28"/>
        </w:rPr>
      </w:pPr>
    </w:p>
    <w:p w14:paraId="035F66FF" w14:textId="77777777" w:rsidR="00167C4A" w:rsidRPr="008E3323" w:rsidRDefault="00167C4A" w:rsidP="00167C4A">
      <w:pPr>
        <w:tabs>
          <w:tab w:val="left" w:pos="4110"/>
        </w:tabs>
        <w:rPr>
          <w:sz w:val="32"/>
          <w:szCs w:val="32"/>
        </w:rPr>
      </w:pPr>
    </w:p>
    <w:p w14:paraId="7DFEEE85" w14:textId="77777777" w:rsidR="00167C4A" w:rsidRDefault="00167C4A" w:rsidP="00167C4A">
      <w:pPr>
        <w:tabs>
          <w:tab w:val="left" w:pos="4110"/>
        </w:tabs>
        <w:rPr>
          <w:sz w:val="28"/>
          <w:szCs w:val="28"/>
        </w:rPr>
      </w:pPr>
    </w:p>
    <w:p w14:paraId="381152C3" w14:textId="77777777" w:rsidR="00167C4A" w:rsidRDefault="00167C4A" w:rsidP="00167C4A">
      <w:pPr>
        <w:tabs>
          <w:tab w:val="left" w:pos="4110"/>
        </w:tabs>
        <w:rPr>
          <w:sz w:val="28"/>
          <w:szCs w:val="28"/>
        </w:rPr>
      </w:pPr>
    </w:p>
    <w:p w14:paraId="5D2172DA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1C0F6EF1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3C2B464C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0BA0D2CB" w14:textId="77777777" w:rsidR="009F776F" w:rsidRPr="00B7782E" w:rsidRDefault="009F776F" w:rsidP="00B7782E">
      <w:pPr>
        <w:ind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B4A0CC" w14:textId="64F92CA5" w:rsidR="007150B5" w:rsidRPr="00672CD8" w:rsidRDefault="00CC0200" w:rsidP="00672CD8">
      <w:pPr>
        <w:tabs>
          <w:tab w:val="left" w:pos="4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150B5" w:rsidRPr="00672CD8" w:rsidSect="006522BF">
      <w:pgSz w:w="16838" w:h="11906" w:orient="landscape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CD7"/>
    <w:multiLevelType w:val="multilevel"/>
    <w:tmpl w:val="01A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2F96"/>
    <w:multiLevelType w:val="hybridMultilevel"/>
    <w:tmpl w:val="16BA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D03"/>
    <w:multiLevelType w:val="hybridMultilevel"/>
    <w:tmpl w:val="8D0E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806"/>
    <w:multiLevelType w:val="hybridMultilevel"/>
    <w:tmpl w:val="341CA794"/>
    <w:lvl w:ilvl="0" w:tplc="C798B13E">
      <w:start w:val="1"/>
      <w:numFmt w:val="decimal"/>
      <w:lvlText w:val="%1."/>
      <w:lvlJc w:val="left"/>
      <w:pPr>
        <w:ind w:left="7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F8A03C3"/>
    <w:multiLevelType w:val="multilevel"/>
    <w:tmpl w:val="F78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27CBE"/>
    <w:multiLevelType w:val="hybridMultilevel"/>
    <w:tmpl w:val="5F383D40"/>
    <w:lvl w:ilvl="0" w:tplc="9FD2B4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E1783"/>
    <w:multiLevelType w:val="hybridMultilevel"/>
    <w:tmpl w:val="816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9AC"/>
    <w:multiLevelType w:val="hybridMultilevel"/>
    <w:tmpl w:val="751AE406"/>
    <w:lvl w:ilvl="0" w:tplc="8C1A5A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96CF3"/>
    <w:multiLevelType w:val="hybridMultilevel"/>
    <w:tmpl w:val="F61AF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1EB"/>
    <w:multiLevelType w:val="hybridMultilevel"/>
    <w:tmpl w:val="45E255F8"/>
    <w:lvl w:ilvl="0" w:tplc="A87289C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282387"/>
    <w:multiLevelType w:val="hybridMultilevel"/>
    <w:tmpl w:val="389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50E48"/>
    <w:multiLevelType w:val="hybridMultilevel"/>
    <w:tmpl w:val="6B2C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0A56"/>
    <w:multiLevelType w:val="hybridMultilevel"/>
    <w:tmpl w:val="C66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73E9"/>
    <w:multiLevelType w:val="hybridMultilevel"/>
    <w:tmpl w:val="754C7FA6"/>
    <w:lvl w:ilvl="0" w:tplc="B91A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9660E"/>
    <w:multiLevelType w:val="hybridMultilevel"/>
    <w:tmpl w:val="022EE13A"/>
    <w:lvl w:ilvl="0" w:tplc="FD0A08C4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5327240">
    <w:abstractNumId w:val="12"/>
  </w:num>
  <w:num w:numId="2" w16cid:durableId="997417500">
    <w:abstractNumId w:val="13"/>
  </w:num>
  <w:num w:numId="3" w16cid:durableId="478768397">
    <w:abstractNumId w:val="0"/>
  </w:num>
  <w:num w:numId="4" w16cid:durableId="1675298441">
    <w:abstractNumId w:val="4"/>
  </w:num>
  <w:num w:numId="5" w16cid:durableId="1646083108">
    <w:abstractNumId w:val="10"/>
  </w:num>
  <w:num w:numId="6" w16cid:durableId="1600917455">
    <w:abstractNumId w:val="9"/>
  </w:num>
  <w:num w:numId="7" w16cid:durableId="48500571">
    <w:abstractNumId w:val="11"/>
  </w:num>
  <w:num w:numId="8" w16cid:durableId="1559365582">
    <w:abstractNumId w:val="7"/>
  </w:num>
  <w:num w:numId="9" w16cid:durableId="934634240">
    <w:abstractNumId w:val="5"/>
  </w:num>
  <w:num w:numId="10" w16cid:durableId="580914871">
    <w:abstractNumId w:val="1"/>
  </w:num>
  <w:num w:numId="11" w16cid:durableId="571088089">
    <w:abstractNumId w:val="3"/>
  </w:num>
  <w:num w:numId="12" w16cid:durableId="1432579317">
    <w:abstractNumId w:val="6"/>
  </w:num>
  <w:num w:numId="13" w16cid:durableId="1923366187">
    <w:abstractNumId w:val="8"/>
  </w:num>
  <w:num w:numId="14" w16cid:durableId="1068383476">
    <w:abstractNumId w:val="14"/>
  </w:num>
  <w:num w:numId="15" w16cid:durableId="52409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FA6"/>
    <w:rsid w:val="00000243"/>
    <w:rsid w:val="00001646"/>
    <w:rsid w:val="00002A8A"/>
    <w:rsid w:val="00002CB4"/>
    <w:rsid w:val="00002E9D"/>
    <w:rsid w:val="0000320F"/>
    <w:rsid w:val="0000376B"/>
    <w:rsid w:val="00003790"/>
    <w:rsid w:val="0000440E"/>
    <w:rsid w:val="00005153"/>
    <w:rsid w:val="00005376"/>
    <w:rsid w:val="00005BC5"/>
    <w:rsid w:val="00005EE3"/>
    <w:rsid w:val="00006B7E"/>
    <w:rsid w:val="00007287"/>
    <w:rsid w:val="000078D2"/>
    <w:rsid w:val="00007AAB"/>
    <w:rsid w:val="0001032D"/>
    <w:rsid w:val="00010FAD"/>
    <w:rsid w:val="000118ED"/>
    <w:rsid w:val="00011F4B"/>
    <w:rsid w:val="0001247B"/>
    <w:rsid w:val="00012FA7"/>
    <w:rsid w:val="00013698"/>
    <w:rsid w:val="00014156"/>
    <w:rsid w:val="000146C7"/>
    <w:rsid w:val="00014BAC"/>
    <w:rsid w:val="00014D2D"/>
    <w:rsid w:val="00014D8B"/>
    <w:rsid w:val="0001512A"/>
    <w:rsid w:val="00016956"/>
    <w:rsid w:val="00016FC1"/>
    <w:rsid w:val="000175AE"/>
    <w:rsid w:val="00017D08"/>
    <w:rsid w:val="00020BE3"/>
    <w:rsid w:val="00021C30"/>
    <w:rsid w:val="000232B7"/>
    <w:rsid w:val="0002343F"/>
    <w:rsid w:val="00023C38"/>
    <w:rsid w:val="000242AA"/>
    <w:rsid w:val="00025452"/>
    <w:rsid w:val="000254B0"/>
    <w:rsid w:val="00025BC9"/>
    <w:rsid w:val="000260C1"/>
    <w:rsid w:val="00026764"/>
    <w:rsid w:val="0002681D"/>
    <w:rsid w:val="00026EEA"/>
    <w:rsid w:val="000270B7"/>
    <w:rsid w:val="0002745C"/>
    <w:rsid w:val="00030FD6"/>
    <w:rsid w:val="000315B5"/>
    <w:rsid w:val="000315F4"/>
    <w:rsid w:val="00031651"/>
    <w:rsid w:val="00031D96"/>
    <w:rsid w:val="0003295E"/>
    <w:rsid w:val="000331DD"/>
    <w:rsid w:val="00033905"/>
    <w:rsid w:val="00033B1B"/>
    <w:rsid w:val="00033EDD"/>
    <w:rsid w:val="00034A94"/>
    <w:rsid w:val="0003510B"/>
    <w:rsid w:val="00035D8D"/>
    <w:rsid w:val="000362CE"/>
    <w:rsid w:val="000378B2"/>
    <w:rsid w:val="00037A14"/>
    <w:rsid w:val="00037B9B"/>
    <w:rsid w:val="00037D20"/>
    <w:rsid w:val="000403D3"/>
    <w:rsid w:val="00040FF9"/>
    <w:rsid w:val="000412C0"/>
    <w:rsid w:val="0004184F"/>
    <w:rsid w:val="00042720"/>
    <w:rsid w:val="000428AB"/>
    <w:rsid w:val="00043651"/>
    <w:rsid w:val="00043C03"/>
    <w:rsid w:val="0004475F"/>
    <w:rsid w:val="00045366"/>
    <w:rsid w:val="00046120"/>
    <w:rsid w:val="000468E2"/>
    <w:rsid w:val="00047263"/>
    <w:rsid w:val="000474FF"/>
    <w:rsid w:val="00047CB2"/>
    <w:rsid w:val="00047ED8"/>
    <w:rsid w:val="00047EEF"/>
    <w:rsid w:val="000512B2"/>
    <w:rsid w:val="00051706"/>
    <w:rsid w:val="00051E90"/>
    <w:rsid w:val="0005308A"/>
    <w:rsid w:val="0005322E"/>
    <w:rsid w:val="00053276"/>
    <w:rsid w:val="000532B0"/>
    <w:rsid w:val="00054445"/>
    <w:rsid w:val="00054B3B"/>
    <w:rsid w:val="000556BA"/>
    <w:rsid w:val="00055B50"/>
    <w:rsid w:val="0005631B"/>
    <w:rsid w:val="00056376"/>
    <w:rsid w:val="000569A1"/>
    <w:rsid w:val="00056DAE"/>
    <w:rsid w:val="000577E5"/>
    <w:rsid w:val="0006038D"/>
    <w:rsid w:val="00060958"/>
    <w:rsid w:val="00060CC4"/>
    <w:rsid w:val="00060E63"/>
    <w:rsid w:val="00061468"/>
    <w:rsid w:val="00061B0F"/>
    <w:rsid w:val="000639B8"/>
    <w:rsid w:val="00064020"/>
    <w:rsid w:val="00064235"/>
    <w:rsid w:val="00064930"/>
    <w:rsid w:val="00064B93"/>
    <w:rsid w:val="00065096"/>
    <w:rsid w:val="00065296"/>
    <w:rsid w:val="000659AC"/>
    <w:rsid w:val="00066152"/>
    <w:rsid w:val="0006690E"/>
    <w:rsid w:val="00066C35"/>
    <w:rsid w:val="00070817"/>
    <w:rsid w:val="00070D24"/>
    <w:rsid w:val="00070F69"/>
    <w:rsid w:val="0007197D"/>
    <w:rsid w:val="00071DA8"/>
    <w:rsid w:val="00072290"/>
    <w:rsid w:val="00073CB0"/>
    <w:rsid w:val="000747E2"/>
    <w:rsid w:val="000747E9"/>
    <w:rsid w:val="000751E0"/>
    <w:rsid w:val="000752BE"/>
    <w:rsid w:val="00075708"/>
    <w:rsid w:val="00075F2C"/>
    <w:rsid w:val="00076969"/>
    <w:rsid w:val="00076B8C"/>
    <w:rsid w:val="00076C62"/>
    <w:rsid w:val="0007727D"/>
    <w:rsid w:val="00081D26"/>
    <w:rsid w:val="000825BD"/>
    <w:rsid w:val="000829BB"/>
    <w:rsid w:val="00083399"/>
    <w:rsid w:val="000839D1"/>
    <w:rsid w:val="00083D22"/>
    <w:rsid w:val="00083ECA"/>
    <w:rsid w:val="00083F44"/>
    <w:rsid w:val="00084855"/>
    <w:rsid w:val="00084C8B"/>
    <w:rsid w:val="00084D70"/>
    <w:rsid w:val="0008551C"/>
    <w:rsid w:val="00086FC9"/>
    <w:rsid w:val="000908BE"/>
    <w:rsid w:val="000909CE"/>
    <w:rsid w:val="00090AE1"/>
    <w:rsid w:val="00090F6F"/>
    <w:rsid w:val="0009137F"/>
    <w:rsid w:val="00091576"/>
    <w:rsid w:val="00092A45"/>
    <w:rsid w:val="00092C23"/>
    <w:rsid w:val="00093CBD"/>
    <w:rsid w:val="00093D0A"/>
    <w:rsid w:val="00095930"/>
    <w:rsid w:val="00095B61"/>
    <w:rsid w:val="00095C93"/>
    <w:rsid w:val="00096288"/>
    <w:rsid w:val="000962E8"/>
    <w:rsid w:val="0009661E"/>
    <w:rsid w:val="00096EF7"/>
    <w:rsid w:val="0009749C"/>
    <w:rsid w:val="00097EF4"/>
    <w:rsid w:val="000A01FF"/>
    <w:rsid w:val="000A14E2"/>
    <w:rsid w:val="000A19B8"/>
    <w:rsid w:val="000A1D61"/>
    <w:rsid w:val="000A2220"/>
    <w:rsid w:val="000A2A8C"/>
    <w:rsid w:val="000A3005"/>
    <w:rsid w:val="000A3F3C"/>
    <w:rsid w:val="000A3F5D"/>
    <w:rsid w:val="000A406C"/>
    <w:rsid w:val="000A41E9"/>
    <w:rsid w:val="000A49C0"/>
    <w:rsid w:val="000A4BBF"/>
    <w:rsid w:val="000A51FD"/>
    <w:rsid w:val="000A57C0"/>
    <w:rsid w:val="000A57F0"/>
    <w:rsid w:val="000A593A"/>
    <w:rsid w:val="000A68BE"/>
    <w:rsid w:val="000A6C2B"/>
    <w:rsid w:val="000A6E28"/>
    <w:rsid w:val="000A7259"/>
    <w:rsid w:val="000A7766"/>
    <w:rsid w:val="000A7931"/>
    <w:rsid w:val="000B0AEC"/>
    <w:rsid w:val="000B0BC6"/>
    <w:rsid w:val="000B13B1"/>
    <w:rsid w:val="000B1CAB"/>
    <w:rsid w:val="000B1D25"/>
    <w:rsid w:val="000B2326"/>
    <w:rsid w:val="000B25EF"/>
    <w:rsid w:val="000B2F4E"/>
    <w:rsid w:val="000B39A4"/>
    <w:rsid w:val="000B3B7E"/>
    <w:rsid w:val="000B4DE0"/>
    <w:rsid w:val="000B50C3"/>
    <w:rsid w:val="000B6C9A"/>
    <w:rsid w:val="000B6F69"/>
    <w:rsid w:val="000B7AE7"/>
    <w:rsid w:val="000B7B6E"/>
    <w:rsid w:val="000B7FFD"/>
    <w:rsid w:val="000C0114"/>
    <w:rsid w:val="000C0E8C"/>
    <w:rsid w:val="000C1A9D"/>
    <w:rsid w:val="000C3218"/>
    <w:rsid w:val="000C37F6"/>
    <w:rsid w:val="000C393F"/>
    <w:rsid w:val="000C3D74"/>
    <w:rsid w:val="000C3EEA"/>
    <w:rsid w:val="000C3F95"/>
    <w:rsid w:val="000C49CB"/>
    <w:rsid w:val="000C4C75"/>
    <w:rsid w:val="000C746F"/>
    <w:rsid w:val="000D1DB2"/>
    <w:rsid w:val="000D1F8F"/>
    <w:rsid w:val="000D20C6"/>
    <w:rsid w:val="000D26E8"/>
    <w:rsid w:val="000D2F10"/>
    <w:rsid w:val="000D3413"/>
    <w:rsid w:val="000D35BE"/>
    <w:rsid w:val="000D3C0E"/>
    <w:rsid w:val="000D3CBB"/>
    <w:rsid w:val="000D4A7E"/>
    <w:rsid w:val="000D516C"/>
    <w:rsid w:val="000D5C87"/>
    <w:rsid w:val="000D61F0"/>
    <w:rsid w:val="000D63C6"/>
    <w:rsid w:val="000D649A"/>
    <w:rsid w:val="000D6A42"/>
    <w:rsid w:val="000D6C12"/>
    <w:rsid w:val="000D71FE"/>
    <w:rsid w:val="000D7DC8"/>
    <w:rsid w:val="000E00C0"/>
    <w:rsid w:val="000E255C"/>
    <w:rsid w:val="000E31CF"/>
    <w:rsid w:val="000E4117"/>
    <w:rsid w:val="000E42D9"/>
    <w:rsid w:val="000E44CA"/>
    <w:rsid w:val="000E4D64"/>
    <w:rsid w:val="000E4E62"/>
    <w:rsid w:val="000E4F19"/>
    <w:rsid w:val="000E5476"/>
    <w:rsid w:val="000E5522"/>
    <w:rsid w:val="000E57A6"/>
    <w:rsid w:val="000E6092"/>
    <w:rsid w:val="000F01A6"/>
    <w:rsid w:val="000F0A77"/>
    <w:rsid w:val="000F1992"/>
    <w:rsid w:val="000F1CB9"/>
    <w:rsid w:val="000F23D6"/>
    <w:rsid w:val="000F2571"/>
    <w:rsid w:val="000F2A79"/>
    <w:rsid w:val="000F4E30"/>
    <w:rsid w:val="000F5169"/>
    <w:rsid w:val="000F5336"/>
    <w:rsid w:val="000F5C2A"/>
    <w:rsid w:val="000F676A"/>
    <w:rsid w:val="000F6788"/>
    <w:rsid w:val="000F6922"/>
    <w:rsid w:val="000F69CD"/>
    <w:rsid w:val="000F7D19"/>
    <w:rsid w:val="000F7FE3"/>
    <w:rsid w:val="00100763"/>
    <w:rsid w:val="00100A3F"/>
    <w:rsid w:val="00100DDB"/>
    <w:rsid w:val="001010D2"/>
    <w:rsid w:val="00101BDA"/>
    <w:rsid w:val="001021E8"/>
    <w:rsid w:val="00102398"/>
    <w:rsid w:val="00104B41"/>
    <w:rsid w:val="00105657"/>
    <w:rsid w:val="00105854"/>
    <w:rsid w:val="00107C8A"/>
    <w:rsid w:val="00107F38"/>
    <w:rsid w:val="00110142"/>
    <w:rsid w:val="001106E2"/>
    <w:rsid w:val="00110ADA"/>
    <w:rsid w:val="00111436"/>
    <w:rsid w:val="00111CDD"/>
    <w:rsid w:val="00112A4C"/>
    <w:rsid w:val="00112DF5"/>
    <w:rsid w:val="00112E29"/>
    <w:rsid w:val="00113D3C"/>
    <w:rsid w:val="001144CA"/>
    <w:rsid w:val="001146F1"/>
    <w:rsid w:val="00114ADD"/>
    <w:rsid w:val="00114D7D"/>
    <w:rsid w:val="001155F3"/>
    <w:rsid w:val="001171A4"/>
    <w:rsid w:val="00117A80"/>
    <w:rsid w:val="00117C24"/>
    <w:rsid w:val="00117C28"/>
    <w:rsid w:val="0012111E"/>
    <w:rsid w:val="00121195"/>
    <w:rsid w:val="001212C0"/>
    <w:rsid w:val="00121461"/>
    <w:rsid w:val="001219B3"/>
    <w:rsid w:val="001221A3"/>
    <w:rsid w:val="00122728"/>
    <w:rsid w:val="00122C3F"/>
    <w:rsid w:val="00122D64"/>
    <w:rsid w:val="00122E36"/>
    <w:rsid w:val="00122FAF"/>
    <w:rsid w:val="00124037"/>
    <w:rsid w:val="00124C47"/>
    <w:rsid w:val="00126092"/>
    <w:rsid w:val="0012610E"/>
    <w:rsid w:val="00126727"/>
    <w:rsid w:val="00126B64"/>
    <w:rsid w:val="00127465"/>
    <w:rsid w:val="00127ED5"/>
    <w:rsid w:val="001300EC"/>
    <w:rsid w:val="0013077D"/>
    <w:rsid w:val="00130919"/>
    <w:rsid w:val="0013123C"/>
    <w:rsid w:val="001316C1"/>
    <w:rsid w:val="00131BAB"/>
    <w:rsid w:val="00132404"/>
    <w:rsid w:val="00132681"/>
    <w:rsid w:val="001333EC"/>
    <w:rsid w:val="00134CC1"/>
    <w:rsid w:val="001351BD"/>
    <w:rsid w:val="0013549C"/>
    <w:rsid w:val="0013561B"/>
    <w:rsid w:val="001362FB"/>
    <w:rsid w:val="00136317"/>
    <w:rsid w:val="00137483"/>
    <w:rsid w:val="00140835"/>
    <w:rsid w:val="00141517"/>
    <w:rsid w:val="001415E2"/>
    <w:rsid w:val="001424DE"/>
    <w:rsid w:val="0014303A"/>
    <w:rsid w:val="0014426D"/>
    <w:rsid w:val="001447AA"/>
    <w:rsid w:val="001449DD"/>
    <w:rsid w:val="00144DA6"/>
    <w:rsid w:val="001454B2"/>
    <w:rsid w:val="0014579B"/>
    <w:rsid w:val="00145F98"/>
    <w:rsid w:val="001460E3"/>
    <w:rsid w:val="00146888"/>
    <w:rsid w:val="00146E50"/>
    <w:rsid w:val="00146FDC"/>
    <w:rsid w:val="00147859"/>
    <w:rsid w:val="00147ADC"/>
    <w:rsid w:val="0015041F"/>
    <w:rsid w:val="001505E0"/>
    <w:rsid w:val="00151FFE"/>
    <w:rsid w:val="00152032"/>
    <w:rsid w:val="00152059"/>
    <w:rsid w:val="00152382"/>
    <w:rsid w:val="00152688"/>
    <w:rsid w:val="0015281C"/>
    <w:rsid w:val="00152941"/>
    <w:rsid w:val="00152A9E"/>
    <w:rsid w:val="00153004"/>
    <w:rsid w:val="0015302A"/>
    <w:rsid w:val="00153681"/>
    <w:rsid w:val="00153747"/>
    <w:rsid w:val="00153CB7"/>
    <w:rsid w:val="00153E7E"/>
    <w:rsid w:val="00153FC5"/>
    <w:rsid w:val="001542ED"/>
    <w:rsid w:val="001552A9"/>
    <w:rsid w:val="001559D2"/>
    <w:rsid w:val="001564C7"/>
    <w:rsid w:val="00156609"/>
    <w:rsid w:val="0015660C"/>
    <w:rsid w:val="001569E7"/>
    <w:rsid w:val="00156D41"/>
    <w:rsid w:val="00156EA9"/>
    <w:rsid w:val="00157041"/>
    <w:rsid w:val="001574A1"/>
    <w:rsid w:val="00160961"/>
    <w:rsid w:val="001612AE"/>
    <w:rsid w:val="0016179F"/>
    <w:rsid w:val="00161D87"/>
    <w:rsid w:val="001620D1"/>
    <w:rsid w:val="00162485"/>
    <w:rsid w:val="001624AB"/>
    <w:rsid w:val="001625C2"/>
    <w:rsid w:val="00162615"/>
    <w:rsid w:val="001628BE"/>
    <w:rsid w:val="001628E6"/>
    <w:rsid w:val="00162938"/>
    <w:rsid w:val="0016395A"/>
    <w:rsid w:val="001647C5"/>
    <w:rsid w:val="00165987"/>
    <w:rsid w:val="00166A53"/>
    <w:rsid w:val="00166D08"/>
    <w:rsid w:val="001672AA"/>
    <w:rsid w:val="00167C4A"/>
    <w:rsid w:val="001707F2"/>
    <w:rsid w:val="00173FC4"/>
    <w:rsid w:val="00174391"/>
    <w:rsid w:val="0017439F"/>
    <w:rsid w:val="00174905"/>
    <w:rsid w:val="00175530"/>
    <w:rsid w:val="00175688"/>
    <w:rsid w:val="00175A2A"/>
    <w:rsid w:val="001764D1"/>
    <w:rsid w:val="00177515"/>
    <w:rsid w:val="00177741"/>
    <w:rsid w:val="001801B5"/>
    <w:rsid w:val="00181209"/>
    <w:rsid w:val="00181CA6"/>
    <w:rsid w:val="00183968"/>
    <w:rsid w:val="001844A2"/>
    <w:rsid w:val="00184FF2"/>
    <w:rsid w:val="00185356"/>
    <w:rsid w:val="00185D81"/>
    <w:rsid w:val="00186A4C"/>
    <w:rsid w:val="00186BAA"/>
    <w:rsid w:val="00187715"/>
    <w:rsid w:val="0019027A"/>
    <w:rsid w:val="00190DFF"/>
    <w:rsid w:val="001915CB"/>
    <w:rsid w:val="00191655"/>
    <w:rsid w:val="00192AC0"/>
    <w:rsid w:val="00192C44"/>
    <w:rsid w:val="00192FDF"/>
    <w:rsid w:val="00193462"/>
    <w:rsid w:val="00193DBF"/>
    <w:rsid w:val="001940F7"/>
    <w:rsid w:val="0019486C"/>
    <w:rsid w:val="00194D3D"/>
    <w:rsid w:val="00194E65"/>
    <w:rsid w:val="00194EAB"/>
    <w:rsid w:val="00195BCD"/>
    <w:rsid w:val="00195ED5"/>
    <w:rsid w:val="0019658F"/>
    <w:rsid w:val="001966FB"/>
    <w:rsid w:val="001976BA"/>
    <w:rsid w:val="001978B9"/>
    <w:rsid w:val="001A019C"/>
    <w:rsid w:val="001A03ED"/>
    <w:rsid w:val="001A05EA"/>
    <w:rsid w:val="001A0B74"/>
    <w:rsid w:val="001A0C52"/>
    <w:rsid w:val="001A1801"/>
    <w:rsid w:val="001A1E91"/>
    <w:rsid w:val="001A2D26"/>
    <w:rsid w:val="001A30D0"/>
    <w:rsid w:val="001A3566"/>
    <w:rsid w:val="001A4D91"/>
    <w:rsid w:val="001A4F02"/>
    <w:rsid w:val="001A5D68"/>
    <w:rsid w:val="001A6D30"/>
    <w:rsid w:val="001A70E5"/>
    <w:rsid w:val="001A7A3A"/>
    <w:rsid w:val="001B0B86"/>
    <w:rsid w:val="001B0F6E"/>
    <w:rsid w:val="001B1646"/>
    <w:rsid w:val="001B1840"/>
    <w:rsid w:val="001B1B5D"/>
    <w:rsid w:val="001B1CF9"/>
    <w:rsid w:val="001B27D1"/>
    <w:rsid w:val="001B2867"/>
    <w:rsid w:val="001B2C07"/>
    <w:rsid w:val="001B2F0C"/>
    <w:rsid w:val="001B3067"/>
    <w:rsid w:val="001B3185"/>
    <w:rsid w:val="001B32B0"/>
    <w:rsid w:val="001B3A53"/>
    <w:rsid w:val="001B4A0C"/>
    <w:rsid w:val="001B4B11"/>
    <w:rsid w:val="001B5657"/>
    <w:rsid w:val="001B5842"/>
    <w:rsid w:val="001B5F6D"/>
    <w:rsid w:val="001B6670"/>
    <w:rsid w:val="001B735E"/>
    <w:rsid w:val="001B759D"/>
    <w:rsid w:val="001B75F0"/>
    <w:rsid w:val="001B7708"/>
    <w:rsid w:val="001B7DCD"/>
    <w:rsid w:val="001C0953"/>
    <w:rsid w:val="001C13A1"/>
    <w:rsid w:val="001C13D2"/>
    <w:rsid w:val="001C16F3"/>
    <w:rsid w:val="001C1888"/>
    <w:rsid w:val="001C1E62"/>
    <w:rsid w:val="001C226B"/>
    <w:rsid w:val="001C22DB"/>
    <w:rsid w:val="001C260C"/>
    <w:rsid w:val="001C261C"/>
    <w:rsid w:val="001C27D3"/>
    <w:rsid w:val="001C2CFB"/>
    <w:rsid w:val="001C3C4B"/>
    <w:rsid w:val="001C3D86"/>
    <w:rsid w:val="001C51DE"/>
    <w:rsid w:val="001C567D"/>
    <w:rsid w:val="001C573B"/>
    <w:rsid w:val="001C5E3B"/>
    <w:rsid w:val="001C6E25"/>
    <w:rsid w:val="001C7611"/>
    <w:rsid w:val="001C7739"/>
    <w:rsid w:val="001C7D14"/>
    <w:rsid w:val="001C7E16"/>
    <w:rsid w:val="001D0087"/>
    <w:rsid w:val="001D047D"/>
    <w:rsid w:val="001D05BE"/>
    <w:rsid w:val="001D0993"/>
    <w:rsid w:val="001D0A38"/>
    <w:rsid w:val="001D0A5B"/>
    <w:rsid w:val="001D1A79"/>
    <w:rsid w:val="001D1B6B"/>
    <w:rsid w:val="001D33A3"/>
    <w:rsid w:val="001D3ACF"/>
    <w:rsid w:val="001D3FFD"/>
    <w:rsid w:val="001D40B6"/>
    <w:rsid w:val="001D422A"/>
    <w:rsid w:val="001D4E63"/>
    <w:rsid w:val="001D516D"/>
    <w:rsid w:val="001D67D2"/>
    <w:rsid w:val="001D691B"/>
    <w:rsid w:val="001D6F51"/>
    <w:rsid w:val="001E095E"/>
    <w:rsid w:val="001E1974"/>
    <w:rsid w:val="001E198A"/>
    <w:rsid w:val="001E241A"/>
    <w:rsid w:val="001E25BD"/>
    <w:rsid w:val="001E2870"/>
    <w:rsid w:val="001E29F3"/>
    <w:rsid w:val="001E31DD"/>
    <w:rsid w:val="001E33BE"/>
    <w:rsid w:val="001E4655"/>
    <w:rsid w:val="001E4A09"/>
    <w:rsid w:val="001E55A7"/>
    <w:rsid w:val="001E56C8"/>
    <w:rsid w:val="001E5D76"/>
    <w:rsid w:val="001E5E96"/>
    <w:rsid w:val="001E5F1F"/>
    <w:rsid w:val="001E5F88"/>
    <w:rsid w:val="001E6605"/>
    <w:rsid w:val="001E6723"/>
    <w:rsid w:val="001E69EB"/>
    <w:rsid w:val="001E6C16"/>
    <w:rsid w:val="001E7486"/>
    <w:rsid w:val="001E74B8"/>
    <w:rsid w:val="001E7745"/>
    <w:rsid w:val="001F0041"/>
    <w:rsid w:val="001F17A5"/>
    <w:rsid w:val="001F18F9"/>
    <w:rsid w:val="001F1987"/>
    <w:rsid w:val="001F1D2A"/>
    <w:rsid w:val="001F1F35"/>
    <w:rsid w:val="001F2E81"/>
    <w:rsid w:val="001F35C1"/>
    <w:rsid w:val="001F367C"/>
    <w:rsid w:val="001F418D"/>
    <w:rsid w:val="001F42F5"/>
    <w:rsid w:val="001F434E"/>
    <w:rsid w:val="001F44DD"/>
    <w:rsid w:val="001F4AD3"/>
    <w:rsid w:val="001F4CBC"/>
    <w:rsid w:val="001F576C"/>
    <w:rsid w:val="001F677C"/>
    <w:rsid w:val="001F690E"/>
    <w:rsid w:val="001F6B55"/>
    <w:rsid w:val="001F6E1A"/>
    <w:rsid w:val="001F7461"/>
    <w:rsid w:val="001F76C0"/>
    <w:rsid w:val="002004C1"/>
    <w:rsid w:val="00200F98"/>
    <w:rsid w:val="00201625"/>
    <w:rsid w:val="00202566"/>
    <w:rsid w:val="002032C2"/>
    <w:rsid w:val="0020395B"/>
    <w:rsid w:val="00203DA3"/>
    <w:rsid w:val="00203E63"/>
    <w:rsid w:val="00204593"/>
    <w:rsid w:val="00204D74"/>
    <w:rsid w:val="002070A2"/>
    <w:rsid w:val="002071F8"/>
    <w:rsid w:val="00207918"/>
    <w:rsid w:val="00210AC7"/>
    <w:rsid w:val="00210BCB"/>
    <w:rsid w:val="002114EA"/>
    <w:rsid w:val="00211A89"/>
    <w:rsid w:val="00211C94"/>
    <w:rsid w:val="00212597"/>
    <w:rsid w:val="002126BA"/>
    <w:rsid w:val="00212B58"/>
    <w:rsid w:val="00213B29"/>
    <w:rsid w:val="00214291"/>
    <w:rsid w:val="00214F81"/>
    <w:rsid w:val="002151F8"/>
    <w:rsid w:val="00215504"/>
    <w:rsid w:val="00215A30"/>
    <w:rsid w:val="0021626E"/>
    <w:rsid w:val="00216CE4"/>
    <w:rsid w:val="00217240"/>
    <w:rsid w:val="00217BA5"/>
    <w:rsid w:val="00220B0E"/>
    <w:rsid w:val="00221253"/>
    <w:rsid w:val="00221571"/>
    <w:rsid w:val="00221820"/>
    <w:rsid w:val="002243DE"/>
    <w:rsid w:val="0022460F"/>
    <w:rsid w:val="00224BCB"/>
    <w:rsid w:val="00225483"/>
    <w:rsid w:val="00225750"/>
    <w:rsid w:val="00225C51"/>
    <w:rsid w:val="00225DAD"/>
    <w:rsid w:val="00225E89"/>
    <w:rsid w:val="002264F0"/>
    <w:rsid w:val="00226628"/>
    <w:rsid w:val="002271B0"/>
    <w:rsid w:val="00230012"/>
    <w:rsid w:val="0023002A"/>
    <w:rsid w:val="00230C56"/>
    <w:rsid w:val="00231D5C"/>
    <w:rsid w:val="0023218E"/>
    <w:rsid w:val="00232FAB"/>
    <w:rsid w:val="00233ED6"/>
    <w:rsid w:val="002342AD"/>
    <w:rsid w:val="002345B8"/>
    <w:rsid w:val="00234878"/>
    <w:rsid w:val="00235F68"/>
    <w:rsid w:val="002368E6"/>
    <w:rsid w:val="00236AFF"/>
    <w:rsid w:val="0023759C"/>
    <w:rsid w:val="00237B76"/>
    <w:rsid w:val="00237C8E"/>
    <w:rsid w:val="00237CEB"/>
    <w:rsid w:val="0024015D"/>
    <w:rsid w:val="0024052B"/>
    <w:rsid w:val="00240F03"/>
    <w:rsid w:val="00241F97"/>
    <w:rsid w:val="002421E4"/>
    <w:rsid w:val="00242223"/>
    <w:rsid w:val="00243242"/>
    <w:rsid w:val="00243442"/>
    <w:rsid w:val="002438C4"/>
    <w:rsid w:val="00243981"/>
    <w:rsid w:val="00243E92"/>
    <w:rsid w:val="00244590"/>
    <w:rsid w:val="0024461C"/>
    <w:rsid w:val="00244791"/>
    <w:rsid w:val="002447F7"/>
    <w:rsid w:val="00244D60"/>
    <w:rsid w:val="00245B03"/>
    <w:rsid w:val="00245C7E"/>
    <w:rsid w:val="00245C92"/>
    <w:rsid w:val="00245FAC"/>
    <w:rsid w:val="0024647C"/>
    <w:rsid w:val="00247002"/>
    <w:rsid w:val="00250235"/>
    <w:rsid w:val="0025027D"/>
    <w:rsid w:val="00252DFF"/>
    <w:rsid w:val="00253625"/>
    <w:rsid w:val="002542B7"/>
    <w:rsid w:val="00254B7D"/>
    <w:rsid w:val="00255824"/>
    <w:rsid w:val="00255900"/>
    <w:rsid w:val="00255943"/>
    <w:rsid w:val="00255CFB"/>
    <w:rsid w:val="00255D47"/>
    <w:rsid w:val="002565B5"/>
    <w:rsid w:val="002603BB"/>
    <w:rsid w:val="00260D78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4BA0"/>
    <w:rsid w:val="00264EA0"/>
    <w:rsid w:val="00265154"/>
    <w:rsid w:val="0026548E"/>
    <w:rsid w:val="00265858"/>
    <w:rsid w:val="00266394"/>
    <w:rsid w:val="00266A0E"/>
    <w:rsid w:val="00267DF7"/>
    <w:rsid w:val="00270505"/>
    <w:rsid w:val="00270918"/>
    <w:rsid w:val="002710DC"/>
    <w:rsid w:val="00271817"/>
    <w:rsid w:val="00271A11"/>
    <w:rsid w:val="00271FC9"/>
    <w:rsid w:val="00272379"/>
    <w:rsid w:val="002723C6"/>
    <w:rsid w:val="0027260A"/>
    <w:rsid w:val="00272770"/>
    <w:rsid w:val="00274608"/>
    <w:rsid w:val="00274B9F"/>
    <w:rsid w:val="002753DD"/>
    <w:rsid w:val="00275FC0"/>
    <w:rsid w:val="002768FA"/>
    <w:rsid w:val="00276BC0"/>
    <w:rsid w:val="00277708"/>
    <w:rsid w:val="00277853"/>
    <w:rsid w:val="00277F07"/>
    <w:rsid w:val="00280288"/>
    <w:rsid w:val="002804EC"/>
    <w:rsid w:val="002809CB"/>
    <w:rsid w:val="00280C70"/>
    <w:rsid w:val="00281B5C"/>
    <w:rsid w:val="002822D5"/>
    <w:rsid w:val="00282397"/>
    <w:rsid w:val="002824E7"/>
    <w:rsid w:val="00282654"/>
    <w:rsid w:val="00283BF8"/>
    <w:rsid w:val="00284100"/>
    <w:rsid w:val="0028419C"/>
    <w:rsid w:val="00284A96"/>
    <w:rsid w:val="00284F3D"/>
    <w:rsid w:val="00285C32"/>
    <w:rsid w:val="002863B1"/>
    <w:rsid w:val="002873A8"/>
    <w:rsid w:val="0028740B"/>
    <w:rsid w:val="0028794B"/>
    <w:rsid w:val="00287F2A"/>
    <w:rsid w:val="00290A02"/>
    <w:rsid w:val="00290D2C"/>
    <w:rsid w:val="00290F74"/>
    <w:rsid w:val="002911AF"/>
    <w:rsid w:val="002917EE"/>
    <w:rsid w:val="00291BA1"/>
    <w:rsid w:val="0029237B"/>
    <w:rsid w:val="0029276C"/>
    <w:rsid w:val="0029314F"/>
    <w:rsid w:val="00293181"/>
    <w:rsid w:val="00293810"/>
    <w:rsid w:val="002946CF"/>
    <w:rsid w:val="00295276"/>
    <w:rsid w:val="00295934"/>
    <w:rsid w:val="0029649F"/>
    <w:rsid w:val="002A01C2"/>
    <w:rsid w:val="002A0355"/>
    <w:rsid w:val="002A0A08"/>
    <w:rsid w:val="002A10D8"/>
    <w:rsid w:val="002A17A9"/>
    <w:rsid w:val="002A1ACD"/>
    <w:rsid w:val="002A20D1"/>
    <w:rsid w:val="002A2466"/>
    <w:rsid w:val="002A2612"/>
    <w:rsid w:val="002A2A2E"/>
    <w:rsid w:val="002A343C"/>
    <w:rsid w:val="002A3BB2"/>
    <w:rsid w:val="002A4416"/>
    <w:rsid w:val="002A564B"/>
    <w:rsid w:val="002A58DB"/>
    <w:rsid w:val="002A5BF8"/>
    <w:rsid w:val="002A5CCC"/>
    <w:rsid w:val="002A6128"/>
    <w:rsid w:val="002A613B"/>
    <w:rsid w:val="002A73D9"/>
    <w:rsid w:val="002A7988"/>
    <w:rsid w:val="002A7CED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D70"/>
    <w:rsid w:val="002B5348"/>
    <w:rsid w:val="002B5BF7"/>
    <w:rsid w:val="002B5C7C"/>
    <w:rsid w:val="002B6C57"/>
    <w:rsid w:val="002C145D"/>
    <w:rsid w:val="002C2ACC"/>
    <w:rsid w:val="002C34F8"/>
    <w:rsid w:val="002C390B"/>
    <w:rsid w:val="002C3D39"/>
    <w:rsid w:val="002C417D"/>
    <w:rsid w:val="002C4B30"/>
    <w:rsid w:val="002C4D09"/>
    <w:rsid w:val="002C5B2E"/>
    <w:rsid w:val="002C5B79"/>
    <w:rsid w:val="002C5D2F"/>
    <w:rsid w:val="002C5DF3"/>
    <w:rsid w:val="002C618C"/>
    <w:rsid w:val="002C6E33"/>
    <w:rsid w:val="002C7523"/>
    <w:rsid w:val="002D0594"/>
    <w:rsid w:val="002D0646"/>
    <w:rsid w:val="002D075B"/>
    <w:rsid w:val="002D1105"/>
    <w:rsid w:val="002D220E"/>
    <w:rsid w:val="002D3972"/>
    <w:rsid w:val="002D4036"/>
    <w:rsid w:val="002D49B9"/>
    <w:rsid w:val="002D4BF8"/>
    <w:rsid w:val="002D4F03"/>
    <w:rsid w:val="002D52DE"/>
    <w:rsid w:val="002D55F7"/>
    <w:rsid w:val="002D565E"/>
    <w:rsid w:val="002D5811"/>
    <w:rsid w:val="002D5865"/>
    <w:rsid w:val="002D5C84"/>
    <w:rsid w:val="002D72CF"/>
    <w:rsid w:val="002D79E3"/>
    <w:rsid w:val="002D7EF7"/>
    <w:rsid w:val="002E0048"/>
    <w:rsid w:val="002E0E2B"/>
    <w:rsid w:val="002E1DD1"/>
    <w:rsid w:val="002E27E3"/>
    <w:rsid w:val="002E29C9"/>
    <w:rsid w:val="002E2A3B"/>
    <w:rsid w:val="002E32E1"/>
    <w:rsid w:val="002E37A4"/>
    <w:rsid w:val="002E3DFA"/>
    <w:rsid w:val="002E3EFB"/>
    <w:rsid w:val="002E464C"/>
    <w:rsid w:val="002E51AA"/>
    <w:rsid w:val="002E5475"/>
    <w:rsid w:val="002E54F0"/>
    <w:rsid w:val="002F057C"/>
    <w:rsid w:val="002F0C23"/>
    <w:rsid w:val="002F0F0A"/>
    <w:rsid w:val="002F23E4"/>
    <w:rsid w:val="002F2BA5"/>
    <w:rsid w:val="002F323C"/>
    <w:rsid w:val="002F3324"/>
    <w:rsid w:val="002F356D"/>
    <w:rsid w:val="002F357F"/>
    <w:rsid w:val="002F364F"/>
    <w:rsid w:val="002F3795"/>
    <w:rsid w:val="002F47D9"/>
    <w:rsid w:val="002F5210"/>
    <w:rsid w:val="002F562B"/>
    <w:rsid w:val="002F6B3F"/>
    <w:rsid w:val="002F78AC"/>
    <w:rsid w:val="002F7B75"/>
    <w:rsid w:val="0030010A"/>
    <w:rsid w:val="00300123"/>
    <w:rsid w:val="00300BB6"/>
    <w:rsid w:val="00301372"/>
    <w:rsid w:val="00301C1B"/>
    <w:rsid w:val="00302321"/>
    <w:rsid w:val="003029A4"/>
    <w:rsid w:val="00303DB1"/>
    <w:rsid w:val="0030421C"/>
    <w:rsid w:val="00304690"/>
    <w:rsid w:val="00304C6F"/>
    <w:rsid w:val="003058D3"/>
    <w:rsid w:val="00305BAB"/>
    <w:rsid w:val="00305FA6"/>
    <w:rsid w:val="0030633D"/>
    <w:rsid w:val="003063A9"/>
    <w:rsid w:val="00306701"/>
    <w:rsid w:val="00306B78"/>
    <w:rsid w:val="00306C60"/>
    <w:rsid w:val="00306F17"/>
    <w:rsid w:val="00306F94"/>
    <w:rsid w:val="00306FEE"/>
    <w:rsid w:val="003101F6"/>
    <w:rsid w:val="00310572"/>
    <w:rsid w:val="003105AB"/>
    <w:rsid w:val="0031076F"/>
    <w:rsid w:val="00311D19"/>
    <w:rsid w:val="00312705"/>
    <w:rsid w:val="003128A4"/>
    <w:rsid w:val="00314AA3"/>
    <w:rsid w:val="00314BE8"/>
    <w:rsid w:val="00314DD6"/>
    <w:rsid w:val="0031547B"/>
    <w:rsid w:val="00315A22"/>
    <w:rsid w:val="00315ACD"/>
    <w:rsid w:val="00315D51"/>
    <w:rsid w:val="003166DB"/>
    <w:rsid w:val="0031703B"/>
    <w:rsid w:val="003175AC"/>
    <w:rsid w:val="00317E5C"/>
    <w:rsid w:val="00317FA1"/>
    <w:rsid w:val="003203BE"/>
    <w:rsid w:val="0032079F"/>
    <w:rsid w:val="00320BB3"/>
    <w:rsid w:val="0032111F"/>
    <w:rsid w:val="0032136D"/>
    <w:rsid w:val="0032138E"/>
    <w:rsid w:val="0032158B"/>
    <w:rsid w:val="00323091"/>
    <w:rsid w:val="003237B7"/>
    <w:rsid w:val="003240EB"/>
    <w:rsid w:val="00325B00"/>
    <w:rsid w:val="00326220"/>
    <w:rsid w:val="00330119"/>
    <w:rsid w:val="00330319"/>
    <w:rsid w:val="00330352"/>
    <w:rsid w:val="00330CEE"/>
    <w:rsid w:val="00330D4F"/>
    <w:rsid w:val="00330FD8"/>
    <w:rsid w:val="003310D8"/>
    <w:rsid w:val="003319ED"/>
    <w:rsid w:val="0033251E"/>
    <w:rsid w:val="00332582"/>
    <w:rsid w:val="0033450A"/>
    <w:rsid w:val="00334D1B"/>
    <w:rsid w:val="003354FF"/>
    <w:rsid w:val="00335720"/>
    <w:rsid w:val="00336240"/>
    <w:rsid w:val="00336326"/>
    <w:rsid w:val="00336ABB"/>
    <w:rsid w:val="00336C76"/>
    <w:rsid w:val="00336D6A"/>
    <w:rsid w:val="0033782D"/>
    <w:rsid w:val="003404B5"/>
    <w:rsid w:val="00340651"/>
    <w:rsid w:val="00340712"/>
    <w:rsid w:val="00340745"/>
    <w:rsid w:val="00340BFB"/>
    <w:rsid w:val="003419B2"/>
    <w:rsid w:val="00341B58"/>
    <w:rsid w:val="00341CAB"/>
    <w:rsid w:val="00341EE7"/>
    <w:rsid w:val="0034206E"/>
    <w:rsid w:val="00343391"/>
    <w:rsid w:val="00343668"/>
    <w:rsid w:val="00344947"/>
    <w:rsid w:val="00344C51"/>
    <w:rsid w:val="003450BE"/>
    <w:rsid w:val="0034572E"/>
    <w:rsid w:val="00345E29"/>
    <w:rsid w:val="00346302"/>
    <w:rsid w:val="003465B9"/>
    <w:rsid w:val="00346931"/>
    <w:rsid w:val="003476A5"/>
    <w:rsid w:val="003500A4"/>
    <w:rsid w:val="0035142D"/>
    <w:rsid w:val="003515DD"/>
    <w:rsid w:val="0035309B"/>
    <w:rsid w:val="003533B2"/>
    <w:rsid w:val="00353710"/>
    <w:rsid w:val="00353FF7"/>
    <w:rsid w:val="003540D4"/>
    <w:rsid w:val="00354445"/>
    <w:rsid w:val="00354616"/>
    <w:rsid w:val="003551A0"/>
    <w:rsid w:val="003563B0"/>
    <w:rsid w:val="00356588"/>
    <w:rsid w:val="0035682E"/>
    <w:rsid w:val="00356CC6"/>
    <w:rsid w:val="00356D60"/>
    <w:rsid w:val="00356FAB"/>
    <w:rsid w:val="0035733F"/>
    <w:rsid w:val="003577E3"/>
    <w:rsid w:val="0035787A"/>
    <w:rsid w:val="00357DB6"/>
    <w:rsid w:val="00357DF2"/>
    <w:rsid w:val="00360CC4"/>
    <w:rsid w:val="00360EEA"/>
    <w:rsid w:val="00361371"/>
    <w:rsid w:val="003615D2"/>
    <w:rsid w:val="00361C38"/>
    <w:rsid w:val="00361F9B"/>
    <w:rsid w:val="003626FC"/>
    <w:rsid w:val="0036295F"/>
    <w:rsid w:val="00362E00"/>
    <w:rsid w:val="00364411"/>
    <w:rsid w:val="00364FB6"/>
    <w:rsid w:val="003652B8"/>
    <w:rsid w:val="003652BF"/>
    <w:rsid w:val="00365344"/>
    <w:rsid w:val="0036558F"/>
    <w:rsid w:val="003659E5"/>
    <w:rsid w:val="00365B4E"/>
    <w:rsid w:val="00367447"/>
    <w:rsid w:val="003676B6"/>
    <w:rsid w:val="00367905"/>
    <w:rsid w:val="00367D94"/>
    <w:rsid w:val="003718C7"/>
    <w:rsid w:val="0037195A"/>
    <w:rsid w:val="00371D27"/>
    <w:rsid w:val="0037280D"/>
    <w:rsid w:val="00373243"/>
    <w:rsid w:val="00373B79"/>
    <w:rsid w:val="00375B07"/>
    <w:rsid w:val="00375F6B"/>
    <w:rsid w:val="00376DF9"/>
    <w:rsid w:val="003776E2"/>
    <w:rsid w:val="0037772E"/>
    <w:rsid w:val="00377BEF"/>
    <w:rsid w:val="00377EB5"/>
    <w:rsid w:val="003808FD"/>
    <w:rsid w:val="00380C3A"/>
    <w:rsid w:val="00381126"/>
    <w:rsid w:val="0038117D"/>
    <w:rsid w:val="003812AA"/>
    <w:rsid w:val="00381430"/>
    <w:rsid w:val="00381608"/>
    <w:rsid w:val="00381F60"/>
    <w:rsid w:val="003826FB"/>
    <w:rsid w:val="003829E4"/>
    <w:rsid w:val="00382A74"/>
    <w:rsid w:val="00382B1B"/>
    <w:rsid w:val="00382F28"/>
    <w:rsid w:val="0038356D"/>
    <w:rsid w:val="0038388D"/>
    <w:rsid w:val="00383952"/>
    <w:rsid w:val="003845FF"/>
    <w:rsid w:val="00385311"/>
    <w:rsid w:val="003858E7"/>
    <w:rsid w:val="00385A1C"/>
    <w:rsid w:val="00385CC3"/>
    <w:rsid w:val="00387028"/>
    <w:rsid w:val="003872DD"/>
    <w:rsid w:val="00387466"/>
    <w:rsid w:val="00387715"/>
    <w:rsid w:val="0038783E"/>
    <w:rsid w:val="0038786F"/>
    <w:rsid w:val="00390943"/>
    <w:rsid w:val="003913D4"/>
    <w:rsid w:val="0039148B"/>
    <w:rsid w:val="00391EA8"/>
    <w:rsid w:val="00391F56"/>
    <w:rsid w:val="003923AF"/>
    <w:rsid w:val="003942EA"/>
    <w:rsid w:val="00394BDE"/>
    <w:rsid w:val="003951D4"/>
    <w:rsid w:val="003952D2"/>
    <w:rsid w:val="00396096"/>
    <w:rsid w:val="0039733D"/>
    <w:rsid w:val="00397E04"/>
    <w:rsid w:val="003A0120"/>
    <w:rsid w:val="003A047A"/>
    <w:rsid w:val="003A07BB"/>
    <w:rsid w:val="003A0828"/>
    <w:rsid w:val="003A09EF"/>
    <w:rsid w:val="003A1DD4"/>
    <w:rsid w:val="003A1E7F"/>
    <w:rsid w:val="003A239F"/>
    <w:rsid w:val="003A252B"/>
    <w:rsid w:val="003A252E"/>
    <w:rsid w:val="003A27C7"/>
    <w:rsid w:val="003A2979"/>
    <w:rsid w:val="003A2D58"/>
    <w:rsid w:val="003A2E46"/>
    <w:rsid w:val="003A31FF"/>
    <w:rsid w:val="003A3C41"/>
    <w:rsid w:val="003A53FB"/>
    <w:rsid w:val="003A55FF"/>
    <w:rsid w:val="003A5814"/>
    <w:rsid w:val="003A5A06"/>
    <w:rsid w:val="003A62B7"/>
    <w:rsid w:val="003A6AA6"/>
    <w:rsid w:val="003A7219"/>
    <w:rsid w:val="003A7B5E"/>
    <w:rsid w:val="003A7B89"/>
    <w:rsid w:val="003A7F95"/>
    <w:rsid w:val="003B03B6"/>
    <w:rsid w:val="003B03F6"/>
    <w:rsid w:val="003B0B37"/>
    <w:rsid w:val="003B14C7"/>
    <w:rsid w:val="003B2960"/>
    <w:rsid w:val="003B3711"/>
    <w:rsid w:val="003B4258"/>
    <w:rsid w:val="003B484D"/>
    <w:rsid w:val="003B52CF"/>
    <w:rsid w:val="003B6FB9"/>
    <w:rsid w:val="003B746B"/>
    <w:rsid w:val="003B7667"/>
    <w:rsid w:val="003C0B47"/>
    <w:rsid w:val="003C0B99"/>
    <w:rsid w:val="003C0DA7"/>
    <w:rsid w:val="003C1C11"/>
    <w:rsid w:val="003C1EAF"/>
    <w:rsid w:val="003C1FA0"/>
    <w:rsid w:val="003C2151"/>
    <w:rsid w:val="003C2645"/>
    <w:rsid w:val="003C2A7C"/>
    <w:rsid w:val="003C2F2C"/>
    <w:rsid w:val="003C33F6"/>
    <w:rsid w:val="003C3BED"/>
    <w:rsid w:val="003C431A"/>
    <w:rsid w:val="003C49DC"/>
    <w:rsid w:val="003C4B7B"/>
    <w:rsid w:val="003C52D8"/>
    <w:rsid w:val="003C534C"/>
    <w:rsid w:val="003C5FD0"/>
    <w:rsid w:val="003C6C96"/>
    <w:rsid w:val="003C6F54"/>
    <w:rsid w:val="003C777E"/>
    <w:rsid w:val="003C7F36"/>
    <w:rsid w:val="003D0083"/>
    <w:rsid w:val="003D0786"/>
    <w:rsid w:val="003D07BB"/>
    <w:rsid w:val="003D0CCB"/>
    <w:rsid w:val="003D0E39"/>
    <w:rsid w:val="003D15CC"/>
    <w:rsid w:val="003D16C7"/>
    <w:rsid w:val="003D2646"/>
    <w:rsid w:val="003D3699"/>
    <w:rsid w:val="003D5159"/>
    <w:rsid w:val="003D5183"/>
    <w:rsid w:val="003D52B9"/>
    <w:rsid w:val="003D5D6E"/>
    <w:rsid w:val="003D5E54"/>
    <w:rsid w:val="003D62AB"/>
    <w:rsid w:val="003D6328"/>
    <w:rsid w:val="003D7D73"/>
    <w:rsid w:val="003D7FDD"/>
    <w:rsid w:val="003E1809"/>
    <w:rsid w:val="003E2892"/>
    <w:rsid w:val="003E3199"/>
    <w:rsid w:val="003E3287"/>
    <w:rsid w:val="003E3672"/>
    <w:rsid w:val="003E368E"/>
    <w:rsid w:val="003E3966"/>
    <w:rsid w:val="003E3C57"/>
    <w:rsid w:val="003E3E3D"/>
    <w:rsid w:val="003E42B7"/>
    <w:rsid w:val="003E4756"/>
    <w:rsid w:val="003E48F5"/>
    <w:rsid w:val="003E4A7E"/>
    <w:rsid w:val="003E5159"/>
    <w:rsid w:val="003E5706"/>
    <w:rsid w:val="003E584B"/>
    <w:rsid w:val="003E5EB7"/>
    <w:rsid w:val="003E61B2"/>
    <w:rsid w:val="003E671C"/>
    <w:rsid w:val="003E6C4E"/>
    <w:rsid w:val="003E6D72"/>
    <w:rsid w:val="003E7BC5"/>
    <w:rsid w:val="003F07F2"/>
    <w:rsid w:val="003F1EA9"/>
    <w:rsid w:val="003F2209"/>
    <w:rsid w:val="003F284E"/>
    <w:rsid w:val="003F2E81"/>
    <w:rsid w:val="003F2E84"/>
    <w:rsid w:val="003F3207"/>
    <w:rsid w:val="003F3837"/>
    <w:rsid w:val="003F4794"/>
    <w:rsid w:val="003F4E64"/>
    <w:rsid w:val="003F5320"/>
    <w:rsid w:val="003F59BD"/>
    <w:rsid w:val="003F5AD8"/>
    <w:rsid w:val="003F66F7"/>
    <w:rsid w:val="003F73DF"/>
    <w:rsid w:val="003F7AEF"/>
    <w:rsid w:val="003F7D8B"/>
    <w:rsid w:val="004002BC"/>
    <w:rsid w:val="004005CA"/>
    <w:rsid w:val="004008C5"/>
    <w:rsid w:val="00400972"/>
    <w:rsid w:val="00400A0F"/>
    <w:rsid w:val="00400EB6"/>
    <w:rsid w:val="00401A2D"/>
    <w:rsid w:val="00401BFB"/>
    <w:rsid w:val="00401DB1"/>
    <w:rsid w:val="00402DF1"/>
    <w:rsid w:val="00403245"/>
    <w:rsid w:val="00403981"/>
    <w:rsid w:val="00404017"/>
    <w:rsid w:val="004049BA"/>
    <w:rsid w:val="00405280"/>
    <w:rsid w:val="00405482"/>
    <w:rsid w:val="004057C1"/>
    <w:rsid w:val="00405869"/>
    <w:rsid w:val="004066B6"/>
    <w:rsid w:val="004073D2"/>
    <w:rsid w:val="0041024E"/>
    <w:rsid w:val="00410BFE"/>
    <w:rsid w:val="00411189"/>
    <w:rsid w:val="004118CA"/>
    <w:rsid w:val="004118E7"/>
    <w:rsid w:val="00415075"/>
    <w:rsid w:val="00415A9F"/>
    <w:rsid w:val="00416DD7"/>
    <w:rsid w:val="004178A0"/>
    <w:rsid w:val="00420DE8"/>
    <w:rsid w:val="00420EC9"/>
    <w:rsid w:val="00421D49"/>
    <w:rsid w:val="00422767"/>
    <w:rsid w:val="00422841"/>
    <w:rsid w:val="0042379C"/>
    <w:rsid w:val="0042409A"/>
    <w:rsid w:val="00424247"/>
    <w:rsid w:val="00424376"/>
    <w:rsid w:val="00424CE1"/>
    <w:rsid w:val="00424CE9"/>
    <w:rsid w:val="00425216"/>
    <w:rsid w:val="00425276"/>
    <w:rsid w:val="00425BBC"/>
    <w:rsid w:val="00425EAD"/>
    <w:rsid w:val="004261C6"/>
    <w:rsid w:val="004262D1"/>
    <w:rsid w:val="004278D8"/>
    <w:rsid w:val="00427E01"/>
    <w:rsid w:val="00430910"/>
    <w:rsid w:val="00430A58"/>
    <w:rsid w:val="004312AD"/>
    <w:rsid w:val="00431587"/>
    <w:rsid w:val="00431853"/>
    <w:rsid w:val="00431D85"/>
    <w:rsid w:val="00432C42"/>
    <w:rsid w:val="00432CC8"/>
    <w:rsid w:val="004342F3"/>
    <w:rsid w:val="00434406"/>
    <w:rsid w:val="00434937"/>
    <w:rsid w:val="00434AD3"/>
    <w:rsid w:val="00436AAE"/>
    <w:rsid w:val="0043767C"/>
    <w:rsid w:val="00440494"/>
    <w:rsid w:val="0044111C"/>
    <w:rsid w:val="004433B7"/>
    <w:rsid w:val="00443736"/>
    <w:rsid w:val="00443DA7"/>
    <w:rsid w:val="00444725"/>
    <w:rsid w:val="004448AD"/>
    <w:rsid w:val="00444C0C"/>
    <w:rsid w:val="0044501D"/>
    <w:rsid w:val="004456E1"/>
    <w:rsid w:val="00445949"/>
    <w:rsid w:val="00445A76"/>
    <w:rsid w:val="00445CCB"/>
    <w:rsid w:val="00445FA3"/>
    <w:rsid w:val="004470CE"/>
    <w:rsid w:val="004479D2"/>
    <w:rsid w:val="00450034"/>
    <w:rsid w:val="00451D7F"/>
    <w:rsid w:val="004525A1"/>
    <w:rsid w:val="00453D59"/>
    <w:rsid w:val="00456528"/>
    <w:rsid w:val="00456A88"/>
    <w:rsid w:val="004604B3"/>
    <w:rsid w:val="00460FF0"/>
    <w:rsid w:val="004612F7"/>
    <w:rsid w:val="00461532"/>
    <w:rsid w:val="00461FFF"/>
    <w:rsid w:val="0046217E"/>
    <w:rsid w:val="0046224F"/>
    <w:rsid w:val="00462816"/>
    <w:rsid w:val="00462D22"/>
    <w:rsid w:val="0046355F"/>
    <w:rsid w:val="00463AEA"/>
    <w:rsid w:val="00463BEC"/>
    <w:rsid w:val="004643C6"/>
    <w:rsid w:val="00464F20"/>
    <w:rsid w:val="0046681B"/>
    <w:rsid w:val="004672FB"/>
    <w:rsid w:val="004678E9"/>
    <w:rsid w:val="00467CEA"/>
    <w:rsid w:val="00470DDD"/>
    <w:rsid w:val="00470F3B"/>
    <w:rsid w:val="00470FC2"/>
    <w:rsid w:val="00471712"/>
    <w:rsid w:val="00471729"/>
    <w:rsid w:val="00471814"/>
    <w:rsid w:val="004719C1"/>
    <w:rsid w:val="00471E04"/>
    <w:rsid w:val="00472580"/>
    <w:rsid w:val="004729DA"/>
    <w:rsid w:val="00472C28"/>
    <w:rsid w:val="00474261"/>
    <w:rsid w:val="0047446C"/>
    <w:rsid w:val="0047481D"/>
    <w:rsid w:val="004748D3"/>
    <w:rsid w:val="00475106"/>
    <w:rsid w:val="0047521C"/>
    <w:rsid w:val="004757CE"/>
    <w:rsid w:val="00475867"/>
    <w:rsid w:val="0047686C"/>
    <w:rsid w:val="00476BA3"/>
    <w:rsid w:val="004770BB"/>
    <w:rsid w:val="00477906"/>
    <w:rsid w:val="00477B9B"/>
    <w:rsid w:val="00480B07"/>
    <w:rsid w:val="00480E40"/>
    <w:rsid w:val="00480F72"/>
    <w:rsid w:val="00481907"/>
    <w:rsid w:val="00481A70"/>
    <w:rsid w:val="00481F57"/>
    <w:rsid w:val="00482200"/>
    <w:rsid w:val="00482349"/>
    <w:rsid w:val="004823D3"/>
    <w:rsid w:val="00483122"/>
    <w:rsid w:val="00483177"/>
    <w:rsid w:val="00483C87"/>
    <w:rsid w:val="00484367"/>
    <w:rsid w:val="004845F4"/>
    <w:rsid w:val="00484FD1"/>
    <w:rsid w:val="00485CFE"/>
    <w:rsid w:val="00486167"/>
    <w:rsid w:val="0048626C"/>
    <w:rsid w:val="0048741A"/>
    <w:rsid w:val="00487FEC"/>
    <w:rsid w:val="0049127A"/>
    <w:rsid w:val="00492310"/>
    <w:rsid w:val="004932F0"/>
    <w:rsid w:val="00493F29"/>
    <w:rsid w:val="004946BA"/>
    <w:rsid w:val="00495010"/>
    <w:rsid w:val="0049518A"/>
    <w:rsid w:val="00495412"/>
    <w:rsid w:val="00495C06"/>
    <w:rsid w:val="0049634F"/>
    <w:rsid w:val="00496868"/>
    <w:rsid w:val="00496DDA"/>
    <w:rsid w:val="004974AF"/>
    <w:rsid w:val="004978B1"/>
    <w:rsid w:val="00497F50"/>
    <w:rsid w:val="004A0381"/>
    <w:rsid w:val="004A057D"/>
    <w:rsid w:val="004A176E"/>
    <w:rsid w:val="004A17D3"/>
    <w:rsid w:val="004A1B8A"/>
    <w:rsid w:val="004A23F2"/>
    <w:rsid w:val="004A26BA"/>
    <w:rsid w:val="004A28E1"/>
    <w:rsid w:val="004A2AAB"/>
    <w:rsid w:val="004A2CEF"/>
    <w:rsid w:val="004A2FC2"/>
    <w:rsid w:val="004A36AC"/>
    <w:rsid w:val="004A398B"/>
    <w:rsid w:val="004A3CD4"/>
    <w:rsid w:val="004A4102"/>
    <w:rsid w:val="004A495F"/>
    <w:rsid w:val="004A4F9A"/>
    <w:rsid w:val="004A56CB"/>
    <w:rsid w:val="004A5D9A"/>
    <w:rsid w:val="004A6D2B"/>
    <w:rsid w:val="004A775B"/>
    <w:rsid w:val="004A7CE7"/>
    <w:rsid w:val="004B00CD"/>
    <w:rsid w:val="004B07A4"/>
    <w:rsid w:val="004B0BF3"/>
    <w:rsid w:val="004B1244"/>
    <w:rsid w:val="004B1357"/>
    <w:rsid w:val="004B27C5"/>
    <w:rsid w:val="004B28B8"/>
    <w:rsid w:val="004B2EFC"/>
    <w:rsid w:val="004B3B30"/>
    <w:rsid w:val="004B3BB0"/>
    <w:rsid w:val="004B3E02"/>
    <w:rsid w:val="004B4B26"/>
    <w:rsid w:val="004B4B7B"/>
    <w:rsid w:val="004B4FD4"/>
    <w:rsid w:val="004B4FF7"/>
    <w:rsid w:val="004B6062"/>
    <w:rsid w:val="004B60D5"/>
    <w:rsid w:val="004B6694"/>
    <w:rsid w:val="004B6D6E"/>
    <w:rsid w:val="004B7F3D"/>
    <w:rsid w:val="004C017B"/>
    <w:rsid w:val="004C09E1"/>
    <w:rsid w:val="004C1A0E"/>
    <w:rsid w:val="004C1DE9"/>
    <w:rsid w:val="004C2268"/>
    <w:rsid w:val="004C23AE"/>
    <w:rsid w:val="004C26C3"/>
    <w:rsid w:val="004C28A1"/>
    <w:rsid w:val="004C313E"/>
    <w:rsid w:val="004C359A"/>
    <w:rsid w:val="004C3BD9"/>
    <w:rsid w:val="004C4EC5"/>
    <w:rsid w:val="004C4FBE"/>
    <w:rsid w:val="004C5859"/>
    <w:rsid w:val="004C59B5"/>
    <w:rsid w:val="004C6041"/>
    <w:rsid w:val="004C697D"/>
    <w:rsid w:val="004C6BA9"/>
    <w:rsid w:val="004C788E"/>
    <w:rsid w:val="004C7EE8"/>
    <w:rsid w:val="004D02B2"/>
    <w:rsid w:val="004D0474"/>
    <w:rsid w:val="004D050C"/>
    <w:rsid w:val="004D109D"/>
    <w:rsid w:val="004D1EB7"/>
    <w:rsid w:val="004D1FD0"/>
    <w:rsid w:val="004D249A"/>
    <w:rsid w:val="004D3543"/>
    <w:rsid w:val="004D35DD"/>
    <w:rsid w:val="004D41BA"/>
    <w:rsid w:val="004D45F7"/>
    <w:rsid w:val="004D4988"/>
    <w:rsid w:val="004D4EDF"/>
    <w:rsid w:val="004D5BAC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0DDE"/>
    <w:rsid w:val="004E13C4"/>
    <w:rsid w:val="004E25D0"/>
    <w:rsid w:val="004E25F0"/>
    <w:rsid w:val="004E3029"/>
    <w:rsid w:val="004E325C"/>
    <w:rsid w:val="004E35D1"/>
    <w:rsid w:val="004E40E5"/>
    <w:rsid w:val="004E49AB"/>
    <w:rsid w:val="004E4CB2"/>
    <w:rsid w:val="004E4E43"/>
    <w:rsid w:val="004E592D"/>
    <w:rsid w:val="004E6953"/>
    <w:rsid w:val="004E6FA0"/>
    <w:rsid w:val="004E7279"/>
    <w:rsid w:val="004E75C1"/>
    <w:rsid w:val="004E7FEF"/>
    <w:rsid w:val="004F02C8"/>
    <w:rsid w:val="004F05C1"/>
    <w:rsid w:val="004F06E8"/>
    <w:rsid w:val="004F123A"/>
    <w:rsid w:val="004F1C66"/>
    <w:rsid w:val="004F1D2F"/>
    <w:rsid w:val="004F21F7"/>
    <w:rsid w:val="004F2A5C"/>
    <w:rsid w:val="004F3C6B"/>
    <w:rsid w:val="004F40BD"/>
    <w:rsid w:val="004F40C1"/>
    <w:rsid w:val="004F41C1"/>
    <w:rsid w:val="004F4646"/>
    <w:rsid w:val="004F4B63"/>
    <w:rsid w:val="004F4B6D"/>
    <w:rsid w:val="004F4FF8"/>
    <w:rsid w:val="004F5C33"/>
    <w:rsid w:val="004F6683"/>
    <w:rsid w:val="004F6A79"/>
    <w:rsid w:val="0050051D"/>
    <w:rsid w:val="00500753"/>
    <w:rsid w:val="00500E51"/>
    <w:rsid w:val="0050138C"/>
    <w:rsid w:val="0050162B"/>
    <w:rsid w:val="00501890"/>
    <w:rsid w:val="00502490"/>
    <w:rsid w:val="00502BCF"/>
    <w:rsid w:val="00502BFA"/>
    <w:rsid w:val="0050302A"/>
    <w:rsid w:val="00504905"/>
    <w:rsid w:val="00504D0F"/>
    <w:rsid w:val="0050589F"/>
    <w:rsid w:val="00505E28"/>
    <w:rsid w:val="0050615D"/>
    <w:rsid w:val="005062B7"/>
    <w:rsid w:val="00507430"/>
    <w:rsid w:val="005076F5"/>
    <w:rsid w:val="005078E8"/>
    <w:rsid w:val="00507A40"/>
    <w:rsid w:val="00507E00"/>
    <w:rsid w:val="0051180D"/>
    <w:rsid w:val="00511F4A"/>
    <w:rsid w:val="005131FA"/>
    <w:rsid w:val="005132FF"/>
    <w:rsid w:val="0051371F"/>
    <w:rsid w:val="00514557"/>
    <w:rsid w:val="00514BD9"/>
    <w:rsid w:val="00514C25"/>
    <w:rsid w:val="00514EAF"/>
    <w:rsid w:val="005154CF"/>
    <w:rsid w:val="005156AF"/>
    <w:rsid w:val="00515813"/>
    <w:rsid w:val="00515CA7"/>
    <w:rsid w:val="005164DF"/>
    <w:rsid w:val="00516C86"/>
    <w:rsid w:val="00517238"/>
    <w:rsid w:val="00517620"/>
    <w:rsid w:val="00517A3D"/>
    <w:rsid w:val="00517BA5"/>
    <w:rsid w:val="00517C51"/>
    <w:rsid w:val="0052053F"/>
    <w:rsid w:val="005211C1"/>
    <w:rsid w:val="00521816"/>
    <w:rsid w:val="005225C6"/>
    <w:rsid w:val="005229E6"/>
    <w:rsid w:val="0052396D"/>
    <w:rsid w:val="005245CE"/>
    <w:rsid w:val="00524781"/>
    <w:rsid w:val="00524F33"/>
    <w:rsid w:val="00525320"/>
    <w:rsid w:val="00526F4D"/>
    <w:rsid w:val="00527B4E"/>
    <w:rsid w:val="00530466"/>
    <w:rsid w:val="005305A2"/>
    <w:rsid w:val="005307C1"/>
    <w:rsid w:val="0053099B"/>
    <w:rsid w:val="005309EA"/>
    <w:rsid w:val="00530EFF"/>
    <w:rsid w:val="00531EF8"/>
    <w:rsid w:val="00532061"/>
    <w:rsid w:val="005324E1"/>
    <w:rsid w:val="005326A3"/>
    <w:rsid w:val="005328FF"/>
    <w:rsid w:val="005330E5"/>
    <w:rsid w:val="00533FFA"/>
    <w:rsid w:val="005340AE"/>
    <w:rsid w:val="005341FF"/>
    <w:rsid w:val="00534285"/>
    <w:rsid w:val="00534E9D"/>
    <w:rsid w:val="005350E2"/>
    <w:rsid w:val="005353CF"/>
    <w:rsid w:val="00535AED"/>
    <w:rsid w:val="00536929"/>
    <w:rsid w:val="00536CAC"/>
    <w:rsid w:val="005370E4"/>
    <w:rsid w:val="005374BC"/>
    <w:rsid w:val="00537906"/>
    <w:rsid w:val="00537DD2"/>
    <w:rsid w:val="005400D4"/>
    <w:rsid w:val="00540D7F"/>
    <w:rsid w:val="00541668"/>
    <w:rsid w:val="00541775"/>
    <w:rsid w:val="00541E17"/>
    <w:rsid w:val="005422F1"/>
    <w:rsid w:val="00542D76"/>
    <w:rsid w:val="00543ED6"/>
    <w:rsid w:val="005442A8"/>
    <w:rsid w:val="005445C7"/>
    <w:rsid w:val="0054476E"/>
    <w:rsid w:val="00544F4F"/>
    <w:rsid w:val="0054577A"/>
    <w:rsid w:val="005460C4"/>
    <w:rsid w:val="00546F40"/>
    <w:rsid w:val="0054703C"/>
    <w:rsid w:val="00547528"/>
    <w:rsid w:val="00547C20"/>
    <w:rsid w:val="005503BA"/>
    <w:rsid w:val="00550F67"/>
    <w:rsid w:val="00550F7E"/>
    <w:rsid w:val="00551ECA"/>
    <w:rsid w:val="00552148"/>
    <w:rsid w:val="00552873"/>
    <w:rsid w:val="00554225"/>
    <w:rsid w:val="0055465C"/>
    <w:rsid w:val="005547BA"/>
    <w:rsid w:val="00554C44"/>
    <w:rsid w:val="00555334"/>
    <w:rsid w:val="00555690"/>
    <w:rsid w:val="0055648F"/>
    <w:rsid w:val="00556784"/>
    <w:rsid w:val="005568DA"/>
    <w:rsid w:val="005572E5"/>
    <w:rsid w:val="00557908"/>
    <w:rsid w:val="00557BE1"/>
    <w:rsid w:val="0056042F"/>
    <w:rsid w:val="00561E9F"/>
    <w:rsid w:val="005621BD"/>
    <w:rsid w:val="00562D9A"/>
    <w:rsid w:val="00563BD8"/>
    <w:rsid w:val="00563D51"/>
    <w:rsid w:val="00564345"/>
    <w:rsid w:val="00564742"/>
    <w:rsid w:val="005647C3"/>
    <w:rsid w:val="00564962"/>
    <w:rsid w:val="00564BA5"/>
    <w:rsid w:val="005654AA"/>
    <w:rsid w:val="0056574E"/>
    <w:rsid w:val="00565DAA"/>
    <w:rsid w:val="00566219"/>
    <w:rsid w:val="0056623B"/>
    <w:rsid w:val="005667C0"/>
    <w:rsid w:val="00566CA7"/>
    <w:rsid w:val="00570918"/>
    <w:rsid w:val="00570A58"/>
    <w:rsid w:val="00571EE5"/>
    <w:rsid w:val="00571F84"/>
    <w:rsid w:val="00572144"/>
    <w:rsid w:val="005722CA"/>
    <w:rsid w:val="005725E4"/>
    <w:rsid w:val="00572AE4"/>
    <w:rsid w:val="00573536"/>
    <w:rsid w:val="00574078"/>
    <w:rsid w:val="00574767"/>
    <w:rsid w:val="00574842"/>
    <w:rsid w:val="00574D1C"/>
    <w:rsid w:val="00574F08"/>
    <w:rsid w:val="005754FB"/>
    <w:rsid w:val="005756D0"/>
    <w:rsid w:val="00576DC8"/>
    <w:rsid w:val="00577854"/>
    <w:rsid w:val="005779B8"/>
    <w:rsid w:val="00577E68"/>
    <w:rsid w:val="0058014C"/>
    <w:rsid w:val="00580A5B"/>
    <w:rsid w:val="0058192B"/>
    <w:rsid w:val="00581AC3"/>
    <w:rsid w:val="00581EC4"/>
    <w:rsid w:val="00582437"/>
    <w:rsid w:val="0058247F"/>
    <w:rsid w:val="00582ADD"/>
    <w:rsid w:val="00583523"/>
    <w:rsid w:val="005836B2"/>
    <w:rsid w:val="00583854"/>
    <w:rsid w:val="00583F19"/>
    <w:rsid w:val="0058448B"/>
    <w:rsid w:val="00584D6E"/>
    <w:rsid w:val="00585C25"/>
    <w:rsid w:val="00586012"/>
    <w:rsid w:val="00586AD0"/>
    <w:rsid w:val="00586CEE"/>
    <w:rsid w:val="00587896"/>
    <w:rsid w:val="00587AF3"/>
    <w:rsid w:val="00592189"/>
    <w:rsid w:val="00592638"/>
    <w:rsid w:val="005926DD"/>
    <w:rsid w:val="00592904"/>
    <w:rsid w:val="0059330B"/>
    <w:rsid w:val="00593CDB"/>
    <w:rsid w:val="005941F5"/>
    <w:rsid w:val="00594CDD"/>
    <w:rsid w:val="00594E57"/>
    <w:rsid w:val="00595389"/>
    <w:rsid w:val="005956D2"/>
    <w:rsid w:val="00595D16"/>
    <w:rsid w:val="00595FFF"/>
    <w:rsid w:val="0059656C"/>
    <w:rsid w:val="00596F0F"/>
    <w:rsid w:val="00597CFE"/>
    <w:rsid w:val="005A00E6"/>
    <w:rsid w:val="005A07DA"/>
    <w:rsid w:val="005A0843"/>
    <w:rsid w:val="005A0A50"/>
    <w:rsid w:val="005A0B80"/>
    <w:rsid w:val="005A0FE9"/>
    <w:rsid w:val="005A1CC5"/>
    <w:rsid w:val="005A2038"/>
    <w:rsid w:val="005A2AF1"/>
    <w:rsid w:val="005A33C1"/>
    <w:rsid w:val="005A3474"/>
    <w:rsid w:val="005A392E"/>
    <w:rsid w:val="005A3D44"/>
    <w:rsid w:val="005A4162"/>
    <w:rsid w:val="005A4D5B"/>
    <w:rsid w:val="005A52FE"/>
    <w:rsid w:val="005A55EE"/>
    <w:rsid w:val="005A566E"/>
    <w:rsid w:val="005A56E9"/>
    <w:rsid w:val="005A6018"/>
    <w:rsid w:val="005A65B1"/>
    <w:rsid w:val="005A7133"/>
    <w:rsid w:val="005A7475"/>
    <w:rsid w:val="005B033A"/>
    <w:rsid w:val="005B0894"/>
    <w:rsid w:val="005B1320"/>
    <w:rsid w:val="005B1825"/>
    <w:rsid w:val="005B1E54"/>
    <w:rsid w:val="005B201A"/>
    <w:rsid w:val="005B23C6"/>
    <w:rsid w:val="005B2E68"/>
    <w:rsid w:val="005B3064"/>
    <w:rsid w:val="005B38AA"/>
    <w:rsid w:val="005B3FAE"/>
    <w:rsid w:val="005B4119"/>
    <w:rsid w:val="005B4231"/>
    <w:rsid w:val="005B434A"/>
    <w:rsid w:val="005B43F9"/>
    <w:rsid w:val="005B45F9"/>
    <w:rsid w:val="005B4C8B"/>
    <w:rsid w:val="005B5BB6"/>
    <w:rsid w:val="005B5FFF"/>
    <w:rsid w:val="005B66CE"/>
    <w:rsid w:val="005B6BBB"/>
    <w:rsid w:val="005B6CBF"/>
    <w:rsid w:val="005C0771"/>
    <w:rsid w:val="005C0EA0"/>
    <w:rsid w:val="005C129C"/>
    <w:rsid w:val="005C1BA5"/>
    <w:rsid w:val="005C1BB9"/>
    <w:rsid w:val="005C2ADD"/>
    <w:rsid w:val="005C30A1"/>
    <w:rsid w:val="005C45B4"/>
    <w:rsid w:val="005C4B29"/>
    <w:rsid w:val="005C6589"/>
    <w:rsid w:val="005C72E1"/>
    <w:rsid w:val="005D0979"/>
    <w:rsid w:val="005D0AF0"/>
    <w:rsid w:val="005D0FA1"/>
    <w:rsid w:val="005D171F"/>
    <w:rsid w:val="005D1B5F"/>
    <w:rsid w:val="005D1F3E"/>
    <w:rsid w:val="005D239B"/>
    <w:rsid w:val="005D2886"/>
    <w:rsid w:val="005D30B3"/>
    <w:rsid w:val="005D32FE"/>
    <w:rsid w:val="005D3793"/>
    <w:rsid w:val="005D42E2"/>
    <w:rsid w:val="005D463C"/>
    <w:rsid w:val="005D4CBE"/>
    <w:rsid w:val="005D5400"/>
    <w:rsid w:val="005D6A23"/>
    <w:rsid w:val="005D6A91"/>
    <w:rsid w:val="005D710C"/>
    <w:rsid w:val="005D7727"/>
    <w:rsid w:val="005D78EE"/>
    <w:rsid w:val="005D7CF6"/>
    <w:rsid w:val="005E2373"/>
    <w:rsid w:val="005E25F2"/>
    <w:rsid w:val="005E2FB3"/>
    <w:rsid w:val="005E40CB"/>
    <w:rsid w:val="005E4A2F"/>
    <w:rsid w:val="005E4DC8"/>
    <w:rsid w:val="005E50BC"/>
    <w:rsid w:val="005E5209"/>
    <w:rsid w:val="005E5B60"/>
    <w:rsid w:val="005E6CDA"/>
    <w:rsid w:val="005E6F1E"/>
    <w:rsid w:val="005E71CC"/>
    <w:rsid w:val="005E7DDF"/>
    <w:rsid w:val="005E7F79"/>
    <w:rsid w:val="005F0B63"/>
    <w:rsid w:val="005F1744"/>
    <w:rsid w:val="005F1DA0"/>
    <w:rsid w:val="005F2AE4"/>
    <w:rsid w:val="005F39A6"/>
    <w:rsid w:val="005F3C90"/>
    <w:rsid w:val="005F4982"/>
    <w:rsid w:val="005F4A97"/>
    <w:rsid w:val="005F5896"/>
    <w:rsid w:val="005F5C80"/>
    <w:rsid w:val="005F5E46"/>
    <w:rsid w:val="005F5EF9"/>
    <w:rsid w:val="005F70EF"/>
    <w:rsid w:val="005F770D"/>
    <w:rsid w:val="005F7713"/>
    <w:rsid w:val="006000EF"/>
    <w:rsid w:val="00600114"/>
    <w:rsid w:val="00600E69"/>
    <w:rsid w:val="006010F6"/>
    <w:rsid w:val="00601C71"/>
    <w:rsid w:val="00602031"/>
    <w:rsid w:val="00602165"/>
    <w:rsid w:val="00602B45"/>
    <w:rsid w:val="00602E37"/>
    <w:rsid w:val="0060369C"/>
    <w:rsid w:val="00604DFD"/>
    <w:rsid w:val="00604E6F"/>
    <w:rsid w:val="00605267"/>
    <w:rsid w:val="00605E49"/>
    <w:rsid w:val="006060E2"/>
    <w:rsid w:val="0060667C"/>
    <w:rsid w:val="00606737"/>
    <w:rsid w:val="006067D4"/>
    <w:rsid w:val="00606A73"/>
    <w:rsid w:val="00606C73"/>
    <w:rsid w:val="006073C7"/>
    <w:rsid w:val="006075BC"/>
    <w:rsid w:val="00607DAD"/>
    <w:rsid w:val="006103F7"/>
    <w:rsid w:val="00611030"/>
    <w:rsid w:val="006115A4"/>
    <w:rsid w:val="00611C5B"/>
    <w:rsid w:val="00611CC4"/>
    <w:rsid w:val="00613DCF"/>
    <w:rsid w:val="006147FF"/>
    <w:rsid w:val="00614CC0"/>
    <w:rsid w:val="006155A5"/>
    <w:rsid w:val="006164D9"/>
    <w:rsid w:val="00616505"/>
    <w:rsid w:val="006167A3"/>
    <w:rsid w:val="00616AE1"/>
    <w:rsid w:val="00616C10"/>
    <w:rsid w:val="00616D91"/>
    <w:rsid w:val="00616FE5"/>
    <w:rsid w:val="0061746F"/>
    <w:rsid w:val="00617AC5"/>
    <w:rsid w:val="00617EAA"/>
    <w:rsid w:val="00621412"/>
    <w:rsid w:val="00621CD6"/>
    <w:rsid w:val="00622C92"/>
    <w:rsid w:val="006235B0"/>
    <w:rsid w:val="006240F0"/>
    <w:rsid w:val="006244AA"/>
    <w:rsid w:val="00624F3C"/>
    <w:rsid w:val="0062564F"/>
    <w:rsid w:val="006256F8"/>
    <w:rsid w:val="00625CD5"/>
    <w:rsid w:val="00625F8A"/>
    <w:rsid w:val="00626058"/>
    <w:rsid w:val="006272F4"/>
    <w:rsid w:val="00627347"/>
    <w:rsid w:val="00627C1C"/>
    <w:rsid w:val="00627DC2"/>
    <w:rsid w:val="00631110"/>
    <w:rsid w:val="00631DE4"/>
    <w:rsid w:val="00631EBC"/>
    <w:rsid w:val="006322BE"/>
    <w:rsid w:val="00632594"/>
    <w:rsid w:val="00632708"/>
    <w:rsid w:val="00632D9D"/>
    <w:rsid w:val="00632FA4"/>
    <w:rsid w:val="00633461"/>
    <w:rsid w:val="00634092"/>
    <w:rsid w:val="006340AD"/>
    <w:rsid w:val="00634206"/>
    <w:rsid w:val="00634501"/>
    <w:rsid w:val="006358C8"/>
    <w:rsid w:val="006367C4"/>
    <w:rsid w:val="00636B62"/>
    <w:rsid w:val="00636CE3"/>
    <w:rsid w:val="00636F16"/>
    <w:rsid w:val="00637192"/>
    <w:rsid w:val="0063760C"/>
    <w:rsid w:val="006412E0"/>
    <w:rsid w:val="00641420"/>
    <w:rsid w:val="006415EB"/>
    <w:rsid w:val="00641CED"/>
    <w:rsid w:val="00642157"/>
    <w:rsid w:val="0064217F"/>
    <w:rsid w:val="006423CF"/>
    <w:rsid w:val="0064291D"/>
    <w:rsid w:val="00642D16"/>
    <w:rsid w:val="006437AF"/>
    <w:rsid w:val="00643AF8"/>
    <w:rsid w:val="00643EC5"/>
    <w:rsid w:val="00645226"/>
    <w:rsid w:val="006455FE"/>
    <w:rsid w:val="006456D4"/>
    <w:rsid w:val="00645A18"/>
    <w:rsid w:val="00645BE9"/>
    <w:rsid w:val="00646474"/>
    <w:rsid w:val="0064677B"/>
    <w:rsid w:val="006469EE"/>
    <w:rsid w:val="00646A8B"/>
    <w:rsid w:val="006506D5"/>
    <w:rsid w:val="00651353"/>
    <w:rsid w:val="006522BF"/>
    <w:rsid w:val="00652A04"/>
    <w:rsid w:val="00652E8F"/>
    <w:rsid w:val="006531B0"/>
    <w:rsid w:val="00653644"/>
    <w:rsid w:val="00653D66"/>
    <w:rsid w:val="00655508"/>
    <w:rsid w:val="00656E1F"/>
    <w:rsid w:val="00657C60"/>
    <w:rsid w:val="006600FC"/>
    <w:rsid w:val="006607E9"/>
    <w:rsid w:val="00660916"/>
    <w:rsid w:val="00661414"/>
    <w:rsid w:val="00662CAD"/>
    <w:rsid w:val="0066326E"/>
    <w:rsid w:val="00663FAE"/>
    <w:rsid w:val="00664F78"/>
    <w:rsid w:val="006650A0"/>
    <w:rsid w:val="0066511A"/>
    <w:rsid w:val="00665958"/>
    <w:rsid w:val="006659B0"/>
    <w:rsid w:val="00665EBE"/>
    <w:rsid w:val="0066712C"/>
    <w:rsid w:val="006671F2"/>
    <w:rsid w:val="00667B4A"/>
    <w:rsid w:val="00667D8F"/>
    <w:rsid w:val="00670FB9"/>
    <w:rsid w:val="00671812"/>
    <w:rsid w:val="006719ED"/>
    <w:rsid w:val="00671D76"/>
    <w:rsid w:val="00671E49"/>
    <w:rsid w:val="006726DD"/>
    <w:rsid w:val="00672B07"/>
    <w:rsid w:val="00672CD8"/>
    <w:rsid w:val="00672D81"/>
    <w:rsid w:val="00673177"/>
    <w:rsid w:val="006739BA"/>
    <w:rsid w:val="00673F4E"/>
    <w:rsid w:val="00675085"/>
    <w:rsid w:val="00675665"/>
    <w:rsid w:val="00675920"/>
    <w:rsid w:val="0067611B"/>
    <w:rsid w:val="00676A09"/>
    <w:rsid w:val="00676B6F"/>
    <w:rsid w:val="00676B9B"/>
    <w:rsid w:val="00676E61"/>
    <w:rsid w:val="00677898"/>
    <w:rsid w:val="00677D59"/>
    <w:rsid w:val="00680BD9"/>
    <w:rsid w:val="006817BD"/>
    <w:rsid w:val="00681A81"/>
    <w:rsid w:val="00681D7D"/>
    <w:rsid w:val="006821D0"/>
    <w:rsid w:val="00683BD1"/>
    <w:rsid w:val="00683D92"/>
    <w:rsid w:val="00683EDA"/>
    <w:rsid w:val="006842BA"/>
    <w:rsid w:val="0068518C"/>
    <w:rsid w:val="00685355"/>
    <w:rsid w:val="00685587"/>
    <w:rsid w:val="006859B3"/>
    <w:rsid w:val="00686A9E"/>
    <w:rsid w:val="0068732D"/>
    <w:rsid w:val="006907F7"/>
    <w:rsid w:val="00690ABF"/>
    <w:rsid w:val="00690BBB"/>
    <w:rsid w:val="00690F58"/>
    <w:rsid w:val="00691319"/>
    <w:rsid w:val="00691480"/>
    <w:rsid w:val="00691504"/>
    <w:rsid w:val="00692D15"/>
    <w:rsid w:val="006933C1"/>
    <w:rsid w:val="006934C0"/>
    <w:rsid w:val="00693EF1"/>
    <w:rsid w:val="00694EE5"/>
    <w:rsid w:val="00695262"/>
    <w:rsid w:val="006955D9"/>
    <w:rsid w:val="00695704"/>
    <w:rsid w:val="00695736"/>
    <w:rsid w:val="00695BFA"/>
    <w:rsid w:val="00696454"/>
    <w:rsid w:val="006967B6"/>
    <w:rsid w:val="00697179"/>
    <w:rsid w:val="0069795A"/>
    <w:rsid w:val="006A0322"/>
    <w:rsid w:val="006A0AFC"/>
    <w:rsid w:val="006A1426"/>
    <w:rsid w:val="006A164C"/>
    <w:rsid w:val="006A21E4"/>
    <w:rsid w:val="006A2908"/>
    <w:rsid w:val="006A2CB2"/>
    <w:rsid w:val="006A2D5D"/>
    <w:rsid w:val="006A2D86"/>
    <w:rsid w:val="006A471A"/>
    <w:rsid w:val="006A4818"/>
    <w:rsid w:val="006A5258"/>
    <w:rsid w:val="006A58C2"/>
    <w:rsid w:val="006A5980"/>
    <w:rsid w:val="006A5BB5"/>
    <w:rsid w:val="006A6546"/>
    <w:rsid w:val="006A65BB"/>
    <w:rsid w:val="006A69E0"/>
    <w:rsid w:val="006A6D56"/>
    <w:rsid w:val="006A75C6"/>
    <w:rsid w:val="006A7623"/>
    <w:rsid w:val="006A7E6A"/>
    <w:rsid w:val="006B0199"/>
    <w:rsid w:val="006B0609"/>
    <w:rsid w:val="006B099D"/>
    <w:rsid w:val="006B0D46"/>
    <w:rsid w:val="006B0DD0"/>
    <w:rsid w:val="006B1B4B"/>
    <w:rsid w:val="006B1CCD"/>
    <w:rsid w:val="006B2587"/>
    <w:rsid w:val="006B31B2"/>
    <w:rsid w:val="006B4780"/>
    <w:rsid w:val="006B4994"/>
    <w:rsid w:val="006B4C20"/>
    <w:rsid w:val="006B4FD0"/>
    <w:rsid w:val="006B5442"/>
    <w:rsid w:val="006B55F4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E28"/>
    <w:rsid w:val="006C0FB0"/>
    <w:rsid w:val="006C1CD0"/>
    <w:rsid w:val="006C22CD"/>
    <w:rsid w:val="006C24BD"/>
    <w:rsid w:val="006C2AC5"/>
    <w:rsid w:val="006C2E4F"/>
    <w:rsid w:val="006C37A0"/>
    <w:rsid w:val="006C4101"/>
    <w:rsid w:val="006C421F"/>
    <w:rsid w:val="006C455F"/>
    <w:rsid w:val="006C4DC4"/>
    <w:rsid w:val="006C55DE"/>
    <w:rsid w:val="006C5672"/>
    <w:rsid w:val="006C5A14"/>
    <w:rsid w:val="006C5A83"/>
    <w:rsid w:val="006C612D"/>
    <w:rsid w:val="006C63D0"/>
    <w:rsid w:val="006C6515"/>
    <w:rsid w:val="006C779C"/>
    <w:rsid w:val="006C7FBC"/>
    <w:rsid w:val="006D0398"/>
    <w:rsid w:val="006D0739"/>
    <w:rsid w:val="006D09CC"/>
    <w:rsid w:val="006D0B7E"/>
    <w:rsid w:val="006D13EE"/>
    <w:rsid w:val="006D1A8F"/>
    <w:rsid w:val="006D1B04"/>
    <w:rsid w:val="006D1B56"/>
    <w:rsid w:val="006D2AA6"/>
    <w:rsid w:val="006D2AFD"/>
    <w:rsid w:val="006D4554"/>
    <w:rsid w:val="006D4F8C"/>
    <w:rsid w:val="006D50B8"/>
    <w:rsid w:val="006D52DA"/>
    <w:rsid w:val="006D5843"/>
    <w:rsid w:val="006D6AF9"/>
    <w:rsid w:val="006D6C2E"/>
    <w:rsid w:val="006D6F2B"/>
    <w:rsid w:val="006E0147"/>
    <w:rsid w:val="006E04B1"/>
    <w:rsid w:val="006E1BC1"/>
    <w:rsid w:val="006E1F10"/>
    <w:rsid w:val="006E2764"/>
    <w:rsid w:val="006E301C"/>
    <w:rsid w:val="006E38AD"/>
    <w:rsid w:val="006E3F64"/>
    <w:rsid w:val="006E4D94"/>
    <w:rsid w:val="006E5545"/>
    <w:rsid w:val="006E5641"/>
    <w:rsid w:val="006E65D3"/>
    <w:rsid w:val="006E66E9"/>
    <w:rsid w:val="006E6A82"/>
    <w:rsid w:val="006E73A0"/>
    <w:rsid w:val="006E788E"/>
    <w:rsid w:val="006E7A64"/>
    <w:rsid w:val="006E7B89"/>
    <w:rsid w:val="006E7C89"/>
    <w:rsid w:val="006E7DBB"/>
    <w:rsid w:val="006E7E11"/>
    <w:rsid w:val="006E7F29"/>
    <w:rsid w:val="006F01C4"/>
    <w:rsid w:val="006F0B87"/>
    <w:rsid w:val="006F1836"/>
    <w:rsid w:val="006F2244"/>
    <w:rsid w:val="006F269E"/>
    <w:rsid w:val="006F27B1"/>
    <w:rsid w:val="006F36E9"/>
    <w:rsid w:val="006F39D3"/>
    <w:rsid w:val="006F3A2B"/>
    <w:rsid w:val="006F3AF0"/>
    <w:rsid w:val="006F4038"/>
    <w:rsid w:val="006F5A5A"/>
    <w:rsid w:val="006F5BD8"/>
    <w:rsid w:val="006F6AE3"/>
    <w:rsid w:val="006F7479"/>
    <w:rsid w:val="006F772C"/>
    <w:rsid w:val="006F7A32"/>
    <w:rsid w:val="006F7EC0"/>
    <w:rsid w:val="007007E7"/>
    <w:rsid w:val="00700D73"/>
    <w:rsid w:val="007010C0"/>
    <w:rsid w:val="00702FEB"/>
    <w:rsid w:val="00704290"/>
    <w:rsid w:val="007045C0"/>
    <w:rsid w:val="00704AD0"/>
    <w:rsid w:val="00704B7A"/>
    <w:rsid w:val="00704F74"/>
    <w:rsid w:val="0070532C"/>
    <w:rsid w:val="00706811"/>
    <w:rsid w:val="00706D23"/>
    <w:rsid w:val="00706EC2"/>
    <w:rsid w:val="00707569"/>
    <w:rsid w:val="0071009D"/>
    <w:rsid w:val="007100A3"/>
    <w:rsid w:val="007104F1"/>
    <w:rsid w:val="0071059E"/>
    <w:rsid w:val="007106A1"/>
    <w:rsid w:val="00710B10"/>
    <w:rsid w:val="007110A7"/>
    <w:rsid w:val="007110B4"/>
    <w:rsid w:val="00711375"/>
    <w:rsid w:val="00711EDB"/>
    <w:rsid w:val="0071241B"/>
    <w:rsid w:val="00713446"/>
    <w:rsid w:val="0071407C"/>
    <w:rsid w:val="00714238"/>
    <w:rsid w:val="00714D05"/>
    <w:rsid w:val="00714DE3"/>
    <w:rsid w:val="007150B5"/>
    <w:rsid w:val="007154B8"/>
    <w:rsid w:val="00715F64"/>
    <w:rsid w:val="007165BB"/>
    <w:rsid w:val="00716B4F"/>
    <w:rsid w:val="00717DC2"/>
    <w:rsid w:val="007207CD"/>
    <w:rsid w:val="00721FB6"/>
    <w:rsid w:val="00722627"/>
    <w:rsid w:val="00722A75"/>
    <w:rsid w:val="00723FA6"/>
    <w:rsid w:val="007242E1"/>
    <w:rsid w:val="00724672"/>
    <w:rsid w:val="00724851"/>
    <w:rsid w:val="00724935"/>
    <w:rsid w:val="0072499D"/>
    <w:rsid w:val="00724FAC"/>
    <w:rsid w:val="0072522A"/>
    <w:rsid w:val="007257C7"/>
    <w:rsid w:val="00725B1C"/>
    <w:rsid w:val="00725D74"/>
    <w:rsid w:val="007263C3"/>
    <w:rsid w:val="00726B79"/>
    <w:rsid w:val="0072782A"/>
    <w:rsid w:val="00727DC6"/>
    <w:rsid w:val="007303B6"/>
    <w:rsid w:val="0073124F"/>
    <w:rsid w:val="0073155C"/>
    <w:rsid w:val="00731B1A"/>
    <w:rsid w:val="00733E44"/>
    <w:rsid w:val="00733F71"/>
    <w:rsid w:val="00733F82"/>
    <w:rsid w:val="00735FB2"/>
    <w:rsid w:val="0073605D"/>
    <w:rsid w:val="00736A62"/>
    <w:rsid w:val="00737344"/>
    <w:rsid w:val="0073772A"/>
    <w:rsid w:val="007415FA"/>
    <w:rsid w:val="00741996"/>
    <w:rsid w:val="00742D6E"/>
    <w:rsid w:val="0074315A"/>
    <w:rsid w:val="00743382"/>
    <w:rsid w:val="00743A0E"/>
    <w:rsid w:val="0074415E"/>
    <w:rsid w:val="0074497C"/>
    <w:rsid w:val="00745FF2"/>
    <w:rsid w:val="0074609C"/>
    <w:rsid w:val="007461B9"/>
    <w:rsid w:val="0074653D"/>
    <w:rsid w:val="00746A72"/>
    <w:rsid w:val="00746C76"/>
    <w:rsid w:val="00746D95"/>
    <w:rsid w:val="00747092"/>
    <w:rsid w:val="00747780"/>
    <w:rsid w:val="007503DB"/>
    <w:rsid w:val="007524E7"/>
    <w:rsid w:val="0075262F"/>
    <w:rsid w:val="007528BA"/>
    <w:rsid w:val="007530B8"/>
    <w:rsid w:val="0075313F"/>
    <w:rsid w:val="00753415"/>
    <w:rsid w:val="00753823"/>
    <w:rsid w:val="007540BB"/>
    <w:rsid w:val="007543D0"/>
    <w:rsid w:val="00754703"/>
    <w:rsid w:val="00756265"/>
    <w:rsid w:val="00756A51"/>
    <w:rsid w:val="00756B9A"/>
    <w:rsid w:val="00756EA9"/>
    <w:rsid w:val="00757942"/>
    <w:rsid w:val="00757A1F"/>
    <w:rsid w:val="00757F3F"/>
    <w:rsid w:val="00757F54"/>
    <w:rsid w:val="00760AEB"/>
    <w:rsid w:val="00761A1B"/>
    <w:rsid w:val="007627C8"/>
    <w:rsid w:val="007627E3"/>
    <w:rsid w:val="0076281D"/>
    <w:rsid w:val="00763525"/>
    <w:rsid w:val="00763925"/>
    <w:rsid w:val="00763E92"/>
    <w:rsid w:val="007640A2"/>
    <w:rsid w:val="00764732"/>
    <w:rsid w:val="00764916"/>
    <w:rsid w:val="00764BF3"/>
    <w:rsid w:val="00764CC6"/>
    <w:rsid w:val="00765259"/>
    <w:rsid w:val="00765266"/>
    <w:rsid w:val="0076534B"/>
    <w:rsid w:val="00765447"/>
    <w:rsid w:val="0076602E"/>
    <w:rsid w:val="00766CEE"/>
    <w:rsid w:val="007673C9"/>
    <w:rsid w:val="00767BEB"/>
    <w:rsid w:val="00767DDC"/>
    <w:rsid w:val="0077117B"/>
    <w:rsid w:val="00771461"/>
    <w:rsid w:val="00771844"/>
    <w:rsid w:val="00772C9F"/>
    <w:rsid w:val="00772F1D"/>
    <w:rsid w:val="00774150"/>
    <w:rsid w:val="007743BB"/>
    <w:rsid w:val="00774630"/>
    <w:rsid w:val="00774A80"/>
    <w:rsid w:val="00774B0A"/>
    <w:rsid w:val="00774E87"/>
    <w:rsid w:val="00775225"/>
    <w:rsid w:val="007755E9"/>
    <w:rsid w:val="00776788"/>
    <w:rsid w:val="00776A3C"/>
    <w:rsid w:val="0077762E"/>
    <w:rsid w:val="00777788"/>
    <w:rsid w:val="00780747"/>
    <w:rsid w:val="00780F29"/>
    <w:rsid w:val="00781096"/>
    <w:rsid w:val="0078136B"/>
    <w:rsid w:val="00781B22"/>
    <w:rsid w:val="00781F17"/>
    <w:rsid w:val="0078216A"/>
    <w:rsid w:val="00782923"/>
    <w:rsid w:val="0078394C"/>
    <w:rsid w:val="00783E35"/>
    <w:rsid w:val="007843E8"/>
    <w:rsid w:val="00784501"/>
    <w:rsid w:val="00784A42"/>
    <w:rsid w:val="00784C01"/>
    <w:rsid w:val="00784C05"/>
    <w:rsid w:val="00785569"/>
    <w:rsid w:val="00785A85"/>
    <w:rsid w:val="00786118"/>
    <w:rsid w:val="00786D1B"/>
    <w:rsid w:val="00787A71"/>
    <w:rsid w:val="00790134"/>
    <w:rsid w:val="00790216"/>
    <w:rsid w:val="007903D1"/>
    <w:rsid w:val="00790752"/>
    <w:rsid w:val="007907B3"/>
    <w:rsid w:val="00790E96"/>
    <w:rsid w:val="00791485"/>
    <w:rsid w:val="0079158F"/>
    <w:rsid w:val="007915D1"/>
    <w:rsid w:val="007918C7"/>
    <w:rsid w:val="00791AA6"/>
    <w:rsid w:val="00791C0C"/>
    <w:rsid w:val="00791E5A"/>
    <w:rsid w:val="00792290"/>
    <w:rsid w:val="007925F0"/>
    <w:rsid w:val="007931BB"/>
    <w:rsid w:val="007937D8"/>
    <w:rsid w:val="0079391A"/>
    <w:rsid w:val="0079454F"/>
    <w:rsid w:val="007957EF"/>
    <w:rsid w:val="00796A21"/>
    <w:rsid w:val="00796AC2"/>
    <w:rsid w:val="00796F8F"/>
    <w:rsid w:val="007A0374"/>
    <w:rsid w:val="007A04F4"/>
    <w:rsid w:val="007A13CA"/>
    <w:rsid w:val="007A156B"/>
    <w:rsid w:val="007A1944"/>
    <w:rsid w:val="007A339E"/>
    <w:rsid w:val="007A399B"/>
    <w:rsid w:val="007A3D14"/>
    <w:rsid w:val="007A3D7E"/>
    <w:rsid w:val="007A50A3"/>
    <w:rsid w:val="007A53EF"/>
    <w:rsid w:val="007A79D8"/>
    <w:rsid w:val="007A7CFA"/>
    <w:rsid w:val="007B02CF"/>
    <w:rsid w:val="007B02F2"/>
    <w:rsid w:val="007B0C89"/>
    <w:rsid w:val="007B2261"/>
    <w:rsid w:val="007B2885"/>
    <w:rsid w:val="007B2CE3"/>
    <w:rsid w:val="007B2F9A"/>
    <w:rsid w:val="007B365A"/>
    <w:rsid w:val="007B37FE"/>
    <w:rsid w:val="007B4A19"/>
    <w:rsid w:val="007B4ABF"/>
    <w:rsid w:val="007B5C98"/>
    <w:rsid w:val="007B5E32"/>
    <w:rsid w:val="007B62F7"/>
    <w:rsid w:val="007B6B30"/>
    <w:rsid w:val="007B6BA9"/>
    <w:rsid w:val="007B6F3B"/>
    <w:rsid w:val="007B7B86"/>
    <w:rsid w:val="007C19FA"/>
    <w:rsid w:val="007C22DF"/>
    <w:rsid w:val="007C44A6"/>
    <w:rsid w:val="007C45D7"/>
    <w:rsid w:val="007C4711"/>
    <w:rsid w:val="007C53FD"/>
    <w:rsid w:val="007C5704"/>
    <w:rsid w:val="007C6148"/>
    <w:rsid w:val="007C63F9"/>
    <w:rsid w:val="007C64C0"/>
    <w:rsid w:val="007C6A08"/>
    <w:rsid w:val="007C6EC4"/>
    <w:rsid w:val="007C6FD0"/>
    <w:rsid w:val="007C738D"/>
    <w:rsid w:val="007D0293"/>
    <w:rsid w:val="007D04AE"/>
    <w:rsid w:val="007D1BF4"/>
    <w:rsid w:val="007D2AF9"/>
    <w:rsid w:val="007D30DB"/>
    <w:rsid w:val="007D3F8F"/>
    <w:rsid w:val="007D507D"/>
    <w:rsid w:val="007D5822"/>
    <w:rsid w:val="007D6047"/>
    <w:rsid w:val="007D6174"/>
    <w:rsid w:val="007D71C5"/>
    <w:rsid w:val="007D7422"/>
    <w:rsid w:val="007D798E"/>
    <w:rsid w:val="007E0247"/>
    <w:rsid w:val="007E0A8D"/>
    <w:rsid w:val="007E27FA"/>
    <w:rsid w:val="007E28A5"/>
    <w:rsid w:val="007E2D61"/>
    <w:rsid w:val="007E34FA"/>
    <w:rsid w:val="007E3584"/>
    <w:rsid w:val="007E3D5A"/>
    <w:rsid w:val="007E4314"/>
    <w:rsid w:val="007E4FD5"/>
    <w:rsid w:val="007E50E2"/>
    <w:rsid w:val="007E5172"/>
    <w:rsid w:val="007E53FC"/>
    <w:rsid w:val="007E5648"/>
    <w:rsid w:val="007E61D7"/>
    <w:rsid w:val="007E73A1"/>
    <w:rsid w:val="007F0003"/>
    <w:rsid w:val="007F0C1F"/>
    <w:rsid w:val="007F145D"/>
    <w:rsid w:val="007F1A32"/>
    <w:rsid w:val="007F1EA0"/>
    <w:rsid w:val="007F214A"/>
    <w:rsid w:val="007F2E22"/>
    <w:rsid w:val="007F3030"/>
    <w:rsid w:val="007F3370"/>
    <w:rsid w:val="007F3BED"/>
    <w:rsid w:val="007F423A"/>
    <w:rsid w:val="007F610A"/>
    <w:rsid w:val="007F7234"/>
    <w:rsid w:val="007F73B5"/>
    <w:rsid w:val="007F758A"/>
    <w:rsid w:val="007F7AA5"/>
    <w:rsid w:val="007F7AEF"/>
    <w:rsid w:val="008008C1"/>
    <w:rsid w:val="008015A3"/>
    <w:rsid w:val="00801916"/>
    <w:rsid w:val="00802289"/>
    <w:rsid w:val="00802601"/>
    <w:rsid w:val="008029A3"/>
    <w:rsid w:val="0080329E"/>
    <w:rsid w:val="0080338B"/>
    <w:rsid w:val="008036EE"/>
    <w:rsid w:val="008037D5"/>
    <w:rsid w:val="00803A2F"/>
    <w:rsid w:val="00803CCF"/>
    <w:rsid w:val="00804429"/>
    <w:rsid w:val="00804E9F"/>
    <w:rsid w:val="00804FD9"/>
    <w:rsid w:val="008070F2"/>
    <w:rsid w:val="008072BC"/>
    <w:rsid w:val="00807532"/>
    <w:rsid w:val="00810659"/>
    <w:rsid w:val="00810A0C"/>
    <w:rsid w:val="00810D41"/>
    <w:rsid w:val="008117D4"/>
    <w:rsid w:val="008118AD"/>
    <w:rsid w:val="00811D7B"/>
    <w:rsid w:val="00811DD2"/>
    <w:rsid w:val="008120E6"/>
    <w:rsid w:val="008123DC"/>
    <w:rsid w:val="00812888"/>
    <w:rsid w:val="0081294B"/>
    <w:rsid w:val="00812CF5"/>
    <w:rsid w:val="00813A0D"/>
    <w:rsid w:val="0081409C"/>
    <w:rsid w:val="008145D6"/>
    <w:rsid w:val="008149D2"/>
    <w:rsid w:val="00814CA1"/>
    <w:rsid w:val="008151C3"/>
    <w:rsid w:val="008156C5"/>
    <w:rsid w:val="00815C2E"/>
    <w:rsid w:val="00816443"/>
    <w:rsid w:val="00816CF4"/>
    <w:rsid w:val="008172CA"/>
    <w:rsid w:val="008173E3"/>
    <w:rsid w:val="008175BC"/>
    <w:rsid w:val="00817D89"/>
    <w:rsid w:val="00820124"/>
    <w:rsid w:val="00820CD5"/>
    <w:rsid w:val="00820D1F"/>
    <w:rsid w:val="008214D7"/>
    <w:rsid w:val="0082231B"/>
    <w:rsid w:val="00822A1D"/>
    <w:rsid w:val="00823BCC"/>
    <w:rsid w:val="008240F7"/>
    <w:rsid w:val="00824920"/>
    <w:rsid w:val="00825211"/>
    <w:rsid w:val="00825B31"/>
    <w:rsid w:val="0082608B"/>
    <w:rsid w:val="00826224"/>
    <w:rsid w:val="00827727"/>
    <w:rsid w:val="008309A1"/>
    <w:rsid w:val="00830D39"/>
    <w:rsid w:val="00830D5C"/>
    <w:rsid w:val="00830E42"/>
    <w:rsid w:val="00831565"/>
    <w:rsid w:val="008320C4"/>
    <w:rsid w:val="00832A6C"/>
    <w:rsid w:val="00832BD8"/>
    <w:rsid w:val="00833454"/>
    <w:rsid w:val="00833D55"/>
    <w:rsid w:val="00834909"/>
    <w:rsid w:val="00834EB7"/>
    <w:rsid w:val="00835EBA"/>
    <w:rsid w:val="0083604D"/>
    <w:rsid w:val="0083661E"/>
    <w:rsid w:val="008373F3"/>
    <w:rsid w:val="00837A8F"/>
    <w:rsid w:val="00837D32"/>
    <w:rsid w:val="00837ECD"/>
    <w:rsid w:val="00837F82"/>
    <w:rsid w:val="0084004E"/>
    <w:rsid w:val="00840213"/>
    <w:rsid w:val="00840298"/>
    <w:rsid w:val="00840672"/>
    <w:rsid w:val="00840A96"/>
    <w:rsid w:val="00841AFF"/>
    <w:rsid w:val="00842636"/>
    <w:rsid w:val="00843228"/>
    <w:rsid w:val="00843506"/>
    <w:rsid w:val="00843735"/>
    <w:rsid w:val="00845B16"/>
    <w:rsid w:val="00845B56"/>
    <w:rsid w:val="00846159"/>
    <w:rsid w:val="00846C4B"/>
    <w:rsid w:val="00847770"/>
    <w:rsid w:val="00847A0F"/>
    <w:rsid w:val="0085004B"/>
    <w:rsid w:val="00850CD0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07E2"/>
    <w:rsid w:val="00861CCB"/>
    <w:rsid w:val="008626CA"/>
    <w:rsid w:val="0086396F"/>
    <w:rsid w:val="00863E4D"/>
    <w:rsid w:val="00864785"/>
    <w:rsid w:val="00864AEE"/>
    <w:rsid w:val="00865B25"/>
    <w:rsid w:val="00865FA2"/>
    <w:rsid w:val="00866311"/>
    <w:rsid w:val="0086635B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4BD4"/>
    <w:rsid w:val="008751ED"/>
    <w:rsid w:val="00875268"/>
    <w:rsid w:val="0087591D"/>
    <w:rsid w:val="00876C04"/>
    <w:rsid w:val="00877558"/>
    <w:rsid w:val="008776B2"/>
    <w:rsid w:val="0088071A"/>
    <w:rsid w:val="008808D3"/>
    <w:rsid w:val="0088190F"/>
    <w:rsid w:val="00881CDF"/>
    <w:rsid w:val="00882B45"/>
    <w:rsid w:val="00883031"/>
    <w:rsid w:val="00883410"/>
    <w:rsid w:val="00884564"/>
    <w:rsid w:val="00886FFD"/>
    <w:rsid w:val="008870EA"/>
    <w:rsid w:val="00887214"/>
    <w:rsid w:val="0088790B"/>
    <w:rsid w:val="00890245"/>
    <w:rsid w:val="00890D83"/>
    <w:rsid w:val="00892392"/>
    <w:rsid w:val="00893672"/>
    <w:rsid w:val="00893870"/>
    <w:rsid w:val="00893C1C"/>
    <w:rsid w:val="0089430D"/>
    <w:rsid w:val="0089483F"/>
    <w:rsid w:val="00894A50"/>
    <w:rsid w:val="0089610B"/>
    <w:rsid w:val="00896696"/>
    <w:rsid w:val="0089690A"/>
    <w:rsid w:val="008972F1"/>
    <w:rsid w:val="008975E9"/>
    <w:rsid w:val="008A078D"/>
    <w:rsid w:val="008A0D76"/>
    <w:rsid w:val="008A10F5"/>
    <w:rsid w:val="008A1112"/>
    <w:rsid w:val="008A15EC"/>
    <w:rsid w:val="008A1803"/>
    <w:rsid w:val="008A1CB6"/>
    <w:rsid w:val="008A2387"/>
    <w:rsid w:val="008A2566"/>
    <w:rsid w:val="008A299F"/>
    <w:rsid w:val="008A2C3C"/>
    <w:rsid w:val="008A2EB5"/>
    <w:rsid w:val="008A41EA"/>
    <w:rsid w:val="008A436C"/>
    <w:rsid w:val="008A5984"/>
    <w:rsid w:val="008A6255"/>
    <w:rsid w:val="008A6A79"/>
    <w:rsid w:val="008A6D3A"/>
    <w:rsid w:val="008A6F3B"/>
    <w:rsid w:val="008A7A66"/>
    <w:rsid w:val="008B0333"/>
    <w:rsid w:val="008B05FB"/>
    <w:rsid w:val="008B0BA5"/>
    <w:rsid w:val="008B0BAC"/>
    <w:rsid w:val="008B0F75"/>
    <w:rsid w:val="008B1D3E"/>
    <w:rsid w:val="008B260C"/>
    <w:rsid w:val="008B2ED4"/>
    <w:rsid w:val="008B4A85"/>
    <w:rsid w:val="008B4E08"/>
    <w:rsid w:val="008B5157"/>
    <w:rsid w:val="008B63B0"/>
    <w:rsid w:val="008B6B60"/>
    <w:rsid w:val="008B6C1F"/>
    <w:rsid w:val="008B6D30"/>
    <w:rsid w:val="008B6E33"/>
    <w:rsid w:val="008B759D"/>
    <w:rsid w:val="008B7728"/>
    <w:rsid w:val="008B7951"/>
    <w:rsid w:val="008C0427"/>
    <w:rsid w:val="008C0580"/>
    <w:rsid w:val="008C0CB0"/>
    <w:rsid w:val="008C101A"/>
    <w:rsid w:val="008C12C1"/>
    <w:rsid w:val="008C19B1"/>
    <w:rsid w:val="008C1C57"/>
    <w:rsid w:val="008C211E"/>
    <w:rsid w:val="008C2541"/>
    <w:rsid w:val="008C2ADE"/>
    <w:rsid w:val="008C2CA5"/>
    <w:rsid w:val="008C3321"/>
    <w:rsid w:val="008C411F"/>
    <w:rsid w:val="008C43AA"/>
    <w:rsid w:val="008C49EF"/>
    <w:rsid w:val="008C512E"/>
    <w:rsid w:val="008C5444"/>
    <w:rsid w:val="008C5B09"/>
    <w:rsid w:val="008C6466"/>
    <w:rsid w:val="008C69F8"/>
    <w:rsid w:val="008C6A8C"/>
    <w:rsid w:val="008C740C"/>
    <w:rsid w:val="008D06EE"/>
    <w:rsid w:val="008D0A5C"/>
    <w:rsid w:val="008D0E6A"/>
    <w:rsid w:val="008D1265"/>
    <w:rsid w:val="008D1695"/>
    <w:rsid w:val="008D16E7"/>
    <w:rsid w:val="008D1C04"/>
    <w:rsid w:val="008D3847"/>
    <w:rsid w:val="008D40EF"/>
    <w:rsid w:val="008D4191"/>
    <w:rsid w:val="008D54A7"/>
    <w:rsid w:val="008D5825"/>
    <w:rsid w:val="008D5A30"/>
    <w:rsid w:val="008D5BD8"/>
    <w:rsid w:val="008D668E"/>
    <w:rsid w:val="008D7247"/>
    <w:rsid w:val="008D73D3"/>
    <w:rsid w:val="008D7771"/>
    <w:rsid w:val="008D789D"/>
    <w:rsid w:val="008E168A"/>
    <w:rsid w:val="008E1AF1"/>
    <w:rsid w:val="008E3323"/>
    <w:rsid w:val="008E39AF"/>
    <w:rsid w:val="008E4028"/>
    <w:rsid w:val="008E5D0E"/>
    <w:rsid w:val="008E6C33"/>
    <w:rsid w:val="008F00EA"/>
    <w:rsid w:val="008F0175"/>
    <w:rsid w:val="008F048F"/>
    <w:rsid w:val="008F0EA2"/>
    <w:rsid w:val="008F115C"/>
    <w:rsid w:val="008F1177"/>
    <w:rsid w:val="008F1892"/>
    <w:rsid w:val="008F19BC"/>
    <w:rsid w:val="008F1A69"/>
    <w:rsid w:val="008F2024"/>
    <w:rsid w:val="008F232E"/>
    <w:rsid w:val="008F24E7"/>
    <w:rsid w:val="008F268E"/>
    <w:rsid w:val="008F281A"/>
    <w:rsid w:val="008F2B0B"/>
    <w:rsid w:val="008F2F09"/>
    <w:rsid w:val="008F4F76"/>
    <w:rsid w:val="008F55D1"/>
    <w:rsid w:val="008F5EA1"/>
    <w:rsid w:val="008F64AB"/>
    <w:rsid w:val="008F65E4"/>
    <w:rsid w:val="008F69B6"/>
    <w:rsid w:val="008F6C58"/>
    <w:rsid w:val="008F7489"/>
    <w:rsid w:val="008F7F7C"/>
    <w:rsid w:val="009000E1"/>
    <w:rsid w:val="00900759"/>
    <w:rsid w:val="00901406"/>
    <w:rsid w:val="00901828"/>
    <w:rsid w:val="009018FA"/>
    <w:rsid w:val="00902690"/>
    <w:rsid w:val="009027C1"/>
    <w:rsid w:val="009033C4"/>
    <w:rsid w:val="00903A32"/>
    <w:rsid w:val="00903B61"/>
    <w:rsid w:val="00903BDB"/>
    <w:rsid w:val="00904465"/>
    <w:rsid w:val="00904FFB"/>
    <w:rsid w:val="00905592"/>
    <w:rsid w:val="00905960"/>
    <w:rsid w:val="00905D5A"/>
    <w:rsid w:val="00905DC0"/>
    <w:rsid w:val="009061E3"/>
    <w:rsid w:val="00907E20"/>
    <w:rsid w:val="00910431"/>
    <w:rsid w:val="0091092A"/>
    <w:rsid w:val="00910FAF"/>
    <w:rsid w:val="009112CA"/>
    <w:rsid w:val="0091145E"/>
    <w:rsid w:val="0091168C"/>
    <w:rsid w:val="00912CBE"/>
    <w:rsid w:val="00913452"/>
    <w:rsid w:val="0091384E"/>
    <w:rsid w:val="00913E93"/>
    <w:rsid w:val="009144C0"/>
    <w:rsid w:val="009144D8"/>
    <w:rsid w:val="009152D2"/>
    <w:rsid w:val="00915549"/>
    <w:rsid w:val="00915879"/>
    <w:rsid w:val="00915D15"/>
    <w:rsid w:val="009168E1"/>
    <w:rsid w:val="0091692A"/>
    <w:rsid w:val="00916FB8"/>
    <w:rsid w:val="009217C8"/>
    <w:rsid w:val="009224E3"/>
    <w:rsid w:val="00922F43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5E"/>
    <w:rsid w:val="00930766"/>
    <w:rsid w:val="0093098F"/>
    <w:rsid w:val="009317AC"/>
    <w:rsid w:val="0093191B"/>
    <w:rsid w:val="00931D7E"/>
    <w:rsid w:val="00934041"/>
    <w:rsid w:val="009341BB"/>
    <w:rsid w:val="009341D8"/>
    <w:rsid w:val="009348D5"/>
    <w:rsid w:val="009349C6"/>
    <w:rsid w:val="00934AD8"/>
    <w:rsid w:val="00934D25"/>
    <w:rsid w:val="00934D67"/>
    <w:rsid w:val="00935045"/>
    <w:rsid w:val="009358EA"/>
    <w:rsid w:val="00935D7B"/>
    <w:rsid w:val="009361A8"/>
    <w:rsid w:val="00936484"/>
    <w:rsid w:val="0093680F"/>
    <w:rsid w:val="00936991"/>
    <w:rsid w:val="00936AEB"/>
    <w:rsid w:val="00937117"/>
    <w:rsid w:val="009405AD"/>
    <w:rsid w:val="009416E3"/>
    <w:rsid w:val="009417CA"/>
    <w:rsid w:val="009419EE"/>
    <w:rsid w:val="00941ADC"/>
    <w:rsid w:val="0094291C"/>
    <w:rsid w:val="00942DDC"/>
    <w:rsid w:val="009432D9"/>
    <w:rsid w:val="00943975"/>
    <w:rsid w:val="009439A7"/>
    <w:rsid w:val="0094590C"/>
    <w:rsid w:val="00945955"/>
    <w:rsid w:val="00947119"/>
    <w:rsid w:val="0094753F"/>
    <w:rsid w:val="00947A10"/>
    <w:rsid w:val="00950569"/>
    <w:rsid w:val="00950A89"/>
    <w:rsid w:val="00950CE6"/>
    <w:rsid w:val="009512B7"/>
    <w:rsid w:val="0095146C"/>
    <w:rsid w:val="00951CC8"/>
    <w:rsid w:val="00951EEC"/>
    <w:rsid w:val="009522A0"/>
    <w:rsid w:val="009527BB"/>
    <w:rsid w:val="00952C67"/>
    <w:rsid w:val="0095305D"/>
    <w:rsid w:val="0095421C"/>
    <w:rsid w:val="00954D52"/>
    <w:rsid w:val="0095512B"/>
    <w:rsid w:val="00955C07"/>
    <w:rsid w:val="00956943"/>
    <w:rsid w:val="00956E42"/>
    <w:rsid w:val="00956F0B"/>
    <w:rsid w:val="00957DAE"/>
    <w:rsid w:val="00960EEE"/>
    <w:rsid w:val="0096116C"/>
    <w:rsid w:val="009622ED"/>
    <w:rsid w:val="00962318"/>
    <w:rsid w:val="009625E9"/>
    <w:rsid w:val="00962A09"/>
    <w:rsid w:val="00962B7E"/>
    <w:rsid w:val="009642A8"/>
    <w:rsid w:val="0096440F"/>
    <w:rsid w:val="00964AEB"/>
    <w:rsid w:val="00964C23"/>
    <w:rsid w:val="00964D70"/>
    <w:rsid w:val="00964F3F"/>
    <w:rsid w:val="0096501E"/>
    <w:rsid w:val="00965911"/>
    <w:rsid w:val="0096638B"/>
    <w:rsid w:val="00966578"/>
    <w:rsid w:val="00967153"/>
    <w:rsid w:val="00967918"/>
    <w:rsid w:val="00970357"/>
    <w:rsid w:val="00970DEF"/>
    <w:rsid w:val="00971360"/>
    <w:rsid w:val="0097136C"/>
    <w:rsid w:val="00971D56"/>
    <w:rsid w:val="00972734"/>
    <w:rsid w:val="00972C4D"/>
    <w:rsid w:val="00972FCD"/>
    <w:rsid w:val="0097329E"/>
    <w:rsid w:val="00973873"/>
    <w:rsid w:val="0097472B"/>
    <w:rsid w:val="00974D3A"/>
    <w:rsid w:val="00974EC0"/>
    <w:rsid w:val="009755B3"/>
    <w:rsid w:val="00975EAB"/>
    <w:rsid w:val="00980684"/>
    <w:rsid w:val="00981334"/>
    <w:rsid w:val="00982252"/>
    <w:rsid w:val="009825CD"/>
    <w:rsid w:val="0098262E"/>
    <w:rsid w:val="009830B1"/>
    <w:rsid w:val="00983A3F"/>
    <w:rsid w:val="0098410C"/>
    <w:rsid w:val="00984230"/>
    <w:rsid w:val="00984F0A"/>
    <w:rsid w:val="009851FE"/>
    <w:rsid w:val="00985C2E"/>
    <w:rsid w:val="00985F84"/>
    <w:rsid w:val="00986960"/>
    <w:rsid w:val="00986E80"/>
    <w:rsid w:val="00986F8E"/>
    <w:rsid w:val="009900C1"/>
    <w:rsid w:val="00990388"/>
    <w:rsid w:val="009904A4"/>
    <w:rsid w:val="009909A1"/>
    <w:rsid w:val="00990B3E"/>
    <w:rsid w:val="00990D67"/>
    <w:rsid w:val="0099150D"/>
    <w:rsid w:val="00991540"/>
    <w:rsid w:val="009917E6"/>
    <w:rsid w:val="009918EB"/>
    <w:rsid w:val="00991D8A"/>
    <w:rsid w:val="00992583"/>
    <w:rsid w:val="00992BA3"/>
    <w:rsid w:val="00993857"/>
    <w:rsid w:val="00993CAC"/>
    <w:rsid w:val="009948C7"/>
    <w:rsid w:val="00994D34"/>
    <w:rsid w:val="00994F55"/>
    <w:rsid w:val="00995261"/>
    <w:rsid w:val="00995D3D"/>
    <w:rsid w:val="0099600A"/>
    <w:rsid w:val="009962EB"/>
    <w:rsid w:val="00996DDA"/>
    <w:rsid w:val="00996FB2"/>
    <w:rsid w:val="00996FBE"/>
    <w:rsid w:val="00997A6C"/>
    <w:rsid w:val="00997B02"/>
    <w:rsid w:val="009A1717"/>
    <w:rsid w:val="009A18C1"/>
    <w:rsid w:val="009A1A69"/>
    <w:rsid w:val="009A3264"/>
    <w:rsid w:val="009A3708"/>
    <w:rsid w:val="009A39C7"/>
    <w:rsid w:val="009A3AC6"/>
    <w:rsid w:val="009A4572"/>
    <w:rsid w:val="009A48CD"/>
    <w:rsid w:val="009A4BEE"/>
    <w:rsid w:val="009A6913"/>
    <w:rsid w:val="009A6A7D"/>
    <w:rsid w:val="009A718B"/>
    <w:rsid w:val="009A7501"/>
    <w:rsid w:val="009A7778"/>
    <w:rsid w:val="009A7CDA"/>
    <w:rsid w:val="009B061E"/>
    <w:rsid w:val="009B13E1"/>
    <w:rsid w:val="009B1B91"/>
    <w:rsid w:val="009B222E"/>
    <w:rsid w:val="009B322A"/>
    <w:rsid w:val="009B3EB5"/>
    <w:rsid w:val="009B45C9"/>
    <w:rsid w:val="009B4797"/>
    <w:rsid w:val="009B4A63"/>
    <w:rsid w:val="009B565E"/>
    <w:rsid w:val="009B5678"/>
    <w:rsid w:val="009B5716"/>
    <w:rsid w:val="009B6BBE"/>
    <w:rsid w:val="009B70AA"/>
    <w:rsid w:val="009B7DBB"/>
    <w:rsid w:val="009C04E4"/>
    <w:rsid w:val="009C107E"/>
    <w:rsid w:val="009C11B7"/>
    <w:rsid w:val="009C22EA"/>
    <w:rsid w:val="009C3198"/>
    <w:rsid w:val="009C492A"/>
    <w:rsid w:val="009C4A96"/>
    <w:rsid w:val="009C4F7B"/>
    <w:rsid w:val="009C5757"/>
    <w:rsid w:val="009C5A83"/>
    <w:rsid w:val="009C6602"/>
    <w:rsid w:val="009C691B"/>
    <w:rsid w:val="009C7384"/>
    <w:rsid w:val="009C74A9"/>
    <w:rsid w:val="009C757E"/>
    <w:rsid w:val="009C759B"/>
    <w:rsid w:val="009C797D"/>
    <w:rsid w:val="009D0023"/>
    <w:rsid w:val="009D00CA"/>
    <w:rsid w:val="009D101D"/>
    <w:rsid w:val="009D1FD4"/>
    <w:rsid w:val="009D29AD"/>
    <w:rsid w:val="009D29F6"/>
    <w:rsid w:val="009D30DC"/>
    <w:rsid w:val="009D4EC4"/>
    <w:rsid w:val="009D51A0"/>
    <w:rsid w:val="009D6448"/>
    <w:rsid w:val="009D6489"/>
    <w:rsid w:val="009D6844"/>
    <w:rsid w:val="009D6866"/>
    <w:rsid w:val="009D6DEA"/>
    <w:rsid w:val="009D6EB6"/>
    <w:rsid w:val="009D71EE"/>
    <w:rsid w:val="009D72E7"/>
    <w:rsid w:val="009D78CC"/>
    <w:rsid w:val="009D7C85"/>
    <w:rsid w:val="009E0284"/>
    <w:rsid w:val="009E0480"/>
    <w:rsid w:val="009E1FD1"/>
    <w:rsid w:val="009E2D5A"/>
    <w:rsid w:val="009E2E65"/>
    <w:rsid w:val="009E3736"/>
    <w:rsid w:val="009E3BC3"/>
    <w:rsid w:val="009E3D24"/>
    <w:rsid w:val="009E408D"/>
    <w:rsid w:val="009E6469"/>
    <w:rsid w:val="009E6D72"/>
    <w:rsid w:val="009E7427"/>
    <w:rsid w:val="009E76FA"/>
    <w:rsid w:val="009E77BE"/>
    <w:rsid w:val="009F05C0"/>
    <w:rsid w:val="009F15D3"/>
    <w:rsid w:val="009F18AC"/>
    <w:rsid w:val="009F1FE9"/>
    <w:rsid w:val="009F29F7"/>
    <w:rsid w:val="009F2E28"/>
    <w:rsid w:val="009F372E"/>
    <w:rsid w:val="009F3797"/>
    <w:rsid w:val="009F4632"/>
    <w:rsid w:val="009F4BBA"/>
    <w:rsid w:val="009F572D"/>
    <w:rsid w:val="009F62D7"/>
    <w:rsid w:val="009F647E"/>
    <w:rsid w:val="009F6618"/>
    <w:rsid w:val="009F6727"/>
    <w:rsid w:val="009F6A7C"/>
    <w:rsid w:val="009F70E8"/>
    <w:rsid w:val="009F776F"/>
    <w:rsid w:val="009F7F7C"/>
    <w:rsid w:val="00A000DF"/>
    <w:rsid w:val="00A005E3"/>
    <w:rsid w:val="00A00FB0"/>
    <w:rsid w:val="00A01072"/>
    <w:rsid w:val="00A016EC"/>
    <w:rsid w:val="00A02985"/>
    <w:rsid w:val="00A02DED"/>
    <w:rsid w:val="00A046DD"/>
    <w:rsid w:val="00A05661"/>
    <w:rsid w:val="00A059A7"/>
    <w:rsid w:val="00A05A35"/>
    <w:rsid w:val="00A05DA9"/>
    <w:rsid w:val="00A05E84"/>
    <w:rsid w:val="00A06C9F"/>
    <w:rsid w:val="00A077F0"/>
    <w:rsid w:val="00A07C38"/>
    <w:rsid w:val="00A07D95"/>
    <w:rsid w:val="00A10DE7"/>
    <w:rsid w:val="00A122CE"/>
    <w:rsid w:val="00A128F7"/>
    <w:rsid w:val="00A12A8A"/>
    <w:rsid w:val="00A12FDC"/>
    <w:rsid w:val="00A1309D"/>
    <w:rsid w:val="00A145C5"/>
    <w:rsid w:val="00A14990"/>
    <w:rsid w:val="00A1696A"/>
    <w:rsid w:val="00A16AD2"/>
    <w:rsid w:val="00A17EAF"/>
    <w:rsid w:val="00A202E9"/>
    <w:rsid w:val="00A20C46"/>
    <w:rsid w:val="00A23682"/>
    <w:rsid w:val="00A249B3"/>
    <w:rsid w:val="00A256C3"/>
    <w:rsid w:val="00A25C36"/>
    <w:rsid w:val="00A25FDD"/>
    <w:rsid w:val="00A2628E"/>
    <w:rsid w:val="00A2643F"/>
    <w:rsid w:val="00A2698F"/>
    <w:rsid w:val="00A26D8B"/>
    <w:rsid w:val="00A2755C"/>
    <w:rsid w:val="00A27B59"/>
    <w:rsid w:val="00A309D9"/>
    <w:rsid w:val="00A30E9E"/>
    <w:rsid w:val="00A30EEE"/>
    <w:rsid w:val="00A32138"/>
    <w:rsid w:val="00A322C6"/>
    <w:rsid w:val="00A3325F"/>
    <w:rsid w:val="00A34078"/>
    <w:rsid w:val="00A34603"/>
    <w:rsid w:val="00A347DF"/>
    <w:rsid w:val="00A34B09"/>
    <w:rsid w:val="00A34CB3"/>
    <w:rsid w:val="00A34D78"/>
    <w:rsid w:val="00A351DF"/>
    <w:rsid w:val="00A3560E"/>
    <w:rsid w:val="00A36763"/>
    <w:rsid w:val="00A367E5"/>
    <w:rsid w:val="00A3680D"/>
    <w:rsid w:val="00A369ED"/>
    <w:rsid w:val="00A36B57"/>
    <w:rsid w:val="00A37B5A"/>
    <w:rsid w:val="00A40880"/>
    <w:rsid w:val="00A410CA"/>
    <w:rsid w:val="00A41E71"/>
    <w:rsid w:val="00A433B4"/>
    <w:rsid w:val="00A43C9C"/>
    <w:rsid w:val="00A43D06"/>
    <w:rsid w:val="00A44777"/>
    <w:rsid w:val="00A44A68"/>
    <w:rsid w:val="00A44AB4"/>
    <w:rsid w:val="00A44FBC"/>
    <w:rsid w:val="00A45216"/>
    <w:rsid w:val="00A45A9E"/>
    <w:rsid w:val="00A45AA6"/>
    <w:rsid w:val="00A46603"/>
    <w:rsid w:val="00A46754"/>
    <w:rsid w:val="00A46BD9"/>
    <w:rsid w:val="00A470C4"/>
    <w:rsid w:val="00A470F9"/>
    <w:rsid w:val="00A475AB"/>
    <w:rsid w:val="00A47699"/>
    <w:rsid w:val="00A47E6B"/>
    <w:rsid w:val="00A50C76"/>
    <w:rsid w:val="00A50CBF"/>
    <w:rsid w:val="00A51421"/>
    <w:rsid w:val="00A51841"/>
    <w:rsid w:val="00A51A5D"/>
    <w:rsid w:val="00A51EBA"/>
    <w:rsid w:val="00A51FC1"/>
    <w:rsid w:val="00A52CFA"/>
    <w:rsid w:val="00A534DB"/>
    <w:rsid w:val="00A53EAF"/>
    <w:rsid w:val="00A54884"/>
    <w:rsid w:val="00A55410"/>
    <w:rsid w:val="00A55A4A"/>
    <w:rsid w:val="00A55C13"/>
    <w:rsid w:val="00A55C32"/>
    <w:rsid w:val="00A55D60"/>
    <w:rsid w:val="00A55F67"/>
    <w:rsid w:val="00A55FDE"/>
    <w:rsid w:val="00A601D8"/>
    <w:rsid w:val="00A60211"/>
    <w:rsid w:val="00A60444"/>
    <w:rsid w:val="00A60E9E"/>
    <w:rsid w:val="00A61C37"/>
    <w:rsid w:val="00A62277"/>
    <w:rsid w:val="00A62302"/>
    <w:rsid w:val="00A625C9"/>
    <w:rsid w:val="00A6391C"/>
    <w:rsid w:val="00A6446E"/>
    <w:rsid w:val="00A64792"/>
    <w:rsid w:val="00A6500A"/>
    <w:rsid w:val="00A6608B"/>
    <w:rsid w:val="00A660C0"/>
    <w:rsid w:val="00A66C62"/>
    <w:rsid w:val="00A67A73"/>
    <w:rsid w:val="00A67E17"/>
    <w:rsid w:val="00A71673"/>
    <w:rsid w:val="00A71678"/>
    <w:rsid w:val="00A71AC6"/>
    <w:rsid w:val="00A723D8"/>
    <w:rsid w:val="00A7290B"/>
    <w:rsid w:val="00A72FD9"/>
    <w:rsid w:val="00A73368"/>
    <w:rsid w:val="00A74CD5"/>
    <w:rsid w:val="00A74EE1"/>
    <w:rsid w:val="00A752A7"/>
    <w:rsid w:val="00A75F12"/>
    <w:rsid w:val="00A75F4A"/>
    <w:rsid w:val="00A76A03"/>
    <w:rsid w:val="00A76BA3"/>
    <w:rsid w:val="00A80458"/>
    <w:rsid w:val="00A8065D"/>
    <w:rsid w:val="00A808BE"/>
    <w:rsid w:val="00A80C8F"/>
    <w:rsid w:val="00A80CD1"/>
    <w:rsid w:val="00A81011"/>
    <w:rsid w:val="00A8140B"/>
    <w:rsid w:val="00A81C87"/>
    <w:rsid w:val="00A81F0B"/>
    <w:rsid w:val="00A81F3A"/>
    <w:rsid w:val="00A829B4"/>
    <w:rsid w:val="00A83028"/>
    <w:rsid w:val="00A84352"/>
    <w:rsid w:val="00A843E8"/>
    <w:rsid w:val="00A85D5E"/>
    <w:rsid w:val="00A8609C"/>
    <w:rsid w:val="00A860CD"/>
    <w:rsid w:val="00A86810"/>
    <w:rsid w:val="00A86BC6"/>
    <w:rsid w:val="00A87339"/>
    <w:rsid w:val="00A87AD4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180"/>
    <w:rsid w:val="00A942F8"/>
    <w:rsid w:val="00A94C13"/>
    <w:rsid w:val="00A94CB6"/>
    <w:rsid w:val="00A95010"/>
    <w:rsid w:val="00A952B3"/>
    <w:rsid w:val="00A95573"/>
    <w:rsid w:val="00A958C7"/>
    <w:rsid w:val="00A95A57"/>
    <w:rsid w:val="00A96C8D"/>
    <w:rsid w:val="00A96D13"/>
    <w:rsid w:val="00A97AF4"/>
    <w:rsid w:val="00AA0610"/>
    <w:rsid w:val="00AA06CA"/>
    <w:rsid w:val="00AA07DF"/>
    <w:rsid w:val="00AA0EFF"/>
    <w:rsid w:val="00AA13BD"/>
    <w:rsid w:val="00AA1C71"/>
    <w:rsid w:val="00AA2E87"/>
    <w:rsid w:val="00AA3A87"/>
    <w:rsid w:val="00AA4150"/>
    <w:rsid w:val="00AA5DDE"/>
    <w:rsid w:val="00AA6244"/>
    <w:rsid w:val="00AA6AFF"/>
    <w:rsid w:val="00AA6D69"/>
    <w:rsid w:val="00AA7183"/>
    <w:rsid w:val="00AA7BC6"/>
    <w:rsid w:val="00AB0740"/>
    <w:rsid w:val="00AB09A0"/>
    <w:rsid w:val="00AB0A7E"/>
    <w:rsid w:val="00AB178B"/>
    <w:rsid w:val="00AB1BA1"/>
    <w:rsid w:val="00AB3284"/>
    <w:rsid w:val="00AB33C9"/>
    <w:rsid w:val="00AB3734"/>
    <w:rsid w:val="00AB3ECD"/>
    <w:rsid w:val="00AB40AD"/>
    <w:rsid w:val="00AB4405"/>
    <w:rsid w:val="00AB4813"/>
    <w:rsid w:val="00AB4ED0"/>
    <w:rsid w:val="00AB4FE0"/>
    <w:rsid w:val="00AB56B3"/>
    <w:rsid w:val="00AB5EC1"/>
    <w:rsid w:val="00AB6DDB"/>
    <w:rsid w:val="00AB735A"/>
    <w:rsid w:val="00AB7373"/>
    <w:rsid w:val="00AC0A99"/>
    <w:rsid w:val="00AC0C42"/>
    <w:rsid w:val="00AC0ECD"/>
    <w:rsid w:val="00AC1F1E"/>
    <w:rsid w:val="00AC3917"/>
    <w:rsid w:val="00AC39EB"/>
    <w:rsid w:val="00AC3B74"/>
    <w:rsid w:val="00AC3EB6"/>
    <w:rsid w:val="00AC3F2D"/>
    <w:rsid w:val="00AC416A"/>
    <w:rsid w:val="00AC4F7B"/>
    <w:rsid w:val="00AC52BE"/>
    <w:rsid w:val="00AC5421"/>
    <w:rsid w:val="00AC5C1D"/>
    <w:rsid w:val="00AC5E1A"/>
    <w:rsid w:val="00AC6750"/>
    <w:rsid w:val="00AC676A"/>
    <w:rsid w:val="00AC6DE7"/>
    <w:rsid w:val="00AC6F3D"/>
    <w:rsid w:val="00AC7464"/>
    <w:rsid w:val="00AC76AC"/>
    <w:rsid w:val="00AD0265"/>
    <w:rsid w:val="00AD0B6E"/>
    <w:rsid w:val="00AD0DFE"/>
    <w:rsid w:val="00AD2085"/>
    <w:rsid w:val="00AD2FBE"/>
    <w:rsid w:val="00AD3402"/>
    <w:rsid w:val="00AD3936"/>
    <w:rsid w:val="00AD4C11"/>
    <w:rsid w:val="00AD51A8"/>
    <w:rsid w:val="00AD6AE2"/>
    <w:rsid w:val="00AD747C"/>
    <w:rsid w:val="00AD7A7F"/>
    <w:rsid w:val="00AD7C3A"/>
    <w:rsid w:val="00AD7DA1"/>
    <w:rsid w:val="00AE0122"/>
    <w:rsid w:val="00AE0134"/>
    <w:rsid w:val="00AE0146"/>
    <w:rsid w:val="00AE02D7"/>
    <w:rsid w:val="00AE1523"/>
    <w:rsid w:val="00AE17BB"/>
    <w:rsid w:val="00AE22AF"/>
    <w:rsid w:val="00AE282A"/>
    <w:rsid w:val="00AE2C8E"/>
    <w:rsid w:val="00AE2D59"/>
    <w:rsid w:val="00AE2ECB"/>
    <w:rsid w:val="00AE3170"/>
    <w:rsid w:val="00AE3549"/>
    <w:rsid w:val="00AE3B3D"/>
    <w:rsid w:val="00AE43DC"/>
    <w:rsid w:val="00AE4754"/>
    <w:rsid w:val="00AE5487"/>
    <w:rsid w:val="00AE5B82"/>
    <w:rsid w:val="00AE6D65"/>
    <w:rsid w:val="00AE7A60"/>
    <w:rsid w:val="00AE7B06"/>
    <w:rsid w:val="00AF0D18"/>
    <w:rsid w:val="00AF0EF7"/>
    <w:rsid w:val="00AF172C"/>
    <w:rsid w:val="00AF283C"/>
    <w:rsid w:val="00AF2882"/>
    <w:rsid w:val="00AF2A15"/>
    <w:rsid w:val="00AF399D"/>
    <w:rsid w:val="00AF40A2"/>
    <w:rsid w:val="00AF4ABC"/>
    <w:rsid w:val="00AF571C"/>
    <w:rsid w:val="00AF622D"/>
    <w:rsid w:val="00AF644A"/>
    <w:rsid w:val="00AF7C77"/>
    <w:rsid w:val="00B00293"/>
    <w:rsid w:val="00B00C41"/>
    <w:rsid w:val="00B00E12"/>
    <w:rsid w:val="00B022E4"/>
    <w:rsid w:val="00B02832"/>
    <w:rsid w:val="00B0309B"/>
    <w:rsid w:val="00B037A4"/>
    <w:rsid w:val="00B039C0"/>
    <w:rsid w:val="00B03CF9"/>
    <w:rsid w:val="00B0591F"/>
    <w:rsid w:val="00B05BAA"/>
    <w:rsid w:val="00B0604F"/>
    <w:rsid w:val="00B0620D"/>
    <w:rsid w:val="00B1030C"/>
    <w:rsid w:val="00B11498"/>
    <w:rsid w:val="00B11EF8"/>
    <w:rsid w:val="00B12105"/>
    <w:rsid w:val="00B132F2"/>
    <w:rsid w:val="00B1396C"/>
    <w:rsid w:val="00B147D0"/>
    <w:rsid w:val="00B14B75"/>
    <w:rsid w:val="00B15234"/>
    <w:rsid w:val="00B154B3"/>
    <w:rsid w:val="00B15B87"/>
    <w:rsid w:val="00B160D9"/>
    <w:rsid w:val="00B16D2B"/>
    <w:rsid w:val="00B1798F"/>
    <w:rsid w:val="00B201BB"/>
    <w:rsid w:val="00B216DE"/>
    <w:rsid w:val="00B218E5"/>
    <w:rsid w:val="00B224B6"/>
    <w:rsid w:val="00B22F3E"/>
    <w:rsid w:val="00B235C2"/>
    <w:rsid w:val="00B23712"/>
    <w:rsid w:val="00B244F8"/>
    <w:rsid w:val="00B24567"/>
    <w:rsid w:val="00B2459E"/>
    <w:rsid w:val="00B24A54"/>
    <w:rsid w:val="00B24E0D"/>
    <w:rsid w:val="00B24E0F"/>
    <w:rsid w:val="00B24F86"/>
    <w:rsid w:val="00B25C29"/>
    <w:rsid w:val="00B25CA2"/>
    <w:rsid w:val="00B264E0"/>
    <w:rsid w:val="00B2668D"/>
    <w:rsid w:val="00B268A2"/>
    <w:rsid w:val="00B2695C"/>
    <w:rsid w:val="00B26ABF"/>
    <w:rsid w:val="00B26E1E"/>
    <w:rsid w:val="00B2720A"/>
    <w:rsid w:val="00B27375"/>
    <w:rsid w:val="00B276FF"/>
    <w:rsid w:val="00B304BF"/>
    <w:rsid w:val="00B309F3"/>
    <w:rsid w:val="00B30F3C"/>
    <w:rsid w:val="00B3175E"/>
    <w:rsid w:val="00B31C0A"/>
    <w:rsid w:val="00B31CF5"/>
    <w:rsid w:val="00B3330B"/>
    <w:rsid w:val="00B33B75"/>
    <w:rsid w:val="00B350D4"/>
    <w:rsid w:val="00B3560E"/>
    <w:rsid w:val="00B3577B"/>
    <w:rsid w:val="00B36B28"/>
    <w:rsid w:val="00B36D7E"/>
    <w:rsid w:val="00B36E2A"/>
    <w:rsid w:val="00B37326"/>
    <w:rsid w:val="00B37A5A"/>
    <w:rsid w:val="00B40419"/>
    <w:rsid w:val="00B408AB"/>
    <w:rsid w:val="00B41EC4"/>
    <w:rsid w:val="00B42534"/>
    <w:rsid w:val="00B42E4B"/>
    <w:rsid w:val="00B43649"/>
    <w:rsid w:val="00B43B51"/>
    <w:rsid w:val="00B44B9E"/>
    <w:rsid w:val="00B44FEB"/>
    <w:rsid w:val="00B45256"/>
    <w:rsid w:val="00B452E3"/>
    <w:rsid w:val="00B45699"/>
    <w:rsid w:val="00B45970"/>
    <w:rsid w:val="00B45A44"/>
    <w:rsid w:val="00B4644E"/>
    <w:rsid w:val="00B469DE"/>
    <w:rsid w:val="00B4729B"/>
    <w:rsid w:val="00B47A6A"/>
    <w:rsid w:val="00B47F84"/>
    <w:rsid w:val="00B51315"/>
    <w:rsid w:val="00B520D8"/>
    <w:rsid w:val="00B5221C"/>
    <w:rsid w:val="00B52654"/>
    <w:rsid w:val="00B52994"/>
    <w:rsid w:val="00B52E2C"/>
    <w:rsid w:val="00B5351C"/>
    <w:rsid w:val="00B53B3F"/>
    <w:rsid w:val="00B54ADD"/>
    <w:rsid w:val="00B5553B"/>
    <w:rsid w:val="00B5556B"/>
    <w:rsid w:val="00B5579E"/>
    <w:rsid w:val="00B56243"/>
    <w:rsid w:val="00B567CC"/>
    <w:rsid w:val="00B56B87"/>
    <w:rsid w:val="00B57033"/>
    <w:rsid w:val="00B57306"/>
    <w:rsid w:val="00B574A2"/>
    <w:rsid w:val="00B57B38"/>
    <w:rsid w:val="00B610CB"/>
    <w:rsid w:val="00B61971"/>
    <w:rsid w:val="00B6197E"/>
    <w:rsid w:val="00B61E38"/>
    <w:rsid w:val="00B62544"/>
    <w:rsid w:val="00B62EF6"/>
    <w:rsid w:val="00B62F08"/>
    <w:rsid w:val="00B63836"/>
    <w:rsid w:val="00B640DE"/>
    <w:rsid w:val="00B65907"/>
    <w:rsid w:val="00B66147"/>
    <w:rsid w:val="00B66893"/>
    <w:rsid w:val="00B66CB7"/>
    <w:rsid w:val="00B6718A"/>
    <w:rsid w:val="00B70426"/>
    <w:rsid w:val="00B7083A"/>
    <w:rsid w:val="00B7126A"/>
    <w:rsid w:val="00B719A4"/>
    <w:rsid w:val="00B71AD6"/>
    <w:rsid w:val="00B722F7"/>
    <w:rsid w:val="00B7300F"/>
    <w:rsid w:val="00B73119"/>
    <w:rsid w:val="00B73622"/>
    <w:rsid w:val="00B73D99"/>
    <w:rsid w:val="00B73DFA"/>
    <w:rsid w:val="00B7454D"/>
    <w:rsid w:val="00B74842"/>
    <w:rsid w:val="00B74864"/>
    <w:rsid w:val="00B74F36"/>
    <w:rsid w:val="00B76DA0"/>
    <w:rsid w:val="00B771EB"/>
    <w:rsid w:val="00B7782E"/>
    <w:rsid w:val="00B77915"/>
    <w:rsid w:val="00B77D27"/>
    <w:rsid w:val="00B80486"/>
    <w:rsid w:val="00B807FA"/>
    <w:rsid w:val="00B80FA6"/>
    <w:rsid w:val="00B817B1"/>
    <w:rsid w:val="00B81E9E"/>
    <w:rsid w:val="00B826A8"/>
    <w:rsid w:val="00B82A1A"/>
    <w:rsid w:val="00B82FAE"/>
    <w:rsid w:val="00B83B91"/>
    <w:rsid w:val="00B83FE5"/>
    <w:rsid w:val="00B840C9"/>
    <w:rsid w:val="00B84201"/>
    <w:rsid w:val="00B8457E"/>
    <w:rsid w:val="00B846C2"/>
    <w:rsid w:val="00B84E06"/>
    <w:rsid w:val="00B8593F"/>
    <w:rsid w:val="00B85B15"/>
    <w:rsid w:val="00B85EAC"/>
    <w:rsid w:val="00B86206"/>
    <w:rsid w:val="00B86903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1C97"/>
    <w:rsid w:val="00B921B8"/>
    <w:rsid w:val="00B9302F"/>
    <w:rsid w:val="00B93750"/>
    <w:rsid w:val="00B93805"/>
    <w:rsid w:val="00B93D4E"/>
    <w:rsid w:val="00B943BA"/>
    <w:rsid w:val="00B9456B"/>
    <w:rsid w:val="00B94A85"/>
    <w:rsid w:val="00B9576C"/>
    <w:rsid w:val="00B9660B"/>
    <w:rsid w:val="00B96DA2"/>
    <w:rsid w:val="00B96DED"/>
    <w:rsid w:val="00B96EAB"/>
    <w:rsid w:val="00B96F34"/>
    <w:rsid w:val="00BA032E"/>
    <w:rsid w:val="00BA08C5"/>
    <w:rsid w:val="00BA1B02"/>
    <w:rsid w:val="00BA20D4"/>
    <w:rsid w:val="00BA2328"/>
    <w:rsid w:val="00BA3693"/>
    <w:rsid w:val="00BA424F"/>
    <w:rsid w:val="00BA496F"/>
    <w:rsid w:val="00BA6696"/>
    <w:rsid w:val="00BA6AD8"/>
    <w:rsid w:val="00BA6BE4"/>
    <w:rsid w:val="00BA6D15"/>
    <w:rsid w:val="00BA6EE1"/>
    <w:rsid w:val="00BA6FB2"/>
    <w:rsid w:val="00BA748B"/>
    <w:rsid w:val="00BB0810"/>
    <w:rsid w:val="00BB0A1E"/>
    <w:rsid w:val="00BB0BCC"/>
    <w:rsid w:val="00BB1423"/>
    <w:rsid w:val="00BB14A3"/>
    <w:rsid w:val="00BB31B3"/>
    <w:rsid w:val="00BB3589"/>
    <w:rsid w:val="00BB36F2"/>
    <w:rsid w:val="00BB3EA7"/>
    <w:rsid w:val="00BB4420"/>
    <w:rsid w:val="00BB461A"/>
    <w:rsid w:val="00BB4B8D"/>
    <w:rsid w:val="00BB53C1"/>
    <w:rsid w:val="00BB59D5"/>
    <w:rsid w:val="00BB5F61"/>
    <w:rsid w:val="00BB7785"/>
    <w:rsid w:val="00BC00D0"/>
    <w:rsid w:val="00BC0183"/>
    <w:rsid w:val="00BC0380"/>
    <w:rsid w:val="00BC0C3E"/>
    <w:rsid w:val="00BC0E55"/>
    <w:rsid w:val="00BC0EC9"/>
    <w:rsid w:val="00BC14C8"/>
    <w:rsid w:val="00BC232E"/>
    <w:rsid w:val="00BC26A2"/>
    <w:rsid w:val="00BC2905"/>
    <w:rsid w:val="00BC4150"/>
    <w:rsid w:val="00BC46E3"/>
    <w:rsid w:val="00BC4FFC"/>
    <w:rsid w:val="00BC569B"/>
    <w:rsid w:val="00BC5DD8"/>
    <w:rsid w:val="00BC694F"/>
    <w:rsid w:val="00BC6B7B"/>
    <w:rsid w:val="00BC6E23"/>
    <w:rsid w:val="00BC6E87"/>
    <w:rsid w:val="00BC7E54"/>
    <w:rsid w:val="00BD0687"/>
    <w:rsid w:val="00BD218E"/>
    <w:rsid w:val="00BD24F8"/>
    <w:rsid w:val="00BD319A"/>
    <w:rsid w:val="00BD36A8"/>
    <w:rsid w:val="00BD3B94"/>
    <w:rsid w:val="00BD3C48"/>
    <w:rsid w:val="00BD41F4"/>
    <w:rsid w:val="00BD4CA3"/>
    <w:rsid w:val="00BD5446"/>
    <w:rsid w:val="00BD5E7D"/>
    <w:rsid w:val="00BD5E9F"/>
    <w:rsid w:val="00BD681F"/>
    <w:rsid w:val="00BD6EAD"/>
    <w:rsid w:val="00BD773B"/>
    <w:rsid w:val="00BE0279"/>
    <w:rsid w:val="00BE0F65"/>
    <w:rsid w:val="00BE187E"/>
    <w:rsid w:val="00BE1AA8"/>
    <w:rsid w:val="00BE1CA9"/>
    <w:rsid w:val="00BE2546"/>
    <w:rsid w:val="00BE2703"/>
    <w:rsid w:val="00BE27BA"/>
    <w:rsid w:val="00BE2CD3"/>
    <w:rsid w:val="00BE349E"/>
    <w:rsid w:val="00BE3D2B"/>
    <w:rsid w:val="00BE4191"/>
    <w:rsid w:val="00BE5346"/>
    <w:rsid w:val="00BE55C8"/>
    <w:rsid w:val="00BE5EED"/>
    <w:rsid w:val="00BE60BB"/>
    <w:rsid w:val="00BE6C5B"/>
    <w:rsid w:val="00BE6C64"/>
    <w:rsid w:val="00BE7762"/>
    <w:rsid w:val="00BE7B91"/>
    <w:rsid w:val="00BE7EB6"/>
    <w:rsid w:val="00BF07BC"/>
    <w:rsid w:val="00BF146D"/>
    <w:rsid w:val="00BF21C5"/>
    <w:rsid w:val="00BF2643"/>
    <w:rsid w:val="00BF286A"/>
    <w:rsid w:val="00BF2BFD"/>
    <w:rsid w:val="00BF3755"/>
    <w:rsid w:val="00BF4374"/>
    <w:rsid w:val="00BF521D"/>
    <w:rsid w:val="00BF6361"/>
    <w:rsid w:val="00BF6D5E"/>
    <w:rsid w:val="00BF709D"/>
    <w:rsid w:val="00BF7582"/>
    <w:rsid w:val="00C01C99"/>
    <w:rsid w:val="00C01E30"/>
    <w:rsid w:val="00C02446"/>
    <w:rsid w:val="00C02E94"/>
    <w:rsid w:val="00C0364B"/>
    <w:rsid w:val="00C03B75"/>
    <w:rsid w:val="00C04641"/>
    <w:rsid w:val="00C049BE"/>
    <w:rsid w:val="00C05307"/>
    <w:rsid w:val="00C05818"/>
    <w:rsid w:val="00C05CA3"/>
    <w:rsid w:val="00C0612A"/>
    <w:rsid w:val="00C06130"/>
    <w:rsid w:val="00C0645E"/>
    <w:rsid w:val="00C06CE9"/>
    <w:rsid w:val="00C07BE2"/>
    <w:rsid w:val="00C10350"/>
    <w:rsid w:val="00C10536"/>
    <w:rsid w:val="00C10849"/>
    <w:rsid w:val="00C10F20"/>
    <w:rsid w:val="00C119AD"/>
    <w:rsid w:val="00C137AB"/>
    <w:rsid w:val="00C13CC3"/>
    <w:rsid w:val="00C13CD5"/>
    <w:rsid w:val="00C143E5"/>
    <w:rsid w:val="00C159CC"/>
    <w:rsid w:val="00C15D25"/>
    <w:rsid w:val="00C16767"/>
    <w:rsid w:val="00C16999"/>
    <w:rsid w:val="00C174E6"/>
    <w:rsid w:val="00C177BB"/>
    <w:rsid w:val="00C200BF"/>
    <w:rsid w:val="00C200F6"/>
    <w:rsid w:val="00C202D1"/>
    <w:rsid w:val="00C20DAB"/>
    <w:rsid w:val="00C21353"/>
    <w:rsid w:val="00C21FA5"/>
    <w:rsid w:val="00C22073"/>
    <w:rsid w:val="00C224E5"/>
    <w:rsid w:val="00C228C3"/>
    <w:rsid w:val="00C23823"/>
    <w:rsid w:val="00C2389B"/>
    <w:rsid w:val="00C24B40"/>
    <w:rsid w:val="00C24EBB"/>
    <w:rsid w:val="00C251AF"/>
    <w:rsid w:val="00C254AC"/>
    <w:rsid w:val="00C262BC"/>
    <w:rsid w:val="00C26774"/>
    <w:rsid w:val="00C267DD"/>
    <w:rsid w:val="00C273B9"/>
    <w:rsid w:val="00C27491"/>
    <w:rsid w:val="00C27997"/>
    <w:rsid w:val="00C315E5"/>
    <w:rsid w:val="00C31F34"/>
    <w:rsid w:val="00C32503"/>
    <w:rsid w:val="00C330DE"/>
    <w:rsid w:val="00C3353E"/>
    <w:rsid w:val="00C33543"/>
    <w:rsid w:val="00C33F56"/>
    <w:rsid w:val="00C344BD"/>
    <w:rsid w:val="00C345C0"/>
    <w:rsid w:val="00C3569C"/>
    <w:rsid w:val="00C3590F"/>
    <w:rsid w:val="00C35D3A"/>
    <w:rsid w:val="00C364BC"/>
    <w:rsid w:val="00C36775"/>
    <w:rsid w:val="00C368EE"/>
    <w:rsid w:val="00C37888"/>
    <w:rsid w:val="00C37A08"/>
    <w:rsid w:val="00C37ADE"/>
    <w:rsid w:val="00C40368"/>
    <w:rsid w:val="00C40656"/>
    <w:rsid w:val="00C40C75"/>
    <w:rsid w:val="00C411A4"/>
    <w:rsid w:val="00C414B4"/>
    <w:rsid w:val="00C41981"/>
    <w:rsid w:val="00C41CE7"/>
    <w:rsid w:val="00C42258"/>
    <w:rsid w:val="00C42866"/>
    <w:rsid w:val="00C434E9"/>
    <w:rsid w:val="00C43A04"/>
    <w:rsid w:val="00C44162"/>
    <w:rsid w:val="00C445C3"/>
    <w:rsid w:val="00C44DFD"/>
    <w:rsid w:val="00C45017"/>
    <w:rsid w:val="00C45067"/>
    <w:rsid w:val="00C47447"/>
    <w:rsid w:val="00C4790D"/>
    <w:rsid w:val="00C47D58"/>
    <w:rsid w:val="00C47D73"/>
    <w:rsid w:val="00C506EB"/>
    <w:rsid w:val="00C5197E"/>
    <w:rsid w:val="00C51F43"/>
    <w:rsid w:val="00C525EC"/>
    <w:rsid w:val="00C53115"/>
    <w:rsid w:val="00C5355F"/>
    <w:rsid w:val="00C5369E"/>
    <w:rsid w:val="00C53985"/>
    <w:rsid w:val="00C54346"/>
    <w:rsid w:val="00C56042"/>
    <w:rsid w:val="00C56A7F"/>
    <w:rsid w:val="00C56F39"/>
    <w:rsid w:val="00C60461"/>
    <w:rsid w:val="00C60928"/>
    <w:rsid w:val="00C60BA0"/>
    <w:rsid w:val="00C61BBB"/>
    <w:rsid w:val="00C62556"/>
    <w:rsid w:val="00C62756"/>
    <w:rsid w:val="00C62992"/>
    <w:rsid w:val="00C62AB8"/>
    <w:rsid w:val="00C62BEF"/>
    <w:rsid w:val="00C63888"/>
    <w:rsid w:val="00C63CCC"/>
    <w:rsid w:val="00C6461C"/>
    <w:rsid w:val="00C648DF"/>
    <w:rsid w:val="00C648FB"/>
    <w:rsid w:val="00C64C2E"/>
    <w:rsid w:val="00C64E7D"/>
    <w:rsid w:val="00C656D7"/>
    <w:rsid w:val="00C6699A"/>
    <w:rsid w:val="00C67DBE"/>
    <w:rsid w:val="00C70824"/>
    <w:rsid w:val="00C70ECF"/>
    <w:rsid w:val="00C71738"/>
    <w:rsid w:val="00C7249C"/>
    <w:rsid w:val="00C729E7"/>
    <w:rsid w:val="00C730F7"/>
    <w:rsid w:val="00C73807"/>
    <w:rsid w:val="00C73D27"/>
    <w:rsid w:val="00C74C6E"/>
    <w:rsid w:val="00C74E7C"/>
    <w:rsid w:val="00C75BE1"/>
    <w:rsid w:val="00C7613A"/>
    <w:rsid w:val="00C765AE"/>
    <w:rsid w:val="00C7697C"/>
    <w:rsid w:val="00C7734D"/>
    <w:rsid w:val="00C80103"/>
    <w:rsid w:val="00C80172"/>
    <w:rsid w:val="00C80D52"/>
    <w:rsid w:val="00C813F6"/>
    <w:rsid w:val="00C816D7"/>
    <w:rsid w:val="00C81A6A"/>
    <w:rsid w:val="00C81B31"/>
    <w:rsid w:val="00C82C65"/>
    <w:rsid w:val="00C83522"/>
    <w:rsid w:val="00C8457D"/>
    <w:rsid w:val="00C84FB4"/>
    <w:rsid w:val="00C85819"/>
    <w:rsid w:val="00C85A25"/>
    <w:rsid w:val="00C85B4D"/>
    <w:rsid w:val="00C86A1E"/>
    <w:rsid w:val="00C87193"/>
    <w:rsid w:val="00C875CA"/>
    <w:rsid w:val="00C876F4"/>
    <w:rsid w:val="00C87D31"/>
    <w:rsid w:val="00C9014B"/>
    <w:rsid w:val="00C90451"/>
    <w:rsid w:val="00C917A3"/>
    <w:rsid w:val="00C9180A"/>
    <w:rsid w:val="00C92BCD"/>
    <w:rsid w:val="00C9338D"/>
    <w:rsid w:val="00C94260"/>
    <w:rsid w:val="00C9441C"/>
    <w:rsid w:val="00C94463"/>
    <w:rsid w:val="00C9499D"/>
    <w:rsid w:val="00C94AB2"/>
    <w:rsid w:val="00C94E4C"/>
    <w:rsid w:val="00C94F87"/>
    <w:rsid w:val="00C956AF"/>
    <w:rsid w:val="00C95C1A"/>
    <w:rsid w:val="00C9601D"/>
    <w:rsid w:val="00C961E1"/>
    <w:rsid w:val="00C9624C"/>
    <w:rsid w:val="00C967BE"/>
    <w:rsid w:val="00C97BDB"/>
    <w:rsid w:val="00C97D05"/>
    <w:rsid w:val="00C97F72"/>
    <w:rsid w:val="00CA00B4"/>
    <w:rsid w:val="00CA0970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2A6"/>
    <w:rsid w:val="00CA439F"/>
    <w:rsid w:val="00CA52F3"/>
    <w:rsid w:val="00CA53BF"/>
    <w:rsid w:val="00CA5716"/>
    <w:rsid w:val="00CA6162"/>
    <w:rsid w:val="00CA6490"/>
    <w:rsid w:val="00CA6F75"/>
    <w:rsid w:val="00CA6F7C"/>
    <w:rsid w:val="00CA7C85"/>
    <w:rsid w:val="00CB00FB"/>
    <w:rsid w:val="00CB0336"/>
    <w:rsid w:val="00CB0D0D"/>
    <w:rsid w:val="00CB0EB9"/>
    <w:rsid w:val="00CB12C0"/>
    <w:rsid w:val="00CB1316"/>
    <w:rsid w:val="00CB19C3"/>
    <w:rsid w:val="00CB19E3"/>
    <w:rsid w:val="00CB2639"/>
    <w:rsid w:val="00CB2872"/>
    <w:rsid w:val="00CB2FE2"/>
    <w:rsid w:val="00CB3E9F"/>
    <w:rsid w:val="00CB43F0"/>
    <w:rsid w:val="00CB470B"/>
    <w:rsid w:val="00CB472B"/>
    <w:rsid w:val="00CB4EA4"/>
    <w:rsid w:val="00CB517F"/>
    <w:rsid w:val="00CB6E97"/>
    <w:rsid w:val="00CB6F6D"/>
    <w:rsid w:val="00CB74BD"/>
    <w:rsid w:val="00CB7A71"/>
    <w:rsid w:val="00CC0200"/>
    <w:rsid w:val="00CC0D80"/>
    <w:rsid w:val="00CC1A97"/>
    <w:rsid w:val="00CC1D40"/>
    <w:rsid w:val="00CC20FB"/>
    <w:rsid w:val="00CC24F7"/>
    <w:rsid w:val="00CC2DF5"/>
    <w:rsid w:val="00CC3464"/>
    <w:rsid w:val="00CC38EA"/>
    <w:rsid w:val="00CC45BA"/>
    <w:rsid w:val="00CC49D3"/>
    <w:rsid w:val="00CC502B"/>
    <w:rsid w:val="00CC5152"/>
    <w:rsid w:val="00CC6125"/>
    <w:rsid w:val="00CD1501"/>
    <w:rsid w:val="00CD1749"/>
    <w:rsid w:val="00CD178F"/>
    <w:rsid w:val="00CD200B"/>
    <w:rsid w:val="00CD2044"/>
    <w:rsid w:val="00CD21AE"/>
    <w:rsid w:val="00CD21C4"/>
    <w:rsid w:val="00CD2220"/>
    <w:rsid w:val="00CD229E"/>
    <w:rsid w:val="00CD402D"/>
    <w:rsid w:val="00CD4C96"/>
    <w:rsid w:val="00CD5165"/>
    <w:rsid w:val="00CD64DD"/>
    <w:rsid w:val="00CD6D0B"/>
    <w:rsid w:val="00CD6EB5"/>
    <w:rsid w:val="00CD78FD"/>
    <w:rsid w:val="00CE009F"/>
    <w:rsid w:val="00CE07D4"/>
    <w:rsid w:val="00CE222A"/>
    <w:rsid w:val="00CE3210"/>
    <w:rsid w:val="00CE3706"/>
    <w:rsid w:val="00CE43A2"/>
    <w:rsid w:val="00CE466C"/>
    <w:rsid w:val="00CE4898"/>
    <w:rsid w:val="00CE51C4"/>
    <w:rsid w:val="00CE56AE"/>
    <w:rsid w:val="00CE6829"/>
    <w:rsid w:val="00CE6C4B"/>
    <w:rsid w:val="00CE6FF0"/>
    <w:rsid w:val="00CE76A3"/>
    <w:rsid w:val="00CE7886"/>
    <w:rsid w:val="00CF0027"/>
    <w:rsid w:val="00CF07C5"/>
    <w:rsid w:val="00CF0A4A"/>
    <w:rsid w:val="00CF0B56"/>
    <w:rsid w:val="00CF1052"/>
    <w:rsid w:val="00CF171D"/>
    <w:rsid w:val="00CF1743"/>
    <w:rsid w:val="00CF1AF2"/>
    <w:rsid w:val="00CF1CBF"/>
    <w:rsid w:val="00CF1E68"/>
    <w:rsid w:val="00CF2F5B"/>
    <w:rsid w:val="00CF3049"/>
    <w:rsid w:val="00CF38C8"/>
    <w:rsid w:val="00CF3964"/>
    <w:rsid w:val="00CF3E8E"/>
    <w:rsid w:val="00CF5096"/>
    <w:rsid w:val="00CF5276"/>
    <w:rsid w:val="00CF5479"/>
    <w:rsid w:val="00CF5D46"/>
    <w:rsid w:val="00CF6C99"/>
    <w:rsid w:val="00CF732D"/>
    <w:rsid w:val="00CF7542"/>
    <w:rsid w:val="00CF779B"/>
    <w:rsid w:val="00CF7E31"/>
    <w:rsid w:val="00D00112"/>
    <w:rsid w:val="00D0029C"/>
    <w:rsid w:val="00D018DF"/>
    <w:rsid w:val="00D01E2E"/>
    <w:rsid w:val="00D02227"/>
    <w:rsid w:val="00D02352"/>
    <w:rsid w:val="00D02504"/>
    <w:rsid w:val="00D030FC"/>
    <w:rsid w:val="00D03308"/>
    <w:rsid w:val="00D03407"/>
    <w:rsid w:val="00D03AE5"/>
    <w:rsid w:val="00D03F71"/>
    <w:rsid w:val="00D041C1"/>
    <w:rsid w:val="00D0507C"/>
    <w:rsid w:val="00D051CD"/>
    <w:rsid w:val="00D0529D"/>
    <w:rsid w:val="00D0608D"/>
    <w:rsid w:val="00D06369"/>
    <w:rsid w:val="00D06C90"/>
    <w:rsid w:val="00D06FDE"/>
    <w:rsid w:val="00D0740E"/>
    <w:rsid w:val="00D0779C"/>
    <w:rsid w:val="00D07837"/>
    <w:rsid w:val="00D10107"/>
    <w:rsid w:val="00D11186"/>
    <w:rsid w:val="00D114E7"/>
    <w:rsid w:val="00D11997"/>
    <w:rsid w:val="00D11A7C"/>
    <w:rsid w:val="00D11AF6"/>
    <w:rsid w:val="00D11C62"/>
    <w:rsid w:val="00D12161"/>
    <w:rsid w:val="00D12815"/>
    <w:rsid w:val="00D12A05"/>
    <w:rsid w:val="00D132C9"/>
    <w:rsid w:val="00D137E6"/>
    <w:rsid w:val="00D13B78"/>
    <w:rsid w:val="00D13F47"/>
    <w:rsid w:val="00D1419A"/>
    <w:rsid w:val="00D141BA"/>
    <w:rsid w:val="00D14753"/>
    <w:rsid w:val="00D14C96"/>
    <w:rsid w:val="00D1532D"/>
    <w:rsid w:val="00D153E0"/>
    <w:rsid w:val="00D15706"/>
    <w:rsid w:val="00D15746"/>
    <w:rsid w:val="00D15D9D"/>
    <w:rsid w:val="00D16464"/>
    <w:rsid w:val="00D17A3F"/>
    <w:rsid w:val="00D20507"/>
    <w:rsid w:val="00D20658"/>
    <w:rsid w:val="00D20E2D"/>
    <w:rsid w:val="00D20EE2"/>
    <w:rsid w:val="00D22875"/>
    <w:rsid w:val="00D232A4"/>
    <w:rsid w:val="00D23386"/>
    <w:rsid w:val="00D23492"/>
    <w:rsid w:val="00D23A18"/>
    <w:rsid w:val="00D23B10"/>
    <w:rsid w:val="00D23F9B"/>
    <w:rsid w:val="00D24321"/>
    <w:rsid w:val="00D24562"/>
    <w:rsid w:val="00D24855"/>
    <w:rsid w:val="00D2563F"/>
    <w:rsid w:val="00D25B01"/>
    <w:rsid w:val="00D25D0C"/>
    <w:rsid w:val="00D26833"/>
    <w:rsid w:val="00D26D7F"/>
    <w:rsid w:val="00D26E7C"/>
    <w:rsid w:val="00D27163"/>
    <w:rsid w:val="00D273AA"/>
    <w:rsid w:val="00D27482"/>
    <w:rsid w:val="00D2755C"/>
    <w:rsid w:val="00D27AC4"/>
    <w:rsid w:val="00D27BF0"/>
    <w:rsid w:val="00D31827"/>
    <w:rsid w:val="00D32925"/>
    <w:rsid w:val="00D32951"/>
    <w:rsid w:val="00D32BE2"/>
    <w:rsid w:val="00D339B6"/>
    <w:rsid w:val="00D3427F"/>
    <w:rsid w:val="00D34A24"/>
    <w:rsid w:val="00D34B9D"/>
    <w:rsid w:val="00D35201"/>
    <w:rsid w:val="00D35A6D"/>
    <w:rsid w:val="00D35CA6"/>
    <w:rsid w:val="00D35CAD"/>
    <w:rsid w:val="00D35D15"/>
    <w:rsid w:val="00D366E2"/>
    <w:rsid w:val="00D36889"/>
    <w:rsid w:val="00D368D3"/>
    <w:rsid w:val="00D369EB"/>
    <w:rsid w:val="00D37383"/>
    <w:rsid w:val="00D41348"/>
    <w:rsid w:val="00D418E2"/>
    <w:rsid w:val="00D42274"/>
    <w:rsid w:val="00D4237E"/>
    <w:rsid w:val="00D42603"/>
    <w:rsid w:val="00D45193"/>
    <w:rsid w:val="00D455D1"/>
    <w:rsid w:val="00D46285"/>
    <w:rsid w:val="00D47DAF"/>
    <w:rsid w:val="00D5097B"/>
    <w:rsid w:val="00D50985"/>
    <w:rsid w:val="00D50D93"/>
    <w:rsid w:val="00D50F3B"/>
    <w:rsid w:val="00D51026"/>
    <w:rsid w:val="00D51707"/>
    <w:rsid w:val="00D51EB3"/>
    <w:rsid w:val="00D53E0B"/>
    <w:rsid w:val="00D544C2"/>
    <w:rsid w:val="00D548CD"/>
    <w:rsid w:val="00D549A9"/>
    <w:rsid w:val="00D54DD0"/>
    <w:rsid w:val="00D550F3"/>
    <w:rsid w:val="00D55625"/>
    <w:rsid w:val="00D5572B"/>
    <w:rsid w:val="00D61C3C"/>
    <w:rsid w:val="00D61FDA"/>
    <w:rsid w:val="00D63293"/>
    <w:rsid w:val="00D64C13"/>
    <w:rsid w:val="00D64F8B"/>
    <w:rsid w:val="00D65895"/>
    <w:rsid w:val="00D666B8"/>
    <w:rsid w:val="00D67303"/>
    <w:rsid w:val="00D67B26"/>
    <w:rsid w:val="00D67D04"/>
    <w:rsid w:val="00D700A5"/>
    <w:rsid w:val="00D702D2"/>
    <w:rsid w:val="00D70BF2"/>
    <w:rsid w:val="00D70CFB"/>
    <w:rsid w:val="00D70F91"/>
    <w:rsid w:val="00D71607"/>
    <w:rsid w:val="00D71CCC"/>
    <w:rsid w:val="00D71DED"/>
    <w:rsid w:val="00D720DB"/>
    <w:rsid w:val="00D725B1"/>
    <w:rsid w:val="00D7294F"/>
    <w:rsid w:val="00D7345A"/>
    <w:rsid w:val="00D739B3"/>
    <w:rsid w:val="00D73A82"/>
    <w:rsid w:val="00D744E1"/>
    <w:rsid w:val="00D74766"/>
    <w:rsid w:val="00D74C3C"/>
    <w:rsid w:val="00D7565C"/>
    <w:rsid w:val="00D759F1"/>
    <w:rsid w:val="00D75C8F"/>
    <w:rsid w:val="00D7622A"/>
    <w:rsid w:val="00D764FE"/>
    <w:rsid w:val="00D76A64"/>
    <w:rsid w:val="00D77892"/>
    <w:rsid w:val="00D8004F"/>
    <w:rsid w:val="00D811FC"/>
    <w:rsid w:val="00D81B22"/>
    <w:rsid w:val="00D81C70"/>
    <w:rsid w:val="00D81E67"/>
    <w:rsid w:val="00D82C97"/>
    <w:rsid w:val="00D8319A"/>
    <w:rsid w:val="00D83391"/>
    <w:rsid w:val="00D83E2A"/>
    <w:rsid w:val="00D84283"/>
    <w:rsid w:val="00D85132"/>
    <w:rsid w:val="00D85E7B"/>
    <w:rsid w:val="00D86131"/>
    <w:rsid w:val="00D8615A"/>
    <w:rsid w:val="00D869EB"/>
    <w:rsid w:val="00D86AC4"/>
    <w:rsid w:val="00D86B7E"/>
    <w:rsid w:val="00D86DF0"/>
    <w:rsid w:val="00D872C4"/>
    <w:rsid w:val="00D873FC"/>
    <w:rsid w:val="00D874F4"/>
    <w:rsid w:val="00D904E8"/>
    <w:rsid w:val="00D908D6"/>
    <w:rsid w:val="00D90A75"/>
    <w:rsid w:val="00D912CC"/>
    <w:rsid w:val="00D91A5F"/>
    <w:rsid w:val="00D9225B"/>
    <w:rsid w:val="00D929B8"/>
    <w:rsid w:val="00D92D6E"/>
    <w:rsid w:val="00D92E4C"/>
    <w:rsid w:val="00D93C01"/>
    <w:rsid w:val="00D93D0F"/>
    <w:rsid w:val="00D940B7"/>
    <w:rsid w:val="00D941A6"/>
    <w:rsid w:val="00D9429E"/>
    <w:rsid w:val="00D94B32"/>
    <w:rsid w:val="00D95A66"/>
    <w:rsid w:val="00D965F5"/>
    <w:rsid w:val="00DA001E"/>
    <w:rsid w:val="00DA00DF"/>
    <w:rsid w:val="00DA04C6"/>
    <w:rsid w:val="00DA0A81"/>
    <w:rsid w:val="00DA0E0A"/>
    <w:rsid w:val="00DA1403"/>
    <w:rsid w:val="00DA1423"/>
    <w:rsid w:val="00DA145F"/>
    <w:rsid w:val="00DA2783"/>
    <w:rsid w:val="00DA2A15"/>
    <w:rsid w:val="00DA2CD7"/>
    <w:rsid w:val="00DA2E40"/>
    <w:rsid w:val="00DA3B27"/>
    <w:rsid w:val="00DA3DD6"/>
    <w:rsid w:val="00DA4DA6"/>
    <w:rsid w:val="00DA5AFE"/>
    <w:rsid w:val="00DA5C85"/>
    <w:rsid w:val="00DA6916"/>
    <w:rsid w:val="00DA6985"/>
    <w:rsid w:val="00DA6E43"/>
    <w:rsid w:val="00DA74AC"/>
    <w:rsid w:val="00DA7988"/>
    <w:rsid w:val="00DB0CB3"/>
    <w:rsid w:val="00DB0F97"/>
    <w:rsid w:val="00DB19D7"/>
    <w:rsid w:val="00DB206C"/>
    <w:rsid w:val="00DB21A0"/>
    <w:rsid w:val="00DB2927"/>
    <w:rsid w:val="00DB2982"/>
    <w:rsid w:val="00DB3026"/>
    <w:rsid w:val="00DB394E"/>
    <w:rsid w:val="00DB6725"/>
    <w:rsid w:val="00DB697B"/>
    <w:rsid w:val="00DB6C97"/>
    <w:rsid w:val="00DB6D92"/>
    <w:rsid w:val="00DB6FBF"/>
    <w:rsid w:val="00DC0BE7"/>
    <w:rsid w:val="00DC167E"/>
    <w:rsid w:val="00DC17F5"/>
    <w:rsid w:val="00DC1B22"/>
    <w:rsid w:val="00DC1F8E"/>
    <w:rsid w:val="00DC204C"/>
    <w:rsid w:val="00DC28C4"/>
    <w:rsid w:val="00DC3468"/>
    <w:rsid w:val="00DC35F9"/>
    <w:rsid w:val="00DC3ECA"/>
    <w:rsid w:val="00DC3F6D"/>
    <w:rsid w:val="00DC5058"/>
    <w:rsid w:val="00DC5593"/>
    <w:rsid w:val="00DC5733"/>
    <w:rsid w:val="00DC59CB"/>
    <w:rsid w:val="00DC64EE"/>
    <w:rsid w:val="00DC67B9"/>
    <w:rsid w:val="00DD1018"/>
    <w:rsid w:val="00DD175D"/>
    <w:rsid w:val="00DD20AD"/>
    <w:rsid w:val="00DD258A"/>
    <w:rsid w:val="00DD2960"/>
    <w:rsid w:val="00DD2D8C"/>
    <w:rsid w:val="00DD3401"/>
    <w:rsid w:val="00DD3635"/>
    <w:rsid w:val="00DD46C2"/>
    <w:rsid w:val="00DD4A55"/>
    <w:rsid w:val="00DD4CAF"/>
    <w:rsid w:val="00DD4F8C"/>
    <w:rsid w:val="00DD51E1"/>
    <w:rsid w:val="00DD520C"/>
    <w:rsid w:val="00DD64B3"/>
    <w:rsid w:val="00DD6632"/>
    <w:rsid w:val="00DD7003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5E75"/>
    <w:rsid w:val="00DE69C2"/>
    <w:rsid w:val="00DE7AD0"/>
    <w:rsid w:val="00DF0123"/>
    <w:rsid w:val="00DF0FA4"/>
    <w:rsid w:val="00DF3220"/>
    <w:rsid w:val="00DF3ADB"/>
    <w:rsid w:val="00DF3F21"/>
    <w:rsid w:val="00DF4ADB"/>
    <w:rsid w:val="00DF4B6B"/>
    <w:rsid w:val="00DF508F"/>
    <w:rsid w:val="00DF5BC9"/>
    <w:rsid w:val="00DF63A4"/>
    <w:rsid w:val="00DF6D11"/>
    <w:rsid w:val="00DF6D23"/>
    <w:rsid w:val="00DF6DBB"/>
    <w:rsid w:val="00DF6E9F"/>
    <w:rsid w:val="00DF7B33"/>
    <w:rsid w:val="00DF7C06"/>
    <w:rsid w:val="00DF7E08"/>
    <w:rsid w:val="00E00448"/>
    <w:rsid w:val="00E00B5B"/>
    <w:rsid w:val="00E00F04"/>
    <w:rsid w:val="00E0134B"/>
    <w:rsid w:val="00E03256"/>
    <w:rsid w:val="00E035C6"/>
    <w:rsid w:val="00E0446C"/>
    <w:rsid w:val="00E0476D"/>
    <w:rsid w:val="00E04E02"/>
    <w:rsid w:val="00E05132"/>
    <w:rsid w:val="00E051C1"/>
    <w:rsid w:val="00E05406"/>
    <w:rsid w:val="00E05718"/>
    <w:rsid w:val="00E07A79"/>
    <w:rsid w:val="00E10196"/>
    <w:rsid w:val="00E10420"/>
    <w:rsid w:val="00E11022"/>
    <w:rsid w:val="00E1133F"/>
    <w:rsid w:val="00E115B3"/>
    <w:rsid w:val="00E116A9"/>
    <w:rsid w:val="00E117F0"/>
    <w:rsid w:val="00E11C11"/>
    <w:rsid w:val="00E11C68"/>
    <w:rsid w:val="00E11EE4"/>
    <w:rsid w:val="00E12047"/>
    <w:rsid w:val="00E12397"/>
    <w:rsid w:val="00E12556"/>
    <w:rsid w:val="00E126F8"/>
    <w:rsid w:val="00E1313B"/>
    <w:rsid w:val="00E14398"/>
    <w:rsid w:val="00E14437"/>
    <w:rsid w:val="00E14605"/>
    <w:rsid w:val="00E14C3A"/>
    <w:rsid w:val="00E1622F"/>
    <w:rsid w:val="00E16545"/>
    <w:rsid w:val="00E16D70"/>
    <w:rsid w:val="00E17429"/>
    <w:rsid w:val="00E20376"/>
    <w:rsid w:val="00E21710"/>
    <w:rsid w:val="00E219ED"/>
    <w:rsid w:val="00E21CB3"/>
    <w:rsid w:val="00E22256"/>
    <w:rsid w:val="00E225CA"/>
    <w:rsid w:val="00E226E1"/>
    <w:rsid w:val="00E22CE4"/>
    <w:rsid w:val="00E232D9"/>
    <w:rsid w:val="00E23AF4"/>
    <w:rsid w:val="00E23F0D"/>
    <w:rsid w:val="00E23F55"/>
    <w:rsid w:val="00E243FE"/>
    <w:rsid w:val="00E24B23"/>
    <w:rsid w:val="00E251CC"/>
    <w:rsid w:val="00E253A6"/>
    <w:rsid w:val="00E258A4"/>
    <w:rsid w:val="00E25ABA"/>
    <w:rsid w:val="00E261AA"/>
    <w:rsid w:val="00E26AD4"/>
    <w:rsid w:val="00E278C9"/>
    <w:rsid w:val="00E27969"/>
    <w:rsid w:val="00E279F0"/>
    <w:rsid w:val="00E27D49"/>
    <w:rsid w:val="00E27F6D"/>
    <w:rsid w:val="00E30095"/>
    <w:rsid w:val="00E30920"/>
    <w:rsid w:val="00E30C45"/>
    <w:rsid w:val="00E30FEA"/>
    <w:rsid w:val="00E32C77"/>
    <w:rsid w:val="00E33413"/>
    <w:rsid w:val="00E3459A"/>
    <w:rsid w:val="00E34957"/>
    <w:rsid w:val="00E34AD4"/>
    <w:rsid w:val="00E34CBE"/>
    <w:rsid w:val="00E35045"/>
    <w:rsid w:val="00E359A7"/>
    <w:rsid w:val="00E373D8"/>
    <w:rsid w:val="00E3772C"/>
    <w:rsid w:val="00E4030A"/>
    <w:rsid w:val="00E40567"/>
    <w:rsid w:val="00E40942"/>
    <w:rsid w:val="00E40A27"/>
    <w:rsid w:val="00E40E57"/>
    <w:rsid w:val="00E416F9"/>
    <w:rsid w:val="00E41CA8"/>
    <w:rsid w:val="00E41FB0"/>
    <w:rsid w:val="00E425FB"/>
    <w:rsid w:val="00E4266F"/>
    <w:rsid w:val="00E42B25"/>
    <w:rsid w:val="00E42BC0"/>
    <w:rsid w:val="00E4301F"/>
    <w:rsid w:val="00E43ADE"/>
    <w:rsid w:val="00E44294"/>
    <w:rsid w:val="00E44815"/>
    <w:rsid w:val="00E45343"/>
    <w:rsid w:val="00E458BA"/>
    <w:rsid w:val="00E45924"/>
    <w:rsid w:val="00E45A4C"/>
    <w:rsid w:val="00E45B65"/>
    <w:rsid w:val="00E46DE0"/>
    <w:rsid w:val="00E46F83"/>
    <w:rsid w:val="00E500CF"/>
    <w:rsid w:val="00E50B96"/>
    <w:rsid w:val="00E50DC3"/>
    <w:rsid w:val="00E5110F"/>
    <w:rsid w:val="00E513A9"/>
    <w:rsid w:val="00E51689"/>
    <w:rsid w:val="00E51A5B"/>
    <w:rsid w:val="00E51F59"/>
    <w:rsid w:val="00E52B00"/>
    <w:rsid w:val="00E534D3"/>
    <w:rsid w:val="00E5382C"/>
    <w:rsid w:val="00E54080"/>
    <w:rsid w:val="00E54490"/>
    <w:rsid w:val="00E54F3F"/>
    <w:rsid w:val="00E55276"/>
    <w:rsid w:val="00E553FC"/>
    <w:rsid w:val="00E55653"/>
    <w:rsid w:val="00E55CE8"/>
    <w:rsid w:val="00E5668C"/>
    <w:rsid w:val="00E57264"/>
    <w:rsid w:val="00E60264"/>
    <w:rsid w:val="00E625B7"/>
    <w:rsid w:val="00E62630"/>
    <w:rsid w:val="00E62C21"/>
    <w:rsid w:val="00E630BE"/>
    <w:rsid w:val="00E633E0"/>
    <w:rsid w:val="00E6419A"/>
    <w:rsid w:val="00E64208"/>
    <w:rsid w:val="00E643E3"/>
    <w:rsid w:val="00E648CB"/>
    <w:rsid w:val="00E67360"/>
    <w:rsid w:val="00E67DB5"/>
    <w:rsid w:val="00E704F8"/>
    <w:rsid w:val="00E70EF0"/>
    <w:rsid w:val="00E7187F"/>
    <w:rsid w:val="00E71B50"/>
    <w:rsid w:val="00E71CCE"/>
    <w:rsid w:val="00E72159"/>
    <w:rsid w:val="00E724A7"/>
    <w:rsid w:val="00E725FF"/>
    <w:rsid w:val="00E73182"/>
    <w:rsid w:val="00E7332F"/>
    <w:rsid w:val="00E73BA5"/>
    <w:rsid w:val="00E74517"/>
    <w:rsid w:val="00E74724"/>
    <w:rsid w:val="00E74CFB"/>
    <w:rsid w:val="00E75617"/>
    <w:rsid w:val="00E7649B"/>
    <w:rsid w:val="00E76E5A"/>
    <w:rsid w:val="00E76E78"/>
    <w:rsid w:val="00E76F38"/>
    <w:rsid w:val="00E7798E"/>
    <w:rsid w:val="00E80F48"/>
    <w:rsid w:val="00E81D61"/>
    <w:rsid w:val="00E81EF0"/>
    <w:rsid w:val="00E82EF5"/>
    <w:rsid w:val="00E82F17"/>
    <w:rsid w:val="00E82F6E"/>
    <w:rsid w:val="00E8350F"/>
    <w:rsid w:val="00E84128"/>
    <w:rsid w:val="00E851BA"/>
    <w:rsid w:val="00E85DA2"/>
    <w:rsid w:val="00E8622E"/>
    <w:rsid w:val="00E8672A"/>
    <w:rsid w:val="00E876DD"/>
    <w:rsid w:val="00E90048"/>
    <w:rsid w:val="00E90A33"/>
    <w:rsid w:val="00E91255"/>
    <w:rsid w:val="00E91307"/>
    <w:rsid w:val="00E91367"/>
    <w:rsid w:val="00E914B6"/>
    <w:rsid w:val="00E91675"/>
    <w:rsid w:val="00E91682"/>
    <w:rsid w:val="00E916F8"/>
    <w:rsid w:val="00E91723"/>
    <w:rsid w:val="00E92704"/>
    <w:rsid w:val="00E928CE"/>
    <w:rsid w:val="00E92F06"/>
    <w:rsid w:val="00E931D6"/>
    <w:rsid w:val="00E93FE5"/>
    <w:rsid w:val="00E9440B"/>
    <w:rsid w:val="00E944B0"/>
    <w:rsid w:val="00E948F9"/>
    <w:rsid w:val="00E950AD"/>
    <w:rsid w:val="00E9539D"/>
    <w:rsid w:val="00E96379"/>
    <w:rsid w:val="00E96483"/>
    <w:rsid w:val="00E9659C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A7C03"/>
    <w:rsid w:val="00EB0059"/>
    <w:rsid w:val="00EB0478"/>
    <w:rsid w:val="00EB07DE"/>
    <w:rsid w:val="00EB2672"/>
    <w:rsid w:val="00EB2862"/>
    <w:rsid w:val="00EB2AA1"/>
    <w:rsid w:val="00EB39BC"/>
    <w:rsid w:val="00EB44D4"/>
    <w:rsid w:val="00EB4BE0"/>
    <w:rsid w:val="00EB5694"/>
    <w:rsid w:val="00EB5925"/>
    <w:rsid w:val="00EB5CC9"/>
    <w:rsid w:val="00EB5FEC"/>
    <w:rsid w:val="00EB6768"/>
    <w:rsid w:val="00EB6E9B"/>
    <w:rsid w:val="00EB79E0"/>
    <w:rsid w:val="00EB7B11"/>
    <w:rsid w:val="00EB7C1D"/>
    <w:rsid w:val="00EC0AE9"/>
    <w:rsid w:val="00EC1A7F"/>
    <w:rsid w:val="00EC1BA0"/>
    <w:rsid w:val="00EC1E35"/>
    <w:rsid w:val="00EC1F78"/>
    <w:rsid w:val="00EC2A11"/>
    <w:rsid w:val="00EC30F2"/>
    <w:rsid w:val="00EC4FCE"/>
    <w:rsid w:val="00EC510D"/>
    <w:rsid w:val="00EC5A6C"/>
    <w:rsid w:val="00EC5F9B"/>
    <w:rsid w:val="00EC67CF"/>
    <w:rsid w:val="00EC70A4"/>
    <w:rsid w:val="00EC71F1"/>
    <w:rsid w:val="00EC7690"/>
    <w:rsid w:val="00EC7EAE"/>
    <w:rsid w:val="00ED073C"/>
    <w:rsid w:val="00ED08A5"/>
    <w:rsid w:val="00ED09B6"/>
    <w:rsid w:val="00ED0C2B"/>
    <w:rsid w:val="00ED0EF3"/>
    <w:rsid w:val="00ED17B7"/>
    <w:rsid w:val="00ED1C33"/>
    <w:rsid w:val="00ED272A"/>
    <w:rsid w:val="00ED285D"/>
    <w:rsid w:val="00ED2FB0"/>
    <w:rsid w:val="00ED30F2"/>
    <w:rsid w:val="00ED3D92"/>
    <w:rsid w:val="00ED4B81"/>
    <w:rsid w:val="00ED512E"/>
    <w:rsid w:val="00ED51C3"/>
    <w:rsid w:val="00ED591E"/>
    <w:rsid w:val="00ED5EEB"/>
    <w:rsid w:val="00ED5FD2"/>
    <w:rsid w:val="00ED6AA1"/>
    <w:rsid w:val="00ED6B21"/>
    <w:rsid w:val="00ED6E7C"/>
    <w:rsid w:val="00ED6FC5"/>
    <w:rsid w:val="00ED71DF"/>
    <w:rsid w:val="00ED75BF"/>
    <w:rsid w:val="00ED7959"/>
    <w:rsid w:val="00EE0A14"/>
    <w:rsid w:val="00EE1A47"/>
    <w:rsid w:val="00EE2204"/>
    <w:rsid w:val="00EE27A6"/>
    <w:rsid w:val="00EE3751"/>
    <w:rsid w:val="00EE382D"/>
    <w:rsid w:val="00EE3E8C"/>
    <w:rsid w:val="00EE427B"/>
    <w:rsid w:val="00EE43D1"/>
    <w:rsid w:val="00EE4B7C"/>
    <w:rsid w:val="00EE4F7D"/>
    <w:rsid w:val="00EE68AE"/>
    <w:rsid w:val="00EE73E3"/>
    <w:rsid w:val="00EE7410"/>
    <w:rsid w:val="00EE788C"/>
    <w:rsid w:val="00EE7F1D"/>
    <w:rsid w:val="00EF031F"/>
    <w:rsid w:val="00EF074A"/>
    <w:rsid w:val="00EF0B98"/>
    <w:rsid w:val="00EF0C87"/>
    <w:rsid w:val="00EF16D0"/>
    <w:rsid w:val="00EF22B5"/>
    <w:rsid w:val="00EF23AA"/>
    <w:rsid w:val="00EF2F50"/>
    <w:rsid w:val="00EF3336"/>
    <w:rsid w:val="00EF3479"/>
    <w:rsid w:val="00EF351A"/>
    <w:rsid w:val="00EF510A"/>
    <w:rsid w:val="00EF59CB"/>
    <w:rsid w:val="00EF66AF"/>
    <w:rsid w:val="00EF66B8"/>
    <w:rsid w:val="00EF66DC"/>
    <w:rsid w:val="00EF66F9"/>
    <w:rsid w:val="00EF73FC"/>
    <w:rsid w:val="00EF7499"/>
    <w:rsid w:val="00EF7597"/>
    <w:rsid w:val="00EF7AAE"/>
    <w:rsid w:val="00F00134"/>
    <w:rsid w:val="00F00436"/>
    <w:rsid w:val="00F00907"/>
    <w:rsid w:val="00F00A29"/>
    <w:rsid w:val="00F00D93"/>
    <w:rsid w:val="00F0233D"/>
    <w:rsid w:val="00F029A5"/>
    <w:rsid w:val="00F02BCC"/>
    <w:rsid w:val="00F02D6F"/>
    <w:rsid w:val="00F03AB4"/>
    <w:rsid w:val="00F03DF1"/>
    <w:rsid w:val="00F03E6D"/>
    <w:rsid w:val="00F03F46"/>
    <w:rsid w:val="00F040B1"/>
    <w:rsid w:val="00F07F7F"/>
    <w:rsid w:val="00F102A1"/>
    <w:rsid w:val="00F10B3D"/>
    <w:rsid w:val="00F10C1E"/>
    <w:rsid w:val="00F110DB"/>
    <w:rsid w:val="00F112A3"/>
    <w:rsid w:val="00F11543"/>
    <w:rsid w:val="00F1165D"/>
    <w:rsid w:val="00F11D8D"/>
    <w:rsid w:val="00F13381"/>
    <w:rsid w:val="00F13CDC"/>
    <w:rsid w:val="00F144F8"/>
    <w:rsid w:val="00F14EE3"/>
    <w:rsid w:val="00F14F63"/>
    <w:rsid w:val="00F15090"/>
    <w:rsid w:val="00F155F3"/>
    <w:rsid w:val="00F15667"/>
    <w:rsid w:val="00F15BC2"/>
    <w:rsid w:val="00F15D21"/>
    <w:rsid w:val="00F16194"/>
    <w:rsid w:val="00F167AB"/>
    <w:rsid w:val="00F171C9"/>
    <w:rsid w:val="00F20829"/>
    <w:rsid w:val="00F20911"/>
    <w:rsid w:val="00F22715"/>
    <w:rsid w:val="00F22A4F"/>
    <w:rsid w:val="00F23640"/>
    <w:rsid w:val="00F236F5"/>
    <w:rsid w:val="00F237AB"/>
    <w:rsid w:val="00F24758"/>
    <w:rsid w:val="00F24F2D"/>
    <w:rsid w:val="00F25158"/>
    <w:rsid w:val="00F258DE"/>
    <w:rsid w:val="00F30C4B"/>
    <w:rsid w:val="00F317C2"/>
    <w:rsid w:val="00F31AA0"/>
    <w:rsid w:val="00F32210"/>
    <w:rsid w:val="00F329BB"/>
    <w:rsid w:val="00F33995"/>
    <w:rsid w:val="00F348AB"/>
    <w:rsid w:val="00F35217"/>
    <w:rsid w:val="00F35D63"/>
    <w:rsid w:val="00F363A9"/>
    <w:rsid w:val="00F368B9"/>
    <w:rsid w:val="00F36D9F"/>
    <w:rsid w:val="00F37003"/>
    <w:rsid w:val="00F370A5"/>
    <w:rsid w:val="00F37D09"/>
    <w:rsid w:val="00F4021E"/>
    <w:rsid w:val="00F40CEC"/>
    <w:rsid w:val="00F4138C"/>
    <w:rsid w:val="00F41592"/>
    <w:rsid w:val="00F41870"/>
    <w:rsid w:val="00F42132"/>
    <w:rsid w:val="00F43167"/>
    <w:rsid w:val="00F4424F"/>
    <w:rsid w:val="00F4441F"/>
    <w:rsid w:val="00F44DA2"/>
    <w:rsid w:val="00F45051"/>
    <w:rsid w:val="00F453E6"/>
    <w:rsid w:val="00F45933"/>
    <w:rsid w:val="00F45B5D"/>
    <w:rsid w:val="00F46EBE"/>
    <w:rsid w:val="00F46FEC"/>
    <w:rsid w:val="00F47229"/>
    <w:rsid w:val="00F472A0"/>
    <w:rsid w:val="00F47C5C"/>
    <w:rsid w:val="00F507D2"/>
    <w:rsid w:val="00F50A90"/>
    <w:rsid w:val="00F50F22"/>
    <w:rsid w:val="00F5134A"/>
    <w:rsid w:val="00F52AD2"/>
    <w:rsid w:val="00F543A9"/>
    <w:rsid w:val="00F54422"/>
    <w:rsid w:val="00F54F9D"/>
    <w:rsid w:val="00F5505A"/>
    <w:rsid w:val="00F55172"/>
    <w:rsid w:val="00F552EA"/>
    <w:rsid w:val="00F55333"/>
    <w:rsid w:val="00F555CD"/>
    <w:rsid w:val="00F55984"/>
    <w:rsid w:val="00F560E1"/>
    <w:rsid w:val="00F56CF1"/>
    <w:rsid w:val="00F56E35"/>
    <w:rsid w:val="00F57892"/>
    <w:rsid w:val="00F57F1C"/>
    <w:rsid w:val="00F57F35"/>
    <w:rsid w:val="00F6015D"/>
    <w:rsid w:val="00F60364"/>
    <w:rsid w:val="00F606E2"/>
    <w:rsid w:val="00F607EB"/>
    <w:rsid w:val="00F610F1"/>
    <w:rsid w:val="00F614CA"/>
    <w:rsid w:val="00F6236B"/>
    <w:rsid w:val="00F62B7C"/>
    <w:rsid w:val="00F63298"/>
    <w:rsid w:val="00F63622"/>
    <w:rsid w:val="00F63A44"/>
    <w:rsid w:val="00F6444F"/>
    <w:rsid w:val="00F64D64"/>
    <w:rsid w:val="00F64F93"/>
    <w:rsid w:val="00F654CA"/>
    <w:rsid w:val="00F65512"/>
    <w:rsid w:val="00F657E9"/>
    <w:rsid w:val="00F65C81"/>
    <w:rsid w:val="00F65F4B"/>
    <w:rsid w:val="00F666C8"/>
    <w:rsid w:val="00F668D3"/>
    <w:rsid w:val="00F6731A"/>
    <w:rsid w:val="00F67D05"/>
    <w:rsid w:val="00F67D50"/>
    <w:rsid w:val="00F70992"/>
    <w:rsid w:val="00F709D3"/>
    <w:rsid w:val="00F71496"/>
    <w:rsid w:val="00F72B90"/>
    <w:rsid w:val="00F7386B"/>
    <w:rsid w:val="00F74201"/>
    <w:rsid w:val="00F746FE"/>
    <w:rsid w:val="00F75333"/>
    <w:rsid w:val="00F759DA"/>
    <w:rsid w:val="00F75AE7"/>
    <w:rsid w:val="00F76011"/>
    <w:rsid w:val="00F7614A"/>
    <w:rsid w:val="00F7643F"/>
    <w:rsid w:val="00F76A31"/>
    <w:rsid w:val="00F80FDD"/>
    <w:rsid w:val="00F81B64"/>
    <w:rsid w:val="00F81CE7"/>
    <w:rsid w:val="00F82036"/>
    <w:rsid w:val="00F823E3"/>
    <w:rsid w:val="00F8286C"/>
    <w:rsid w:val="00F82D6B"/>
    <w:rsid w:val="00F82F65"/>
    <w:rsid w:val="00F83380"/>
    <w:rsid w:val="00F837AD"/>
    <w:rsid w:val="00F840D9"/>
    <w:rsid w:val="00F84AA7"/>
    <w:rsid w:val="00F84EFA"/>
    <w:rsid w:val="00F85734"/>
    <w:rsid w:val="00F85771"/>
    <w:rsid w:val="00F85B5C"/>
    <w:rsid w:val="00F85C26"/>
    <w:rsid w:val="00F86503"/>
    <w:rsid w:val="00F87B64"/>
    <w:rsid w:val="00F87DEA"/>
    <w:rsid w:val="00F90234"/>
    <w:rsid w:val="00F90560"/>
    <w:rsid w:val="00F90692"/>
    <w:rsid w:val="00F9118A"/>
    <w:rsid w:val="00F9128C"/>
    <w:rsid w:val="00F93962"/>
    <w:rsid w:val="00F93C75"/>
    <w:rsid w:val="00F94073"/>
    <w:rsid w:val="00F94319"/>
    <w:rsid w:val="00F94A58"/>
    <w:rsid w:val="00F94C74"/>
    <w:rsid w:val="00F95320"/>
    <w:rsid w:val="00F9677B"/>
    <w:rsid w:val="00F96E03"/>
    <w:rsid w:val="00F96F49"/>
    <w:rsid w:val="00F97B50"/>
    <w:rsid w:val="00F97E42"/>
    <w:rsid w:val="00FA0AEB"/>
    <w:rsid w:val="00FA0B42"/>
    <w:rsid w:val="00FA17C9"/>
    <w:rsid w:val="00FA194B"/>
    <w:rsid w:val="00FA24FB"/>
    <w:rsid w:val="00FA26C0"/>
    <w:rsid w:val="00FA2E8E"/>
    <w:rsid w:val="00FA3DA3"/>
    <w:rsid w:val="00FA5018"/>
    <w:rsid w:val="00FA5529"/>
    <w:rsid w:val="00FA589E"/>
    <w:rsid w:val="00FA5AEE"/>
    <w:rsid w:val="00FA601E"/>
    <w:rsid w:val="00FA619B"/>
    <w:rsid w:val="00FA6770"/>
    <w:rsid w:val="00FA7325"/>
    <w:rsid w:val="00FA799F"/>
    <w:rsid w:val="00FA7C91"/>
    <w:rsid w:val="00FA7EA2"/>
    <w:rsid w:val="00FB020B"/>
    <w:rsid w:val="00FB0480"/>
    <w:rsid w:val="00FB059D"/>
    <w:rsid w:val="00FB0738"/>
    <w:rsid w:val="00FB0DB9"/>
    <w:rsid w:val="00FB0FDC"/>
    <w:rsid w:val="00FB1A76"/>
    <w:rsid w:val="00FB1BC9"/>
    <w:rsid w:val="00FB1D52"/>
    <w:rsid w:val="00FB1E53"/>
    <w:rsid w:val="00FB2043"/>
    <w:rsid w:val="00FB2688"/>
    <w:rsid w:val="00FB2F92"/>
    <w:rsid w:val="00FB3364"/>
    <w:rsid w:val="00FB3415"/>
    <w:rsid w:val="00FB34F4"/>
    <w:rsid w:val="00FB387F"/>
    <w:rsid w:val="00FB4460"/>
    <w:rsid w:val="00FB4762"/>
    <w:rsid w:val="00FB488B"/>
    <w:rsid w:val="00FB54C5"/>
    <w:rsid w:val="00FB58CF"/>
    <w:rsid w:val="00FB5E9D"/>
    <w:rsid w:val="00FB6557"/>
    <w:rsid w:val="00FB6784"/>
    <w:rsid w:val="00FC03FD"/>
    <w:rsid w:val="00FC0F3A"/>
    <w:rsid w:val="00FC0F82"/>
    <w:rsid w:val="00FC1474"/>
    <w:rsid w:val="00FC1503"/>
    <w:rsid w:val="00FC1CA1"/>
    <w:rsid w:val="00FC26E8"/>
    <w:rsid w:val="00FC3921"/>
    <w:rsid w:val="00FC4BF5"/>
    <w:rsid w:val="00FC4DCC"/>
    <w:rsid w:val="00FC5126"/>
    <w:rsid w:val="00FC596C"/>
    <w:rsid w:val="00FC71B6"/>
    <w:rsid w:val="00FC75CE"/>
    <w:rsid w:val="00FD051D"/>
    <w:rsid w:val="00FD057F"/>
    <w:rsid w:val="00FD05BB"/>
    <w:rsid w:val="00FD0C4A"/>
    <w:rsid w:val="00FD144F"/>
    <w:rsid w:val="00FD169E"/>
    <w:rsid w:val="00FD1E19"/>
    <w:rsid w:val="00FD2C63"/>
    <w:rsid w:val="00FD2E28"/>
    <w:rsid w:val="00FD2FD4"/>
    <w:rsid w:val="00FD340D"/>
    <w:rsid w:val="00FD348E"/>
    <w:rsid w:val="00FD3973"/>
    <w:rsid w:val="00FD4005"/>
    <w:rsid w:val="00FD6A77"/>
    <w:rsid w:val="00FD6DFF"/>
    <w:rsid w:val="00FD732D"/>
    <w:rsid w:val="00FD7409"/>
    <w:rsid w:val="00FE003E"/>
    <w:rsid w:val="00FE115C"/>
    <w:rsid w:val="00FE12D4"/>
    <w:rsid w:val="00FE19FD"/>
    <w:rsid w:val="00FE1D86"/>
    <w:rsid w:val="00FE27E9"/>
    <w:rsid w:val="00FE2EFA"/>
    <w:rsid w:val="00FE347F"/>
    <w:rsid w:val="00FE34ED"/>
    <w:rsid w:val="00FE3EAE"/>
    <w:rsid w:val="00FE437A"/>
    <w:rsid w:val="00FE4943"/>
    <w:rsid w:val="00FE4D3A"/>
    <w:rsid w:val="00FE574C"/>
    <w:rsid w:val="00FE575A"/>
    <w:rsid w:val="00FE61D2"/>
    <w:rsid w:val="00FE6CBA"/>
    <w:rsid w:val="00FF007D"/>
    <w:rsid w:val="00FF028E"/>
    <w:rsid w:val="00FF0A3F"/>
    <w:rsid w:val="00FF1049"/>
    <w:rsid w:val="00FF166C"/>
    <w:rsid w:val="00FF1ABE"/>
    <w:rsid w:val="00FF1CC4"/>
    <w:rsid w:val="00FF1D3A"/>
    <w:rsid w:val="00FF1F00"/>
    <w:rsid w:val="00FF2BEB"/>
    <w:rsid w:val="00FF2CBE"/>
    <w:rsid w:val="00FF2F94"/>
    <w:rsid w:val="00FF3C73"/>
    <w:rsid w:val="00FF3D70"/>
    <w:rsid w:val="00FF3F7D"/>
    <w:rsid w:val="00FF41B3"/>
    <w:rsid w:val="00FF44DD"/>
    <w:rsid w:val="00FF45F7"/>
    <w:rsid w:val="00FF50F3"/>
    <w:rsid w:val="00FF52EB"/>
    <w:rsid w:val="00FF573F"/>
    <w:rsid w:val="00FF5913"/>
    <w:rsid w:val="00FF596D"/>
    <w:rsid w:val="00FF622B"/>
    <w:rsid w:val="00FF69B1"/>
    <w:rsid w:val="00FF6B7A"/>
    <w:rsid w:val="00FF6D4F"/>
    <w:rsid w:val="00FF6FA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2C667BD6"/>
  <w15:docId w15:val="{A76763F7-187B-483D-A2E1-6F5F075E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12"/>
  </w:style>
  <w:style w:type="paragraph" w:styleId="1">
    <w:name w:val="heading 1"/>
    <w:basedOn w:val="a"/>
    <w:next w:val="a"/>
    <w:link w:val="10"/>
    <w:uiPriority w:val="9"/>
    <w:qFormat/>
    <w:rsid w:val="0009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5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7FEF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E73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8B-A8B2-4CEB-9598-1708223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50</cp:revision>
  <cp:lastPrinted>2023-09-18T07:11:00Z</cp:lastPrinted>
  <dcterms:created xsi:type="dcterms:W3CDTF">2002-04-10T01:55:00Z</dcterms:created>
  <dcterms:modified xsi:type="dcterms:W3CDTF">2023-12-20T08:54:00Z</dcterms:modified>
</cp:coreProperties>
</file>